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453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  <w:gridCol w:w="4144"/>
      </w:tblGrid>
      <w:tr w:rsidR="003F760C" w:rsidTr="00192EE5">
        <w:tc>
          <w:tcPr>
            <w:tcW w:w="7195" w:type="dxa"/>
          </w:tcPr>
          <w:p w:rsidR="00BB3432" w:rsidRDefault="00BB3432" w:rsidP="00BB3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32234" cy="59556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471" cy="595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60C" w:rsidRPr="00A544E6" w:rsidRDefault="003F760C" w:rsidP="003F760C">
            <w:pPr>
              <w:pStyle w:val="51"/>
              <w:shd w:val="clear" w:color="auto" w:fill="auto"/>
              <w:spacing w:line="277" w:lineRule="exact"/>
              <w:jc w:val="left"/>
              <w:rPr>
                <w:lang w:val="en-US"/>
              </w:rPr>
            </w:pPr>
          </w:p>
        </w:tc>
        <w:tc>
          <w:tcPr>
            <w:tcW w:w="7258" w:type="dxa"/>
          </w:tcPr>
          <w:p w:rsidR="003F760C" w:rsidRDefault="003F760C" w:rsidP="00AB3167">
            <w:pPr>
              <w:pStyle w:val="51"/>
              <w:shd w:val="clear" w:color="auto" w:fill="auto"/>
              <w:spacing w:line="277" w:lineRule="exact"/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538CC" w:rsidRDefault="00F538CC" w:rsidP="00AB3167">
            <w:pPr>
              <w:pStyle w:val="51"/>
              <w:shd w:val="clear" w:color="auto" w:fill="auto"/>
              <w:spacing w:line="277" w:lineRule="exact"/>
              <w:ind w:left="708"/>
              <w:jc w:val="center"/>
              <w:rPr>
                <w:sz w:val="28"/>
                <w:szCs w:val="28"/>
              </w:rPr>
            </w:pPr>
          </w:p>
          <w:p w:rsidR="00AB3167" w:rsidRDefault="003F760C" w:rsidP="00AB3167">
            <w:pPr>
              <w:pStyle w:val="51"/>
              <w:shd w:val="clear" w:color="auto" w:fill="auto"/>
              <w:spacing w:line="240" w:lineRule="auto"/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</w:p>
          <w:p w:rsidR="003F760C" w:rsidRDefault="003F760C" w:rsidP="00AB3167">
            <w:pPr>
              <w:pStyle w:val="51"/>
              <w:shd w:val="clear" w:color="auto" w:fill="auto"/>
              <w:spacing w:line="240" w:lineRule="auto"/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Приморско-Ахтарский район</w:t>
            </w:r>
          </w:p>
          <w:p w:rsidR="003F760C" w:rsidRDefault="003F760C" w:rsidP="00AB3167">
            <w:pPr>
              <w:pStyle w:val="51"/>
              <w:shd w:val="clear" w:color="auto" w:fill="auto"/>
              <w:spacing w:line="240" w:lineRule="auto"/>
              <w:ind w:left="708"/>
              <w:jc w:val="center"/>
              <w:rPr>
                <w:sz w:val="28"/>
                <w:szCs w:val="28"/>
              </w:rPr>
            </w:pPr>
          </w:p>
          <w:p w:rsidR="003F760C" w:rsidRDefault="003F760C" w:rsidP="00AB3167">
            <w:pPr>
              <w:pStyle w:val="51"/>
              <w:shd w:val="clear" w:color="auto" w:fill="auto"/>
              <w:spacing w:line="240" w:lineRule="auto"/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В.А.Ясиновская</w:t>
            </w:r>
          </w:p>
          <w:p w:rsidR="00AB3167" w:rsidRDefault="00AB3167" w:rsidP="00AB3167">
            <w:pPr>
              <w:pStyle w:val="51"/>
              <w:shd w:val="clear" w:color="auto" w:fill="auto"/>
              <w:spacing w:line="240" w:lineRule="auto"/>
              <w:ind w:left="708"/>
              <w:jc w:val="center"/>
              <w:rPr>
                <w:sz w:val="28"/>
                <w:szCs w:val="28"/>
              </w:rPr>
            </w:pPr>
          </w:p>
          <w:p w:rsidR="003F760C" w:rsidRPr="003F760C" w:rsidRDefault="003F760C" w:rsidP="00AB3167">
            <w:pPr>
              <w:pStyle w:val="51"/>
              <w:shd w:val="clear" w:color="auto" w:fill="auto"/>
              <w:spacing w:line="240" w:lineRule="auto"/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____  20__ г.</w:t>
            </w:r>
          </w:p>
        </w:tc>
      </w:tr>
    </w:tbl>
    <w:p w:rsidR="002B7D0B" w:rsidRDefault="002B7D0B" w:rsidP="003F760C">
      <w:pPr>
        <w:pStyle w:val="51"/>
        <w:shd w:val="clear" w:color="auto" w:fill="auto"/>
        <w:spacing w:line="277" w:lineRule="exact"/>
        <w:ind w:left="993"/>
        <w:jc w:val="left"/>
        <w:rPr>
          <w:sz w:val="2"/>
          <w:szCs w:val="2"/>
          <w:lang w:eastAsia="zh-CN"/>
        </w:rPr>
        <w:sectPr w:rsidR="002B7D0B" w:rsidSect="003F760C">
          <w:type w:val="continuous"/>
          <w:pgSz w:w="16837" w:h="11905" w:orient="landscape"/>
          <w:pgMar w:top="1418" w:right="851" w:bottom="1134" w:left="851" w:header="0" w:footer="3" w:gutter="0"/>
          <w:cols w:space="720"/>
          <w:noEndnote/>
          <w:docGrid w:linePitch="360"/>
        </w:sectPr>
      </w:pPr>
    </w:p>
    <w:p w:rsidR="002B7D0B" w:rsidRDefault="002B7D0B" w:rsidP="00211B36">
      <w:pPr>
        <w:pStyle w:val="40"/>
        <w:keepNext/>
        <w:keepLines/>
        <w:shd w:val="clear" w:color="auto" w:fill="auto"/>
        <w:spacing w:after="0" w:line="240" w:lineRule="auto"/>
        <w:ind w:left="4140"/>
      </w:pPr>
      <w:bookmarkStart w:id="0" w:name="bookmark6"/>
      <w:r w:rsidRPr="00F538CC">
        <w:lastRenderedPageBreak/>
        <w:t xml:space="preserve">Часть 1. Сведения об оказываемых муниципальных услугах </w:t>
      </w:r>
      <w:bookmarkEnd w:id="0"/>
    </w:p>
    <w:p w:rsidR="007A250D" w:rsidRPr="00F538CC" w:rsidRDefault="007A250D" w:rsidP="00211B36">
      <w:pPr>
        <w:pStyle w:val="40"/>
        <w:keepNext/>
        <w:keepLines/>
        <w:shd w:val="clear" w:color="auto" w:fill="auto"/>
        <w:spacing w:after="0" w:line="240" w:lineRule="auto"/>
        <w:ind w:left="4140"/>
      </w:pPr>
    </w:p>
    <w:p w:rsidR="002B7D0B" w:rsidRDefault="002B7D0B" w:rsidP="00211B36">
      <w:pPr>
        <w:pStyle w:val="51"/>
        <w:shd w:val="clear" w:color="auto" w:fill="auto"/>
        <w:spacing w:line="240" w:lineRule="auto"/>
        <w:ind w:left="6480"/>
        <w:jc w:val="left"/>
      </w:pPr>
      <w:r w:rsidRPr="00F538CC">
        <w:t>Раздел</w:t>
      </w:r>
      <w:r w:rsidR="003F760C" w:rsidRPr="00F538CC">
        <w:t xml:space="preserve"> 1</w:t>
      </w:r>
    </w:p>
    <w:p w:rsidR="007A250D" w:rsidRPr="00F538CC" w:rsidRDefault="007A250D" w:rsidP="00211B36">
      <w:pPr>
        <w:pStyle w:val="51"/>
        <w:shd w:val="clear" w:color="auto" w:fill="auto"/>
        <w:spacing w:line="240" w:lineRule="auto"/>
        <w:ind w:left="6480"/>
        <w:jc w:val="left"/>
      </w:pPr>
    </w:p>
    <w:p w:rsidR="00833DB4" w:rsidRPr="00A15E98" w:rsidRDefault="00A07F25" w:rsidP="00F538CC">
      <w:pPr>
        <w:rPr>
          <w:rFonts w:ascii="Times New Roman" w:hAnsi="Times New Roman" w:cs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>1.</w:t>
      </w:r>
      <w:r w:rsidR="002B7D0B" w:rsidRPr="00F538CC">
        <w:rPr>
          <w:rFonts w:ascii="Times New Roman" w:hAnsi="Times New Roman" w:cs="Times New Roman"/>
        </w:rPr>
        <w:t>Наименование муниципальной</w:t>
      </w:r>
      <w:r w:rsidR="00833DB4" w:rsidRPr="00F538CC">
        <w:rPr>
          <w:rFonts w:ascii="Times New Roman" w:hAnsi="Times New Roman" w:cs="Times New Roman"/>
        </w:rPr>
        <w:t xml:space="preserve"> услуги: </w:t>
      </w:r>
      <w:r w:rsidR="00F538CC" w:rsidRPr="00A15E98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A07F25" w:rsidRPr="00F538CC" w:rsidTr="002D676D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A07F25" w:rsidRPr="00F538CC" w:rsidRDefault="00A07F25" w:rsidP="009F06F2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538C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5" w:rsidRPr="00F538CC" w:rsidRDefault="00E6740C" w:rsidP="009F06F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6BD6">
              <w:rPr>
                <w:rFonts w:ascii="Times New Roman" w:hAnsi="Times New Roman"/>
              </w:rPr>
              <w:t>11.001.0</w:t>
            </w:r>
          </w:p>
        </w:tc>
      </w:tr>
    </w:tbl>
    <w:p w:rsidR="00F538CC" w:rsidRPr="00F538CC" w:rsidRDefault="00A07F25" w:rsidP="00F538CC">
      <w:pPr>
        <w:rPr>
          <w:rFonts w:ascii="Times New Roman" w:hAnsi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 xml:space="preserve">2.Категории потребителей муниципальнойуслуги: </w:t>
      </w:r>
      <w:r w:rsidR="00192EE5">
        <w:rPr>
          <w:rFonts w:ascii="Times New Roman" w:hAnsi="Times New Roman"/>
          <w:u w:val="single"/>
        </w:rPr>
        <w:t>физические лица от 5 до 7 лет; ф</w:t>
      </w:r>
      <w:r w:rsidR="00F538CC" w:rsidRPr="00F538CC">
        <w:rPr>
          <w:rFonts w:ascii="Times New Roman" w:hAnsi="Times New Roman"/>
          <w:u w:val="single"/>
        </w:rPr>
        <w:t>изические лица без ограниченных возможностей здоровья;</w:t>
      </w:r>
      <w:r w:rsidR="00192EE5">
        <w:rPr>
          <w:rFonts w:ascii="Times New Roman" w:hAnsi="Times New Roman"/>
          <w:u w:val="single"/>
        </w:rPr>
        <w:t xml:space="preserve"> ф</w:t>
      </w:r>
      <w:r w:rsidR="00F538CC" w:rsidRPr="00F538CC">
        <w:rPr>
          <w:rFonts w:ascii="Times New Roman" w:hAnsi="Times New Roman"/>
          <w:u w:val="single"/>
        </w:rPr>
        <w:t>изические лица с ограниченными возможностями здоровья;</w:t>
      </w:r>
      <w:r w:rsidR="00192EE5">
        <w:rPr>
          <w:rFonts w:ascii="Times New Roman" w:hAnsi="Times New Roman"/>
          <w:u w:val="single"/>
        </w:rPr>
        <w:t xml:space="preserve"> ф</w:t>
      </w:r>
      <w:r w:rsidR="00F538CC" w:rsidRPr="00F538CC">
        <w:rPr>
          <w:rFonts w:ascii="Times New Roman" w:hAnsi="Times New Roman"/>
          <w:u w:val="single"/>
        </w:rPr>
        <w:t>изические лица от 2 мес. до 1,5 лет;</w:t>
      </w:r>
      <w:r w:rsidR="00192EE5">
        <w:rPr>
          <w:rFonts w:ascii="Times New Roman" w:hAnsi="Times New Roman"/>
          <w:u w:val="single"/>
        </w:rPr>
        <w:t xml:space="preserve"> ф</w:t>
      </w:r>
      <w:r w:rsidR="00F538CC" w:rsidRPr="00F538CC">
        <w:rPr>
          <w:rFonts w:ascii="Times New Roman" w:hAnsi="Times New Roman"/>
          <w:u w:val="single"/>
        </w:rPr>
        <w:t>изические лица от 1,5 до 3 лет;</w:t>
      </w:r>
      <w:r w:rsidR="00192EE5">
        <w:rPr>
          <w:rFonts w:ascii="Times New Roman" w:hAnsi="Times New Roman"/>
          <w:u w:val="single"/>
        </w:rPr>
        <w:t xml:space="preserve"> физические лица от 3 до 5 лет; ф</w:t>
      </w:r>
      <w:r w:rsidR="00F538CC" w:rsidRPr="00F538CC">
        <w:rPr>
          <w:rFonts w:ascii="Times New Roman" w:hAnsi="Times New Roman"/>
          <w:u w:val="single"/>
        </w:rPr>
        <w:t>изические лица</w:t>
      </w:r>
      <w:r w:rsidR="00192EE5">
        <w:rPr>
          <w:rFonts w:ascii="Times New Roman" w:hAnsi="Times New Roman"/>
          <w:u w:val="single"/>
        </w:rPr>
        <w:t>.</w:t>
      </w:r>
    </w:p>
    <w:p w:rsidR="00A07F25" w:rsidRPr="00F538CC" w:rsidRDefault="00A07F25" w:rsidP="00211B36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833DB4" w:rsidRPr="00A07F25" w:rsidRDefault="00833DB4" w:rsidP="00211B36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F538CC">
        <w:t>3.</w:t>
      </w:r>
      <w:r w:rsidR="002B7D0B" w:rsidRPr="00F538CC">
        <w:t>Показатели, характеризующие качество и (или) объем (содержание) мун</w:t>
      </w:r>
      <w:r w:rsidR="002B7D0B" w:rsidRPr="00833DB4">
        <w:t xml:space="preserve">иципальной услуги: </w:t>
      </w:r>
    </w:p>
    <w:p w:rsidR="002B7D0B" w:rsidRDefault="002B7D0B" w:rsidP="00211B36">
      <w:pPr>
        <w:rPr>
          <w:rFonts w:ascii="Times New Roman" w:hAnsi="Times New Roman" w:cs="Times New Roman"/>
        </w:rPr>
      </w:pPr>
      <w:r w:rsidRPr="00833DB4">
        <w:rPr>
          <w:rFonts w:ascii="Times New Roman" w:hAnsi="Times New Roman" w:cs="Times New Roman"/>
        </w:rPr>
        <w:t>3.1. Показатели, характеризующие к</w:t>
      </w:r>
      <w:r w:rsidR="00FD35B6">
        <w:rPr>
          <w:rFonts w:ascii="Times New Roman" w:hAnsi="Times New Roman" w:cs="Times New Roman"/>
        </w:rPr>
        <w:t>ачество муниципальной услуги</w:t>
      </w:r>
      <w:r w:rsidRPr="00833DB4">
        <w:rPr>
          <w:rFonts w:ascii="Times New Roman" w:hAnsi="Times New Roman" w:cs="Times New Roman"/>
        </w:rPr>
        <w:t>:</w:t>
      </w:r>
    </w:p>
    <w:p w:rsidR="009F06F2" w:rsidRDefault="009F06F2" w:rsidP="00211B36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9F06F2" w:rsidTr="00205390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Уникальный</w:t>
            </w:r>
          </w:p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9F06F2" w:rsidTr="00205390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3A" w:rsidRDefault="003E01F0" w:rsidP="00BE6E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наи</w:t>
            </w:r>
            <w:r w:rsidR="009F06F2">
              <w:t xml:space="preserve">менование </w:t>
            </w:r>
          </w:p>
          <w:p w:rsidR="009F06F2" w:rsidRDefault="009F06F2" w:rsidP="00BE6E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Default="009F06F2" w:rsidP="002C6F86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FD35B6" w:rsidP="00070EA7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2-й год п</w:t>
            </w:r>
            <w:r w:rsidR="00FD35B6">
              <w:t xml:space="preserve">ланового периода </w:t>
            </w:r>
          </w:p>
        </w:tc>
      </w:tr>
      <w:tr w:rsidR="00FD35B6" w:rsidTr="00BA1919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A15E98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наименование</w:t>
            </w:r>
          </w:p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CF7BD0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а</w:t>
            </w:r>
            <w:r w:rsidR="00CF7BD0">
              <w:t>и</w:t>
            </w:r>
            <w:r w:rsidRPr="00E6740C">
              <w:t>мено-вание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6740C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код по ОКЕИ (при наличиии</w:t>
            </w:r>
            <w:r w:rsidRPr="00E6740C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9F06F2" w:rsidTr="00BA1919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BA1919" w:rsidRDefault="009F06F2" w:rsidP="002C6F86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BA1919">
              <w:rPr>
                <w:b w:val="0"/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BA1919" w:rsidRDefault="009F06F2" w:rsidP="002C6F86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BA1919">
              <w:rPr>
                <w:b w:val="0"/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2C6F86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2C6F86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2C6F86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2</w:t>
            </w:r>
          </w:p>
        </w:tc>
      </w:tr>
      <w:tr w:rsidR="00BE6E3A" w:rsidTr="00BA1919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070EA7" w:rsidRDefault="00E6740C" w:rsidP="00205390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D66BD6">
              <w:rPr>
                <w:rFonts w:ascii="Times New Roman" w:hAnsi="Times New Roman"/>
              </w:rPr>
              <w:t>1100100010010000100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E6740C" w:rsidP="00BA1919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6740C">
              <w:rPr>
                <w:rFonts w:ascii="Times New Roman" w:hAnsi="Times New Roman"/>
              </w:rPr>
              <w:t>Образовательная программа дошкольного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E6740C" w:rsidP="009F06F2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6740C"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9F06F2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E6740C" w:rsidP="009F06F2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6740C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9F06F2" w:rsidP="009F06F2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6740C" w:rsidRDefault="0062103A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/>
              </w:rPr>
              <w:t>Отсутствие 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7F7E7B" w:rsidRDefault="0062103A" w:rsidP="009F06F2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7F7E7B" w:rsidRDefault="007F7E7B" w:rsidP="009F06F2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205390" w:rsidRDefault="0062103A" w:rsidP="00070EA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205390" w:rsidRDefault="00CF7BD0" w:rsidP="00070EA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205390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205390" w:rsidRDefault="00CF7BD0" w:rsidP="00070EA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205390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FD35B6" w:rsidRDefault="00FD35B6" w:rsidP="00211B36">
      <w:pPr>
        <w:pStyle w:val="51"/>
        <w:shd w:val="clear" w:color="auto" w:fill="auto"/>
        <w:spacing w:line="240" w:lineRule="auto"/>
        <w:ind w:left="100" w:right="280"/>
        <w:jc w:val="left"/>
      </w:pPr>
    </w:p>
    <w:p w:rsidR="00E6740C" w:rsidRDefault="002B7D0B" w:rsidP="00211B36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p w:rsidR="00E6740C" w:rsidRDefault="00E6740C" w:rsidP="00211B36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E6740C" w:rsidTr="00E6740C">
        <w:tc>
          <w:tcPr>
            <w:tcW w:w="1417" w:type="dxa"/>
          </w:tcPr>
          <w:p w:rsidR="00E6740C" w:rsidRDefault="00E6740C" w:rsidP="00E6740C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D63A25" w:rsidRDefault="00D63A25" w:rsidP="00211B36">
      <w:pPr>
        <w:pStyle w:val="a6"/>
        <w:shd w:val="clear" w:color="auto" w:fill="auto"/>
        <w:spacing w:line="240" w:lineRule="auto"/>
        <w:jc w:val="center"/>
      </w:pPr>
      <w:r>
        <w:lastRenderedPageBreak/>
        <w:t>3.2. Показатели, характеризующие объем (содержание) муниципальной услуги:</w:t>
      </w:r>
    </w:p>
    <w:p w:rsidR="00173212" w:rsidRDefault="00173212" w:rsidP="00211B36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173212" w:rsidRPr="00352A63" w:rsidTr="00FD35B6">
        <w:trPr>
          <w:cantSplit/>
          <w:trHeight w:val="894"/>
        </w:trPr>
        <w:tc>
          <w:tcPr>
            <w:tcW w:w="1343" w:type="dxa"/>
            <w:vMerge w:val="restart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2551" w:type="dxa"/>
            <w:gridSpan w:val="3"/>
            <w:vMerge w:val="restart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173212" w:rsidRPr="00352A63" w:rsidTr="00FD35B6">
        <w:trPr>
          <w:cantSplit/>
          <w:trHeight w:val="812"/>
        </w:trPr>
        <w:tc>
          <w:tcPr>
            <w:tcW w:w="1343" w:type="dxa"/>
            <w:vMerge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73212" w:rsidRPr="00352A63" w:rsidRDefault="00BE6E3A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173212" w:rsidRPr="00352A63">
              <w:rPr>
                <w:rFonts w:ascii="Times New Roman" w:hAnsi="Times New Roman" w:cs="Times New Roman"/>
                <w:sz w:val="22"/>
                <w:szCs w:val="22"/>
              </w:rPr>
              <w:t>нование показателя</w:t>
            </w:r>
          </w:p>
          <w:p w:rsidR="00173212" w:rsidRPr="00352A63" w:rsidRDefault="00173212" w:rsidP="00211B3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173212" w:rsidRPr="00352A63" w:rsidRDefault="00173212" w:rsidP="00211B3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173212" w:rsidRPr="00352A63" w:rsidRDefault="00173212" w:rsidP="00FD35B6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173212" w:rsidRPr="00352A63" w:rsidRDefault="00BE6E3A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</w:t>
            </w:r>
            <w:r w:rsidR="00173212" w:rsidRPr="00352A63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  <w:tc>
          <w:tcPr>
            <w:tcW w:w="851" w:type="dxa"/>
          </w:tcPr>
          <w:p w:rsidR="00173212" w:rsidRPr="00352A63" w:rsidRDefault="00173212" w:rsidP="00BE6E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173212" w:rsidRPr="00352A63" w:rsidRDefault="00173212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173212" w:rsidRPr="00352A63" w:rsidRDefault="00173212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-ода</w:t>
            </w:r>
          </w:p>
        </w:tc>
      </w:tr>
      <w:tr w:rsidR="00FD35B6" w:rsidRPr="00352A63" w:rsidTr="00FD35B6">
        <w:trPr>
          <w:cantSplit/>
          <w:trHeight w:val="695"/>
        </w:trPr>
        <w:tc>
          <w:tcPr>
            <w:tcW w:w="1343" w:type="dxa"/>
            <w:vMerge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35B6" w:rsidRPr="00352A63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FD35B6" w:rsidRPr="00352A63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FD35B6" w:rsidRPr="00352A63" w:rsidRDefault="00FD35B6" w:rsidP="00FD35B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D35B6" w:rsidRPr="00352A63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FD35B6" w:rsidRPr="00352A63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D35B6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>
              <w:t>наймено-вание</w:t>
            </w:r>
            <w:proofErr w:type="spellEnd"/>
          </w:p>
        </w:tc>
        <w:tc>
          <w:tcPr>
            <w:tcW w:w="992" w:type="dxa"/>
          </w:tcPr>
          <w:p w:rsidR="00FD35B6" w:rsidRDefault="00FD35B6" w:rsidP="00FD35B6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>
              <w:t>код по ОКЕИ (при наличиии</w:t>
            </w:r>
            <w:r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35B6" w:rsidRPr="00352A63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212" w:rsidRPr="00352A63" w:rsidTr="00FD35B6">
        <w:trPr>
          <w:cantSplit/>
          <w:trHeight w:val="240"/>
        </w:trPr>
        <w:tc>
          <w:tcPr>
            <w:tcW w:w="1343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173212" w:rsidRPr="00352A63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B7F76" w:rsidRPr="00352A63" w:rsidTr="00FD35B6">
        <w:trPr>
          <w:cantSplit/>
          <w:trHeight w:val="240"/>
        </w:trPr>
        <w:tc>
          <w:tcPr>
            <w:tcW w:w="1343" w:type="dxa"/>
          </w:tcPr>
          <w:p w:rsidR="009B7F76" w:rsidRPr="005267A8" w:rsidRDefault="009B7F76" w:rsidP="009B7F76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5267A8">
              <w:rPr>
                <w:rFonts w:ascii="Times New Roman" w:hAnsi="Times New Roman"/>
              </w:rPr>
              <w:t>11001000100100001002100</w:t>
            </w:r>
          </w:p>
        </w:tc>
        <w:tc>
          <w:tcPr>
            <w:tcW w:w="851" w:type="dxa"/>
          </w:tcPr>
          <w:p w:rsidR="009B7F76" w:rsidRPr="005267A8" w:rsidRDefault="009B7F76" w:rsidP="009B7F76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5267A8">
              <w:rPr>
                <w:rFonts w:ascii="Times New Roman" w:hAnsi="Times New Roman"/>
              </w:rPr>
              <w:t>Образовательная программа дошкольного образования</w:t>
            </w:r>
          </w:p>
        </w:tc>
        <w:tc>
          <w:tcPr>
            <w:tcW w:w="850" w:type="dxa"/>
          </w:tcPr>
          <w:p w:rsidR="009B7F76" w:rsidRPr="005267A8" w:rsidRDefault="009B7F76" w:rsidP="009B7F76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5267A8"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850" w:type="dxa"/>
          </w:tcPr>
          <w:p w:rsidR="009B7F76" w:rsidRPr="005267A8" w:rsidRDefault="009B7F76" w:rsidP="009B7F76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9B7F76" w:rsidRPr="005267A8" w:rsidRDefault="009B7F76" w:rsidP="009B7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</w:tcPr>
          <w:p w:rsidR="009B7F76" w:rsidRPr="005267A8" w:rsidRDefault="009B7F76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B7F76" w:rsidRPr="005267A8" w:rsidRDefault="009B7F76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5267A8">
              <w:rPr>
                <w:rFonts w:ascii="Times New Roman" w:hAnsi="Times New Roman"/>
              </w:rPr>
              <w:t>Число обучающихся</w:t>
            </w:r>
          </w:p>
        </w:tc>
        <w:tc>
          <w:tcPr>
            <w:tcW w:w="709" w:type="dxa"/>
          </w:tcPr>
          <w:p w:rsidR="009B7F76" w:rsidRPr="005267A8" w:rsidRDefault="009B7F76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5267A8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9B7F76" w:rsidRPr="005267A8" w:rsidRDefault="009B7F76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5267A8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9B7F76" w:rsidRPr="005267A8" w:rsidRDefault="00E14AC7" w:rsidP="00243C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AC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9B7F76" w:rsidRPr="005267A8" w:rsidRDefault="009B7F76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7F76" w:rsidRPr="005267A8" w:rsidRDefault="009B7F76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9B7F76" w:rsidRPr="005267A8" w:rsidRDefault="009B7F76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9B7F76" w:rsidRPr="005267A8" w:rsidRDefault="009B7F76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9B7F76" w:rsidRPr="005267A8" w:rsidRDefault="009B7F76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212" w:rsidRPr="00173212" w:rsidRDefault="00173212" w:rsidP="00211B36">
      <w:pPr>
        <w:pStyle w:val="a6"/>
        <w:shd w:val="clear" w:color="auto" w:fill="auto"/>
        <w:spacing w:line="240" w:lineRule="auto"/>
        <w:jc w:val="center"/>
      </w:pPr>
    </w:p>
    <w:p w:rsidR="002B7D0B" w:rsidRPr="00173212" w:rsidRDefault="002B7D0B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CF7BD0" w:rsidRDefault="00CF7BD0" w:rsidP="00CF7BD0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p w:rsidR="00CF7BD0" w:rsidRDefault="00CF7BD0" w:rsidP="00CF7BD0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CF7BD0" w:rsidTr="00C34629">
        <w:tc>
          <w:tcPr>
            <w:tcW w:w="1417" w:type="dxa"/>
          </w:tcPr>
          <w:p w:rsidR="00CF7BD0" w:rsidRDefault="00CF7BD0" w:rsidP="00C34629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BE6E3A" w:rsidRDefault="00BE6E3A" w:rsidP="00211B36">
      <w:pPr>
        <w:pStyle w:val="51"/>
        <w:shd w:val="clear" w:color="auto" w:fill="auto"/>
        <w:spacing w:line="240" w:lineRule="auto"/>
        <w:ind w:left="120" w:right="340"/>
        <w:jc w:val="both"/>
      </w:pPr>
    </w:p>
    <w:p w:rsidR="002B7D0B" w:rsidRDefault="002B7D0B" w:rsidP="00211B36">
      <w:pPr>
        <w:pStyle w:val="51"/>
        <w:shd w:val="clear" w:color="auto" w:fill="auto"/>
        <w:spacing w:line="240" w:lineRule="auto"/>
        <w:ind w:left="120" w:right="340"/>
        <w:jc w:val="both"/>
      </w:pPr>
      <w: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нормативные правовые акты, устанавливающие размер платы (цену, тариф), либо порядок их установления:</w:t>
      </w:r>
    </w:p>
    <w:p w:rsidR="00FD35B6" w:rsidRDefault="00FD35B6" w:rsidP="00211B36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FD35B6" w:rsidRPr="00CB2E28" w:rsidTr="00FD35B6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D35B6" w:rsidRPr="00CB2E28" w:rsidTr="00FD35B6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аименование</w:t>
            </w:r>
          </w:p>
        </w:tc>
      </w:tr>
      <w:tr w:rsidR="00FD35B6" w:rsidRPr="00CB2E28" w:rsidTr="00FD35B6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5</w:t>
            </w:r>
          </w:p>
        </w:tc>
      </w:tr>
      <w:tr w:rsidR="00FD35B6" w:rsidRPr="00CB2E28" w:rsidTr="00FD35B6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CB2E28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FD35B6" w:rsidRDefault="00FD35B6" w:rsidP="00211B36">
      <w:pPr>
        <w:pStyle w:val="51"/>
        <w:shd w:val="clear" w:color="auto" w:fill="auto"/>
        <w:spacing w:line="240" w:lineRule="auto"/>
        <w:ind w:left="120" w:right="340"/>
        <w:jc w:val="both"/>
      </w:pPr>
    </w:p>
    <w:p w:rsidR="002B7D0B" w:rsidRDefault="002B7D0B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CB2E28" w:rsidRDefault="00CB2E28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2B7D0B" w:rsidRDefault="002B7D0B" w:rsidP="009B7F76">
      <w:pPr>
        <w:pStyle w:val="51"/>
        <w:shd w:val="clear" w:color="auto" w:fill="auto"/>
        <w:spacing w:line="240" w:lineRule="auto"/>
        <w:jc w:val="both"/>
      </w:pPr>
      <w:r>
        <w:t>5. Порядок оказания муниципальной услуги</w:t>
      </w:r>
    </w:p>
    <w:p w:rsidR="00173212" w:rsidRDefault="00CF7BD0" w:rsidP="009B7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73212" w:rsidRPr="00173212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9B7F76" w:rsidRPr="009B7F76" w:rsidRDefault="009B7F76" w:rsidP="009B7F76">
      <w:pPr>
        <w:jc w:val="both"/>
        <w:rPr>
          <w:rFonts w:ascii="Times New Roman" w:hAnsi="Times New Roman"/>
        </w:rPr>
      </w:pPr>
      <w:r w:rsidRPr="009B7F76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CF7BD0" w:rsidRPr="009B7F76">
        <w:rPr>
          <w:rFonts w:ascii="Times New Roman" w:hAnsi="Times New Roman"/>
        </w:rPr>
        <w:t>№1999-10-06 ""184-ФЗот 06.10.1999</w:t>
      </w:r>
      <w:r w:rsidRPr="009B7F76">
        <w:rPr>
          <w:rFonts w:ascii="Times New Roman" w:hAnsi="Times New Roman"/>
        </w:rPr>
        <w:t>;</w:t>
      </w:r>
    </w:p>
    <w:p w:rsidR="009B7F76" w:rsidRPr="009B7F76" w:rsidRDefault="009B7F76" w:rsidP="00CF7BD0">
      <w:pPr>
        <w:jc w:val="both"/>
        <w:rPr>
          <w:rFonts w:ascii="Times New Roman" w:hAnsi="Times New Roman"/>
        </w:rPr>
      </w:pPr>
      <w:r w:rsidRPr="009B7F76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</w:t>
      </w:r>
      <w:r w:rsidR="00CF7BD0" w:rsidRPr="009B7F76">
        <w:rPr>
          <w:rFonts w:ascii="Times New Roman" w:hAnsi="Times New Roman"/>
        </w:rPr>
        <w:t>№2003-10-06 ""131-ФЗот 06.10.2003</w:t>
      </w:r>
      <w:r w:rsidR="00CF7BD0">
        <w:rPr>
          <w:rFonts w:ascii="Times New Roman" w:hAnsi="Times New Roman"/>
        </w:rPr>
        <w:t>;</w:t>
      </w:r>
    </w:p>
    <w:p w:rsidR="00173212" w:rsidRPr="00173212" w:rsidRDefault="00173212" w:rsidP="009B7F76">
      <w:pPr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173212" w:rsidRPr="00173212" w:rsidRDefault="00173212" w:rsidP="009B7F76">
      <w:pPr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Постановление администрации муниципального образова</w:t>
      </w:r>
      <w:r w:rsidR="00A15E98">
        <w:rPr>
          <w:rFonts w:ascii="Times New Roman" w:hAnsi="Times New Roman" w:cs="Times New Roman"/>
        </w:rPr>
        <w:t>ния Приморско-Ахтарский район «</w:t>
      </w:r>
      <w:r w:rsidRPr="00173212">
        <w:rPr>
          <w:rFonts w:ascii="Times New Roman" w:hAnsi="Times New Roman" w:cs="Times New Roman"/>
        </w:rPr>
        <w:t>О порядке формирования муниципального задания на оказание муниципальных услуг(выполнение работ) в отношении муниципальных учреждений муниципального образования Приморско-Ахтарский район и финансового обеспечения вып</w:t>
      </w:r>
      <w:r w:rsidR="00CF7BD0">
        <w:rPr>
          <w:rFonts w:ascii="Times New Roman" w:hAnsi="Times New Roman" w:cs="Times New Roman"/>
        </w:rPr>
        <w:t>олнения муниципального задания» от</w:t>
      </w:r>
      <w:r w:rsidR="00CF7BD0" w:rsidRPr="00173212">
        <w:rPr>
          <w:rFonts w:ascii="Times New Roman" w:hAnsi="Times New Roman" w:cs="Times New Roman"/>
        </w:rPr>
        <w:t xml:space="preserve"> 25.09.2015 № 907</w:t>
      </w:r>
      <w:r w:rsidR="00CF7BD0">
        <w:rPr>
          <w:rFonts w:ascii="Times New Roman" w:hAnsi="Times New Roman" w:cs="Times New Roman"/>
        </w:rPr>
        <w:t>;</w:t>
      </w:r>
    </w:p>
    <w:p w:rsidR="00CB2E28" w:rsidRPr="009B7F76" w:rsidRDefault="00173212" w:rsidP="009B7F76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</w:t>
      </w:r>
      <w:r w:rsidR="009B7F76">
        <w:rPr>
          <w:rFonts w:ascii="Times New Roman" w:hAnsi="Times New Roman" w:cs="Times New Roman"/>
        </w:rPr>
        <w:t>приказ управления образования администрации муниципального образования Приморско-Ахтарский район «</w:t>
      </w:r>
      <w:r w:rsidR="009B7F76" w:rsidRPr="009B7F76">
        <w:rPr>
          <w:rFonts w:ascii="Times New Roman" w:hAnsi="Times New Roman" w:cs="Times New Roman"/>
        </w:rPr>
        <w:t>Об утверждении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,положения о создании условий для осуществления присмотра и ухода за детьми,содержания детей дошкольного возрастав дошкольных образовательных организациях муниципального образования Приморско-Ахтарский район</w:t>
      </w:r>
      <w:r w:rsidR="009B7F76">
        <w:rPr>
          <w:rFonts w:ascii="Times New Roman" w:hAnsi="Times New Roman" w:cs="Times New Roman"/>
        </w:rPr>
        <w:t>»</w:t>
      </w:r>
      <w:r w:rsidR="00CF7BD0">
        <w:rPr>
          <w:rFonts w:ascii="Times New Roman" w:hAnsi="Times New Roman" w:cs="Times New Roman"/>
        </w:rPr>
        <w:t xml:space="preserve"> от 31.08.2016 г. № 604</w:t>
      </w:r>
      <w:r w:rsidRPr="009B7F76">
        <w:rPr>
          <w:rFonts w:ascii="Times New Roman" w:hAnsi="Times New Roman" w:cs="Times New Roman"/>
        </w:rPr>
        <w:tab/>
      </w:r>
    </w:p>
    <w:p w:rsidR="00CB2E28" w:rsidRDefault="00CF7BD0" w:rsidP="00CF7B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2E28">
        <w:rPr>
          <w:rFonts w:ascii="Times New Roman" w:hAnsi="Times New Roman" w:cs="Times New Roman"/>
        </w:rPr>
        <w:t>.2.</w:t>
      </w:r>
      <w:r w:rsidR="00CB2E28" w:rsidRPr="00CB2E28">
        <w:rPr>
          <w:rFonts w:ascii="Times New Roman" w:hAnsi="Times New Roman" w:cs="Times New Roman"/>
        </w:rPr>
        <w:t xml:space="preserve">Порядок информирования потенциальных потребителей муниципальной услуги: </w:t>
      </w:r>
    </w:p>
    <w:p w:rsidR="00CB2E28" w:rsidRPr="00CB2E28" w:rsidRDefault="00CB2E28" w:rsidP="00211B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CB2E28" w:rsidRPr="003468C0" w:rsidTr="00BE6E3A">
        <w:tc>
          <w:tcPr>
            <w:tcW w:w="4565" w:type="dxa"/>
            <w:shd w:val="clear" w:color="auto" w:fill="auto"/>
          </w:tcPr>
          <w:p w:rsidR="00CB2E28" w:rsidRPr="003468C0" w:rsidRDefault="00CB2E28" w:rsidP="00211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CB2E28" w:rsidRPr="003468C0" w:rsidRDefault="00CB2E28" w:rsidP="00211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CB2E28" w:rsidRPr="003468C0" w:rsidRDefault="00CB2E28" w:rsidP="00211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2E28" w:rsidRPr="003468C0" w:rsidTr="00BE6E3A">
        <w:tc>
          <w:tcPr>
            <w:tcW w:w="4565" w:type="dxa"/>
            <w:shd w:val="clear" w:color="auto" w:fill="auto"/>
          </w:tcPr>
          <w:p w:rsidR="00CB2E28" w:rsidRPr="003468C0" w:rsidRDefault="00CB2E28" w:rsidP="00211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CB2E28" w:rsidRPr="003468C0" w:rsidRDefault="00CB2E28" w:rsidP="00211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CB2E28" w:rsidRPr="003468C0" w:rsidRDefault="00CB2E28" w:rsidP="00211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E28" w:rsidRPr="003468C0" w:rsidTr="00BE6E3A">
        <w:tc>
          <w:tcPr>
            <w:tcW w:w="4565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CB2E28" w:rsidRPr="003468C0" w:rsidTr="00BE6E3A">
        <w:tc>
          <w:tcPr>
            <w:tcW w:w="4565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CB2E28" w:rsidRPr="003468C0" w:rsidTr="00BE6E3A">
        <w:tc>
          <w:tcPr>
            <w:tcW w:w="4565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CB2E28" w:rsidRPr="005C5492" w:rsidRDefault="00CB2E28" w:rsidP="00CF7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. Ответ направляется почтой, </w:t>
            </w:r>
            <w:r w:rsidR="00CF7BD0">
              <w:rPr>
                <w:rFonts w:ascii="Times New Roman CYR" w:hAnsi="Times New Roman CYR" w:cs="Times New Roman CYR"/>
              </w:rPr>
              <w:t xml:space="preserve">в сроки, </w:t>
            </w:r>
            <w:r w:rsidRPr="005C5492">
              <w:rPr>
                <w:rFonts w:ascii="Times New Roman CYR" w:hAnsi="Times New Roman CYR" w:cs="Times New Roman CYR"/>
              </w:rPr>
              <w:t>не превышающи</w:t>
            </w:r>
            <w:r w:rsidR="00CF7BD0"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30 дней с момента поступления </w:t>
            </w:r>
            <w:r w:rsidRPr="005C5492">
              <w:rPr>
                <w:rFonts w:ascii="Times New Roman CYR" w:hAnsi="Times New Roman CYR" w:cs="Times New Roman CYR"/>
              </w:rPr>
              <w:lastRenderedPageBreak/>
              <w:t>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lastRenderedPageBreak/>
              <w:t xml:space="preserve">По мере поступления письменных обращений </w:t>
            </w:r>
          </w:p>
        </w:tc>
      </w:tr>
      <w:tr w:rsidR="00CB2E28" w:rsidRPr="003468C0" w:rsidTr="00BE6E3A">
        <w:tc>
          <w:tcPr>
            <w:tcW w:w="4565" w:type="dxa"/>
            <w:shd w:val="clear" w:color="auto" w:fill="auto"/>
          </w:tcPr>
          <w:p w:rsidR="008422D5" w:rsidRDefault="008422D5" w:rsidP="008422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змещение информации о муниципальной услуге в сети «Интернет» на официальном сайте учреждения</w:t>
            </w:r>
          </w:p>
          <w:p w:rsidR="00CB2E28" w:rsidRPr="005C5492" w:rsidRDefault="00CB2E28" w:rsidP="008422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CB2E28" w:rsidRPr="003468C0" w:rsidTr="00BE6E3A">
        <w:tc>
          <w:tcPr>
            <w:tcW w:w="4565" w:type="dxa"/>
            <w:shd w:val="clear" w:color="auto" w:fill="auto"/>
          </w:tcPr>
          <w:p w:rsidR="00CB2E28" w:rsidRPr="005C5492" w:rsidRDefault="00CB2E28" w:rsidP="00CF7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</w:t>
            </w:r>
            <w:r w:rsidR="00CF7BD0"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CB2E28" w:rsidRPr="005C5492" w:rsidRDefault="00CB2E28" w:rsidP="00CF7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режим работы, используемые в работе образовательные программы, </w:t>
            </w:r>
            <w:r w:rsidR="00CF7BD0">
              <w:rPr>
                <w:rFonts w:ascii="Times New Roman CYR" w:hAnsi="Times New Roman CYR" w:cs="Times New Roman CYR"/>
              </w:rPr>
              <w:t xml:space="preserve">информация </w:t>
            </w:r>
            <w:r w:rsidRPr="005C5492">
              <w:rPr>
                <w:rFonts w:ascii="Times New Roman CYR" w:hAnsi="Times New Roman CYR" w:cs="Times New Roman CYR"/>
              </w:rPr>
              <w:t xml:space="preserve">о </w:t>
            </w:r>
            <w:r w:rsidR="00CF7BD0">
              <w:rPr>
                <w:rFonts w:ascii="Times New Roman CYR" w:hAnsi="Times New Roman CYR" w:cs="Times New Roman CYR"/>
              </w:rPr>
              <w:t>порядке</w:t>
            </w:r>
            <w:r w:rsidRPr="005C5492">
              <w:rPr>
                <w:rFonts w:ascii="Times New Roman CYR" w:hAnsi="Times New Roman CYR" w:cs="Times New Roman CYR"/>
              </w:rPr>
              <w:t xml:space="preserve"> прием</w:t>
            </w:r>
            <w:r w:rsidR="00CF7BD0">
              <w:rPr>
                <w:rFonts w:ascii="Times New Roman CYR" w:hAnsi="Times New Roman CYR" w:cs="Times New Roman CYR"/>
              </w:rPr>
              <w:t>а</w:t>
            </w:r>
            <w:r w:rsidRPr="005C5492">
              <w:rPr>
                <w:rFonts w:ascii="Times New Roman CYR" w:hAnsi="Times New Roman CYR" w:cs="Times New Roman CYR"/>
              </w:rPr>
              <w:t xml:space="preserve"> детей, перечень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CB2E28" w:rsidRPr="005C5492" w:rsidRDefault="00CB2E28" w:rsidP="00211B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7A250D" w:rsidRDefault="007A250D" w:rsidP="007A250D">
      <w:pPr>
        <w:pStyle w:val="40"/>
        <w:keepNext/>
        <w:keepLines/>
        <w:shd w:val="clear" w:color="auto" w:fill="auto"/>
        <w:spacing w:after="0" w:line="240" w:lineRule="auto"/>
        <w:jc w:val="center"/>
      </w:pPr>
      <w:bookmarkStart w:id="1" w:name="bookmark7"/>
    </w:p>
    <w:p w:rsidR="00DD19A5" w:rsidRPr="00F538CC" w:rsidRDefault="00DD19A5" w:rsidP="00DD19A5">
      <w:pPr>
        <w:pStyle w:val="51"/>
        <w:shd w:val="clear" w:color="auto" w:fill="auto"/>
        <w:spacing w:line="240" w:lineRule="auto"/>
        <w:ind w:left="6480"/>
        <w:jc w:val="left"/>
      </w:pPr>
      <w:r w:rsidRPr="00F538CC">
        <w:t>Раздел</w:t>
      </w:r>
      <w:r>
        <w:t xml:space="preserve"> 2</w:t>
      </w:r>
    </w:p>
    <w:p w:rsidR="00DD19A5" w:rsidRPr="00A15E98" w:rsidRDefault="00DD19A5" w:rsidP="00DD19A5">
      <w:pPr>
        <w:rPr>
          <w:rFonts w:ascii="Times New Roman" w:hAnsi="Times New Roman" w:cs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 xml:space="preserve">1.Наименование муниципальной услуги: </w:t>
      </w:r>
      <w:r w:rsidRPr="00A15E98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DD19A5" w:rsidRPr="00F538CC" w:rsidTr="0062103A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DD19A5" w:rsidRPr="00F538CC" w:rsidRDefault="00DD19A5" w:rsidP="0062103A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538C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5" w:rsidRPr="00F538CC" w:rsidRDefault="00DD19A5" w:rsidP="009319B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6BD6">
              <w:rPr>
                <w:rFonts w:ascii="Times New Roman" w:hAnsi="Times New Roman"/>
              </w:rPr>
              <w:t>11.</w:t>
            </w:r>
            <w:r w:rsidR="009319BB">
              <w:rPr>
                <w:rFonts w:ascii="Times New Roman" w:hAnsi="Times New Roman"/>
              </w:rPr>
              <w:t>Д45</w:t>
            </w:r>
            <w:r w:rsidRPr="00D66BD6">
              <w:rPr>
                <w:rFonts w:ascii="Times New Roman" w:hAnsi="Times New Roman"/>
              </w:rPr>
              <w:t>.0</w:t>
            </w:r>
          </w:p>
        </w:tc>
      </w:tr>
    </w:tbl>
    <w:p w:rsidR="00DD19A5" w:rsidRPr="00F538CC" w:rsidRDefault="00DD19A5" w:rsidP="00DD19A5">
      <w:pPr>
        <w:rPr>
          <w:rFonts w:ascii="Times New Roman" w:hAnsi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 xml:space="preserve">2.Категории потребителей муниципальнойуслуги: </w:t>
      </w:r>
      <w:r>
        <w:rPr>
          <w:rFonts w:ascii="Times New Roman" w:hAnsi="Times New Roman"/>
          <w:u w:val="single"/>
        </w:rPr>
        <w:t>физические лица в возрасте до 8 лет.</w:t>
      </w:r>
    </w:p>
    <w:p w:rsidR="00DD19A5" w:rsidRPr="00F538CC" w:rsidRDefault="00DD19A5" w:rsidP="00DD19A5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DD19A5" w:rsidRPr="00A07F25" w:rsidRDefault="00DD19A5" w:rsidP="00DD19A5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F538CC">
        <w:t>3.Показатели, характеризующие качество и (или) объем (содержание) мун</w:t>
      </w:r>
      <w:r w:rsidRPr="00833DB4">
        <w:t xml:space="preserve">иципальной услуги: </w:t>
      </w:r>
    </w:p>
    <w:p w:rsidR="00DD19A5" w:rsidRDefault="00DD19A5" w:rsidP="00DD19A5">
      <w:pPr>
        <w:rPr>
          <w:rFonts w:ascii="Times New Roman" w:hAnsi="Times New Roman" w:cs="Times New Roman"/>
        </w:rPr>
      </w:pPr>
      <w:r w:rsidRPr="00833DB4">
        <w:rPr>
          <w:rFonts w:ascii="Times New Roman" w:hAnsi="Times New Roman" w:cs="Times New Roman"/>
        </w:rPr>
        <w:t>3.1. Показатели, характеризующие к</w:t>
      </w:r>
      <w:r>
        <w:rPr>
          <w:rFonts w:ascii="Times New Roman" w:hAnsi="Times New Roman" w:cs="Times New Roman"/>
        </w:rPr>
        <w:t>ачество муниципальной услуги</w:t>
      </w:r>
      <w:r w:rsidRPr="00833DB4">
        <w:rPr>
          <w:rFonts w:ascii="Times New Roman" w:hAnsi="Times New Roman" w:cs="Times New Roman"/>
        </w:rPr>
        <w:t>:</w:t>
      </w:r>
    </w:p>
    <w:p w:rsidR="00DD19A5" w:rsidRDefault="00DD19A5" w:rsidP="00DD19A5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DD19A5" w:rsidTr="0062103A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Уникальный</w:t>
            </w:r>
          </w:p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D19A5" w:rsidTr="0062103A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наименование </w:t>
            </w:r>
          </w:p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2-й год планового периода </w:t>
            </w:r>
          </w:p>
        </w:tc>
      </w:tr>
      <w:tr w:rsidR="00DD19A5" w:rsidTr="008A7FD2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наименование</w:t>
            </w:r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а</w:t>
            </w:r>
            <w:r>
              <w:t>и</w:t>
            </w:r>
            <w:r w:rsidRPr="00E6740C">
              <w:t>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код по ОКЕИ (при </w:t>
            </w:r>
            <w:proofErr w:type="spellStart"/>
            <w:r w:rsidRPr="00E6740C">
              <w:t>наличиии</w:t>
            </w:r>
            <w:proofErr w:type="spellEnd"/>
            <w:r w:rsidRPr="00E6740C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DD19A5" w:rsidTr="008A7FD2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2</w:t>
            </w:r>
          </w:p>
        </w:tc>
      </w:tr>
      <w:tr w:rsidR="00DD19A5" w:rsidTr="008A7FD2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070EA7" w:rsidRDefault="009319BB" w:rsidP="0092691D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9319BB">
              <w:rPr>
                <w:rFonts w:ascii="Times New Roman" w:hAnsi="Times New Roman"/>
              </w:rPr>
              <w:t>11Д450001004003010</w:t>
            </w:r>
            <w:r w:rsidR="0092691D">
              <w:rPr>
                <w:rFonts w:ascii="Times New Roman" w:hAnsi="Times New Roman"/>
              </w:rPr>
              <w:t>51</w:t>
            </w:r>
            <w:r w:rsidRPr="009319BB">
              <w:rPr>
                <w:rFonts w:ascii="Times New Roman" w:hAnsi="Times New Roman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9319BB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9319BB">
              <w:rPr>
                <w:rFonts w:ascii="Times New Roman" w:hAnsi="Times New Roman"/>
              </w:rPr>
              <w:t>адаптированная образовательная програм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9319BB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9319BB">
              <w:rPr>
                <w:rFonts w:ascii="Times New Roman" w:hAnsi="Times New Roman"/>
              </w:rPr>
              <w:t xml:space="preserve">Обучающиеся с ограниченными возможностями </w:t>
            </w:r>
            <w:r w:rsidRPr="009319BB">
              <w:rPr>
                <w:rFonts w:ascii="Times New Roman" w:hAnsi="Times New Roman"/>
              </w:rPr>
              <w:lastRenderedPageBreak/>
              <w:t>здоровья (ОВЗ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9319BB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lastRenderedPageBreak/>
              <w:t>о</w:t>
            </w:r>
            <w:r w:rsidRPr="009319BB">
              <w:rPr>
                <w:rFonts w:ascii="Times New Roman" w:hAnsi="Times New Roman" w:cs="Times New Roman"/>
                <w:color w:val="auto"/>
                <w:lang w:eastAsia="zh-CN"/>
              </w:rPr>
              <w:t>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6740C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77235E" w:rsidP="0062103A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FE6F2E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4C269C" w:rsidP="00F8347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/>
              </w:rPr>
              <w:t>Отсутствие 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7F7E7B" w:rsidRDefault="007F7E7B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7F7E7B" w:rsidRDefault="007F7E7B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7F7E7B" w:rsidRDefault="004C269C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05390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205390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05390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205390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Tr="0062103A">
        <w:tc>
          <w:tcPr>
            <w:tcW w:w="1417" w:type="dxa"/>
          </w:tcPr>
          <w:p w:rsidR="00DD19A5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9319BB" w:rsidRDefault="009319BB" w:rsidP="00DD19A5">
      <w:pPr>
        <w:pStyle w:val="a6"/>
        <w:shd w:val="clear" w:color="auto" w:fill="auto"/>
        <w:spacing w:line="240" w:lineRule="auto"/>
        <w:jc w:val="center"/>
      </w:pPr>
    </w:p>
    <w:p w:rsidR="00DD19A5" w:rsidRDefault="00DD19A5" w:rsidP="00DD19A5">
      <w:pPr>
        <w:pStyle w:val="a6"/>
        <w:shd w:val="clear" w:color="auto" w:fill="auto"/>
        <w:spacing w:line="240" w:lineRule="auto"/>
        <w:jc w:val="center"/>
      </w:pPr>
      <w:r>
        <w:t>3.2. Показатели, характеризующие объем (содержание) муниципальной услуги:</w:t>
      </w: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DD19A5" w:rsidRPr="00352A63" w:rsidTr="0062103A">
        <w:trPr>
          <w:cantSplit/>
          <w:trHeight w:val="894"/>
        </w:trPr>
        <w:tc>
          <w:tcPr>
            <w:tcW w:w="1343" w:type="dxa"/>
            <w:vMerge w:val="restart"/>
          </w:tcPr>
          <w:p w:rsidR="00DD19A5" w:rsidRPr="00352A63" w:rsidRDefault="00DD19A5" w:rsidP="009319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D19A5" w:rsidRPr="00352A63" w:rsidTr="0062103A">
        <w:trPr>
          <w:cantSplit/>
          <w:trHeight w:val="812"/>
        </w:trPr>
        <w:tc>
          <w:tcPr>
            <w:tcW w:w="1343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ование показателя</w:t>
            </w:r>
          </w:p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DD19A5" w:rsidRPr="00352A63" w:rsidTr="0062103A">
        <w:trPr>
          <w:cantSplit/>
          <w:trHeight w:val="695"/>
        </w:trPr>
        <w:tc>
          <w:tcPr>
            <w:tcW w:w="1343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>
              <w:t>наймено-вание</w:t>
            </w:r>
            <w:proofErr w:type="spellEnd"/>
          </w:p>
        </w:tc>
        <w:tc>
          <w:tcPr>
            <w:tcW w:w="992" w:type="dxa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>
              <w:t xml:space="preserve">код по ОКЕИ (при </w:t>
            </w:r>
            <w:proofErr w:type="spellStart"/>
            <w:r>
              <w:t>наличиии</w:t>
            </w:r>
            <w:proofErr w:type="spellEnd"/>
            <w:r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9A5" w:rsidRPr="00352A63" w:rsidTr="0062103A">
        <w:trPr>
          <w:cantSplit/>
          <w:trHeight w:val="240"/>
        </w:trPr>
        <w:tc>
          <w:tcPr>
            <w:tcW w:w="1343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D19A5" w:rsidRPr="00352A63" w:rsidTr="0062103A">
        <w:trPr>
          <w:cantSplit/>
          <w:trHeight w:val="240"/>
        </w:trPr>
        <w:tc>
          <w:tcPr>
            <w:tcW w:w="1343" w:type="dxa"/>
          </w:tcPr>
          <w:p w:rsidR="00DD19A5" w:rsidRPr="004C269C" w:rsidRDefault="004C269C" w:rsidP="0062103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5460CE">
              <w:rPr>
                <w:rFonts w:ascii="Times New Roman" w:hAnsi="Times New Roman"/>
              </w:rPr>
              <w:lastRenderedPageBreak/>
              <w:t>11Д45000100400301051100</w:t>
            </w:r>
          </w:p>
        </w:tc>
        <w:tc>
          <w:tcPr>
            <w:tcW w:w="851" w:type="dxa"/>
          </w:tcPr>
          <w:p w:rsidR="00DD19A5" w:rsidRPr="004C269C" w:rsidRDefault="009319BB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4C269C">
              <w:rPr>
                <w:rFonts w:ascii="Times New Roman" w:hAnsi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</w:tcPr>
          <w:p w:rsidR="00DD19A5" w:rsidRPr="004C269C" w:rsidRDefault="005267A8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4C269C">
              <w:rPr>
                <w:rFonts w:ascii="Times New Roman" w:hAnsi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</w:tcPr>
          <w:p w:rsidR="00DD19A5" w:rsidRPr="004C269C" w:rsidRDefault="005267A8" w:rsidP="0062103A">
            <w:pPr>
              <w:rPr>
                <w:highlight w:val="yellow"/>
              </w:rPr>
            </w:pPr>
            <w:r w:rsidRPr="004C269C">
              <w:rPr>
                <w:rFonts w:ascii="Times New Roman" w:hAnsi="Times New Roman" w:cs="Times New Roman"/>
                <w:color w:val="auto"/>
                <w:lang w:eastAsia="zh-CN"/>
              </w:rPr>
              <w:t>от 3 лет до 8 лет</w:t>
            </w:r>
          </w:p>
        </w:tc>
        <w:tc>
          <w:tcPr>
            <w:tcW w:w="1275" w:type="dxa"/>
          </w:tcPr>
          <w:p w:rsidR="00DD19A5" w:rsidRPr="004C269C" w:rsidRDefault="00DD19A5" w:rsidP="006210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69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</w:tcPr>
          <w:p w:rsidR="00DD19A5" w:rsidRPr="00FE6F2E" w:rsidRDefault="004C269C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2E">
              <w:rPr>
                <w:rFonts w:ascii="Times New Roman" w:hAnsi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559" w:type="dxa"/>
          </w:tcPr>
          <w:p w:rsidR="00DD19A5" w:rsidRPr="004C269C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4C269C">
              <w:rPr>
                <w:rFonts w:ascii="Times New Roman" w:hAnsi="Times New Roman"/>
              </w:rPr>
              <w:t>Число обучающихся</w:t>
            </w:r>
          </w:p>
        </w:tc>
        <w:tc>
          <w:tcPr>
            <w:tcW w:w="709" w:type="dxa"/>
          </w:tcPr>
          <w:p w:rsidR="00DD19A5" w:rsidRPr="007F7E7B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DD19A5" w:rsidRPr="007F7E7B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DD19A5" w:rsidRPr="004C269C" w:rsidRDefault="00460EA4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A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D19A5" w:rsidRPr="004C269C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D19A5" w:rsidRPr="004C269C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D19A5" w:rsidRPr="004C269C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6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DD19A5" w:rsidRPr="005267A8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D19A5" w:rsidRPr="005267A8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9A5" w:rsidRPr="00173212" w:rsidRDefault="00DD19A5" w:rsidP="00DD19A5">
      <w:pPr>
        <w:pStyle w:val="a6"/>
        <w:shd w:val="clear" w:color="auto" w:fill="auto"/>
        <w:spacing w:line="240" w:lineRule="auto"/>
        <w:jc w:val="center"/>
      </w:pPr>
    </w:p>
    <w:p w:rsidR="00DD19A5" w:rsidRPr="00173212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Tr="0062103A">
        <w:tc>
          <w:tcPr>
            <w:tcW w:w="1417" w:type="dxa"/>
          </w:tcPr>
          <w:p w:rsidR="00DD19A5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  <w:r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4072DD">
        <w:t xml:space="preserve"> </w:t>
      </w:r>
      <w:r>
        <w:t>нормативные правовые акты, устанавливающие размер платы (цену, тариф), либо порядок их установления:</w:t>
      </w:r>
    </w:p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DD19A5" w:rsidRPr="00CB2E28" w:rsidTr="0062103A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D19A5" w:rsidRPr="00CB2E28" w:rsidTr="0062103A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аименование</w:t>
            </w:r>
          </w:p>
        </w:tc>
      </w:tr>
      <w:tr w:rsidR="00DD19A5" w:rsidRPr="00CB2E28" w:rsidTr="0062103A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5</w:t>
            </w:r>
          </w:p>
        </w:tc>
      </w:tr>
      <w:tr w:rsidR="00DD19A5" w:rsidRPr="00CB2E28" w:rsidTr="0062103A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DD19A5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pStyle w:val="51"/>
        <w:shd w:val="clear" w:color="auto" w:fill="auto"/>
        <w:spacing w:line="240" w:lineRule="auto"/>
        <w:jc w:val="both"/>
      </w:pPr>
      <w:r>
        <w:t>5. Порядок оказания муниципальной услуги</w:t>
      </w:r>
    </w:p>
    <w:p w:rsidR="00DD19A5" w:rsidRDefault="00DD19A5" w:rsidP="00DD19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73212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DD19A5" w:rsidRPr="009B7F76" w:rsidRDefault="00DD19A5" w:rsidP="00DD19A5">
      <w:pPr>
        <w:jc w:val="both"/>
        <w:rPr>
          <w:rFonts w:ascii="Times New Roman" w:hAnsi="Times New Roman"/>
        </w:rPr>
      </w:pPr>
      <w:r w:rsidRPr="009B7F76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№1999-10-06 "</w:t>
      </w:r>
      <w:r w:rsidR="00615ABC">
        <w:rPr>
          <w:rFonts w:ascii="Times New Roman" w:hAnsi="Times New Roman"/>
        </w:rPr>
        <w:t xml:space="preserve"> </w:t>
      </w:r>
      <w:r w:rsidRPr="009B7F76">
        <w:rPr>
          <w:rFonts w:ascii="Times New Roman" w:hAnsi="Times New Roman"/>
        </w:rPr>
        <w:t>184-ФЗот 06.10.1999;</w:t>
      </w:r>
    </w:p>
    <w:p w:rsidR="00DD19A5" w:rsidRPr="009B7F76" w:rsidRDefault="00DD19A5" w:rsidP="00DD19A5">
      <w:pPr>
        <w:jc w:val="both"/>
        <w:rPr>
          <w:rFonts w:ascii="Times New Roman" w:hAnsi="Times New Roman"/>
        </w:rPr>
      </w:pPr>
      <w:r w:rsidRPr="009B7F76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</w:t>
      </w:r>
      <w:r w:rsidR="004072DD">
        <w:rPr>
          <w:rFonts w:ascii="Times New Roman" w:hAnsi="Times New Roman"/>
        </w:rPr>
        <w:t xml:space="preserve"> </w:t>
      </w:r>
      <w:r w:rsidRPr="009B7F76">
        <w:rPr>
          <w:rFonts w:ascii="Times New Roman" w:hAnsi="Times New Roman"/>
        </w:rPr>
        <w:t>№</w:t>
      </w:r>
      <w:r w:rsidR="004072DD">
        <w:rPr>
          <w:rFonts w:ascii="Times New Roman" w:hAnsi="Times New Roman"/>
        </w:rPr>
        <w:t xml:space="preserve"> </w:t>
      </w:r>
      <w:r w:rsidRPr="009B7F76">
        <w:rPr>
          <w:rFonts w:ascii="Times New Roman" w:hAnsi="Times New Roman"/>
        </w:rPr>
        <w:t>2003-10-06 ""131-ФЗот 06.10.2003</w:t>
      </w:r>
      <w:r>
        <w:rPr>
          <w:rFonts w:ascii="Times New Roman" w:hAnsi="Times New Roman"/>
        </w:rPr>
        <w:t>;</w:t>
      </w:r>
    </w:p>
    <w:p w:rsidR="00DD19A5" w:rsidRPr="00173212" w:rsidRDefault="00DD19A5" w:rsidP="00DD19A5">
      <w:pPr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DD19A5" w:rsidRPr="00173212" w:rsidRDefault="00DD19A5" w:rsidP="00DD19A5">
      <w:pPr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lastRenderedPageBreak/>
        <w:t>-Постановление администрации муниципального образова</w:t>
      </w:r>
      <w:r>
        <w:rPr>
          <w:rFonts w:ascii="Times New Roman" w:hAnsi="Times New Roman" w:cs="Times New Roman"/>
        </w:rPr>
        <w:t>ния Приморско-Ахтарский район «</w:t>
      </w:r>
      <w:r w:rsidRPr="00173212">
        <w:rPr>
          <w:rFonts w:ascii="Times New Roman" w:hAnsi="Times New Roman" w:cs="Times New Roman"/>
        </w:rPr>
        <w:t>О порядке формирования муниципального задания на оказание муниципальных услуг(выполнение работ) в отношении муниципальных учреждений муниципального образования Приморско-Ахтарский район и финансового обеспечения вып</w:t>
      </w:r>
      <w:r>
        <w:rPr>
          <w:rFonts w:ascii="Times New Roman" w:hAnsi="Times New Roman" w:cs="Times New Roman"/>
        </w:rPr>
        <w:t>олнения муниципального задания» от</w:t>
      </w:r>
      <w:r w:rsidRPr="00173212">
        <w:rPr>
          <w:rFonts w:ascii="Times New Roman" w:hAnsi="Times New Roman" w:cs="Times New Roman"/>
        </w:rPr>
        <w:t xml:space="preserve"> 25.09.2015 № 907</w:t>
      </w:r>
      <w:r>
        <w:rPr>
          <w:rFonts w:ascii="Times New Roman" w:hAnsi="Times New Roman" w:cs="Times New Roman"/>
        </w:rPr>
        <w:t>;</w:t>
      </w:r>
    </w:p>
    <w:p w:rsidR="00DD19A5" w:rsidRPr="009B7F76" w:rsidRDefault="00DD19A5" w:rsidP="00DD19A5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каз управления образования администрации муниципального образования Приморско-Ахтарский район «</w:t>
      </w:r>
      <w:r w:rsidRPr="009B7F76">
        <w:rPr>
          <w:rFonts w:ascii="Times New Roman" w:hAnsi="Times New Roman" w:cs="Times New Roman"/>
        </w:rPr>
        <w:t>Об утверждении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,положения о создании условий для осуществления присмотра и ухода за детьми,содержания детей дошкольного возрастав дошкольных образовательных организациях муниципального образования Приморско-Ахтарский район</w:t>
      </w:r>
      <w:r>
        <w:rPr>
          <w:rFonts w:ascii="Times New Roman" w:hAnsi="Times New Roman" w:cs="Times New Roman"/>
        </w:rPr>
        <w:t>» от 31.08.2016 г. № 604</w:t>
      </w:r>
      <w:r w:rsidRPr="009B7F76">
        <w:rPr>
          <w:rFonts w:ascii="Times New Roman" w:hAnsi="Times New Roman" w:cs="Times New Roman"/>
        </w:rPr>
        <w:tab/>
      </w:r>
    </w:p>
    <w:p w:rsidR="00DD19A5" w:rsidRDefault="00DD19A5" w:rsidP="00DD1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CB2E28">
        <w:rPr>
          <w:rFonts w:ascii="Times New Roman" w:hAnsi="Times New Roman" w:cs="Times New Roman"/>
        </w:rPr>
        <w:t xml:space="preserve">Порядок информирования потенциальных потребителей муниципальной услуги: </w:t>
      </w:r>
    </w:p>
    <w:p w:rsidR="00DD19A5" w:rsidRPr="00CB2E28" w:rsidRDefault="00DD19A5" w:rsidP="00DD19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. Ответ направляется почтой, </w:t>
            </w:r>
            <w:r>
              <w:rPr>
                <w:rFonts w:ascii="Times New Roman CYR" w:hAnsi="Times New Roman CYR" w:cs="Times New Roman CYR"/>
              </w:rPr>
              <w:t xml:space="preserve">в сроки, </w:t>
            </w:r>
            <w:r w:rsidRPr="005C5492">
              <w:rPr>
                <w:rFonts w:ascii="Times New Roman CYR" w:hAnsi="Times New Roman CYR" w:cs="Times New Roman CYR"/>
              </w:rPr>
              <w:t>не превышающи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Default="00DD19A5" w:rsidP="006210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режим работы, используемые в работе образовательные программы, </w:t>
            </w:r>
            <w:r>
              <w:rPr>
                <w:rFonts w:ascii="Times New Roman CYR" w:hAnsi="Times New Roman CYR" w:cs="Times New Roman CYR"/>
              </w:rPr>
              <w:t xml:space="preserve">информация </w:t>
            </w:r>
            <w:r w:rsidRPr="005C5492">
              <w:rPr>
                <w:rFonts w:ascii="Times New Roman CYR" w:hAnsi="Times New Roman CYR" w:cs="Times New Roman CYR"/>
              </w:rPr>
              <w:t xml:space="preserve">о </w:t>
            </w:r>
            <w:r>
              <w:rPr>
                <w:rFonts w:ascii="Times New Roman CYR" w:hAnsi="Times New Roman CYR" w:cs="Times New Roman CYR"/>
              </w:rPr>
              <w:t>порядке</w:t>
            </w:r>
            <w:r w:rsidRPr="005C5492">
              <w:rPr>
                <w:rFonts w:ascii="Times New Roman CYR" w:hAnsi="Times New Roman CYR" w:cs="Times New Roman CYR"/>
              </w:rPr>
              <w:t xml:space="preserve"> прием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5C5492">
              <w:rPr>
                <w:rFonts w:ascii="Times New Roman CYR" w:hAnsi="Times New Roman CYR" w:cs="Times New Roman CYR"/>
              </w:rPr>
              <w:t xml:space="preserve"> детей, перечень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DD19A5" w:rsidRDefault="00DD19A5" w:rsidP="00DD19A5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DD19A5" w:rsidRPr="00F538CC" w:rsidRDefault="00DD19A5" w:rsidP="00DD19A5">
      <w:pPr>
        <w:pStyle w:val="51"/>
        <w:shd w:val="clear" w:color="auto" w:fill="auto"/>
        <w:spacing w:line="240" w:lineRule="auto"/>
        <w:ind w:left="6480"/>
        <w:jc w:val="left"/>
      </w:pPr>
      <w:r w:rsidRPr="00F538CC">
        <w:t xml:space="preserve">Раздел </w:t>
      </w:r>
      <w:r w:rsidR="003C5C1A">
        <w:t>3</w:t>
      </w:r>
    </w:p>
    <w:p w:rsidR="00DD19A5" w:rsidRPr="00A15E98" w:rsidRDefault="00DD19A5" w:rsidP="00DD19A5">
      <w:pPr>
        <w:rPr>
          <w:rFonts w:ascii="Times New Roman" w:hAnsi="Times New Roman" w:cs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 xml:space="preserve">1.Наименование муниципальной услуги: </w:t>
      </w:r>
      <w:r w:rsidR="009D7424" w:rsidRPr="002334B5">
        <w:rPr>
          <w:rFonts w:ascii="Times New Roman" w:hAnsi="Times New Roman" w:cs="Times New Roman"/>
          <w:u w:val="single"/>
        </w:rPr>
        <w:t>Присмотр и уход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DD19A5" w:rsidRPr="00F538CC" w:rsidTr="0062103A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DD19A5" w:rsidRPr="00F538CC" w:rsidRDefault="00DD19A5" w:rsidP="0062103A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538C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Код по базовому </w:t>
            </w:r>
            <w:r w:rsidRPr="00F538C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5" w:rsidRPr="00F538CC" w:rsidRDefault="003E6585" w:rsidP="0062103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6585">
              <w:rPr>
                <w:rFonts w:ascii="Times New Roman" w:hAnsi="Times New Roman"/>
              </w:rPr>
              <w:lastRenderedPageBreak/>
              <w:t>11.Д40.0</w:t>
            </w:r>
          </w:p>
        </w:tc>
      </w:tr>
    </w:tbl>
    <w:p w:rsidR="00DD19A5" w:rsidRPr="00F538CC" w:rsidRDefault="00DD19A5" w:rsidP="000F3841">
      <w:pPr>
        <w:rPr>
          <w:u w:val="single"/>
        </w:rPr>
      </w:pPr>
      <w:r w:rsidRPr="00F538CC">
        <w:rPr>
          <w:rFonts w:ascii="Times New Roman" w:hAnsi="Times New Roman" w:cs="Times New Roman"/>
        </w:rPr>
        <w:lastRenderedPageBreak/>
        <w:t xml:space="preserve">2.Категории потребителей муниципальнойуслуги: </w:t>
      </w:r>
      <w:r>
        <w:rPr>
          <w:rFonts w:ascii="Times New Roman" w:hAnsi="Times New Roman"/>
          <w:u w:val="single"/>
        </w:rPr>
        <w:t xml:space="preserve">физические лица </w:t>
      </w:r>
    </w:p>
    <w:p w:rsidR="00DD19A5" w:rsidRPr="00A07F25" w:rsidRDefault="00DD19A5" w:rsidP="00DD19A5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F538CC">
        <w:t>3.Показатели, характеризующие качество и (или) объем (содержание) мун</w:t>
      </w:r>
      <w:r w:rsidRPr="00833DB4">
        <w:t xml:space="preserve">иципальной услуги: </w:t>
      </w:r>
    </w:p>
    <w:p w:rsidR="00DD19A5" w:rsidRDefault="00DD19A5" w:rsidP="00DD19A5">
      <w:pPr>
        <w:rPr>
          <w:rFonts w:ascii="Times New Roman" w:hAnsi="Times New Roman" w:cs="Times New Roman"/>
        </w:rPr>
      </w:pPr>
      <w:r w:rsidRPr="00833DB4">
        <w:rPr>
          <w:rFonts w:ascii="Times New Roman" w:hAnsi="Times New Roman" w:cs="Times New Roman"/>
        </w:rPr>
        <w:t>3.1. Показатели, характеризующие к</w:t>
      </w:r>
      <w:r>
        <w:rPr>
          <w:rFonts w:ascii="Times New Roman" w:hAnsi="Times New Roman" w:cs="Times New Roman"/>
        </w:rPr>
        <w:t>ачество муниципальной услуги</w:t>
      </w:r>
      <w:r w:rsidRPr="00833DB4">
        <w:rPr>
          <w:rFonts w:ascii="Times New Roman" w:hAnsi="Times New Roman" w:cs="Times New Roman"/>
        </w:rPr>
        <w:t>:</w:t>
      </w:r>
    </w:p>
    <w:p w:rsidR="00DD19A5" w:rsidRDefault="00DD19A5" w:rsidP="00DD19A5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49"/>
        <w:gridCol w:w="1134"/>
        <w:gridCol w:w="1134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DD19A5" w:rsidTr="0062103A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Уникальный</w:t>
            </w:r>
          </w:p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D19A5" w:rsidTr="0062103A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наименование </w:t>
            </w:r>
          </w:p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2-й год планового периода </w:t>
            </w:r>
          </w:p>
        </w:tc>
      </w:tr>
      <w:tr w:rsidR="00DD19A5" w:rsidTr="0062103A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наименование</w:t>
            </w:r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а</w:t>
            </w:r>
            <w:r>
              <w:t>и</w:t>
            </w:r>
            <w:r w:rsidRPr="00E6740C">
              <w:t>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код по ОКЕИ (при </w:t>
            </w:r>
            <w:proofErr w:type="spellStart"/>
            <w:r w:rsidRPr="00E6740C">
              <w:t>наличиии</w:t>
            </w:r>
            <w:proofErr w:type="spellEnd"/>
            <w:r w:rsidRPr="00E6740C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DD19A5" w:rsidTr="0062103A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2</w:t>
            </w:r>
          </w:p>
        </w:tc>
      </w:tr>
      <w:tr w:rsidR="00FE6F2E" w:rsidTr="00FE6F2E">
        <w:trPr>
          <w:trHeight w:val="51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3C5C1A">
              <w:rPr>
                <w:rFonts w:ascii="Times New Roman" w:hAnsi="Times New Roman" w:cs="Times New Roman"/>
              </w:rPr>
              <w:t>11Д4000110040000900410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3C5C1A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FE6F2E" w:rsidRDefault="00FE6F2E" w:rsidP="00FE6F2E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E6F2E">
              <w:rPr>
                <w:rFonts w:ascii="Times New Roman" w:hAnsi="Times New Roman" w:cs="Times New Roman"/>
                <w:sz w:val="24"/>
              </w:rPr>
              <w:t>Число дней, проведенных детьми в групп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FE6F2E" w:rsidRDefault="00FE6F2E" w:rsidP="00FE6F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2E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7F7E7B" w:rsidRDefault="007F7E7B" w:rsidP="00FE6F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7F7E7B">
              <w:rPr>
                <w:rFonts w:ascii="Times New Roman" w:hAnsi="Times New Roman" w:cs="Times New Roman"/>
                <w:sz w:val="24"/>
              </w:rPr>
              <w:t>680</w:t>
            </w:r>
          </w:p>
          <w:p w:rsidR="00FE6F2E" w:rsidRPr="00FE6F2E" w:rsidRDefault="00FE6F2E" w:rsidP="00FE6F2E">
            <w:pPr>
              <w:pStyle w:val="ConsPlusCell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E14AC7" w:rsidRDefault="00E14AC7" w:rsidP="0065098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E14AC7" w:rsidRDefault="00FE6F2E" w:rsidP="00FE6F2E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3C5C1A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  <w:tr w:rsidR="00FE6F2E" w:rsidTr="007F7E7B">
        <w:trPr>
          <w:trHeight w:val="1572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FE6F2E">
            <w:pPr>
              <w:rPr>
                <w:rFonts w:ascii="Times New Roman" w:hAnsi="Times New Roman" w:cs="Times New Roman"/>
              </w:rPr>
            </w:pPr>
            <w:r w:rsidRPr="003C5C1A">
              <w:rPr>
                <w:rFonts w:ascii="Times New Roman" w:hAnsi="Times New Roman" w:cs="Times New Roman"/>
              </w:rPr>
              <w:t xml:space="preserve">Уровень заболеваемости </w:t>
            </w:r>
          </w:p>
          <w:p w:rsidR="00FE6F2E" w:rsidRPr="003C5C1A" w:rsidRDefault="00FE6F2E" w:rsidP="003C5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FE6F2E" w:rsidRDefault="00FE6F2E" w:rsidP="00FE6F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2E">
              <w:rPr>
                <w:rFonts w:ascii="Times New Roman" w:hAnsi="Times New Roman" w:cs="Times New Roman"/>
                <w:sz w:val="22"/>
                <w:szCs w:val="22"/>
              </w:rPr>
              <w:t>количество дней, пропущенных детьми по болезн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2E" w:rsidRPr="00FE6F2E" w:rsidRDefault="007F7E7B" w:rsidP="0062103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4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E14AC7" w:rsidRDefault="00E14AC7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E14AC7" w:rsidRDefault="00FE6F2E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2E" w:rsidRPr="003C5C1A" w:rsidRDefault="00FE6F2E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  <w:tr w:rsidR="003C5C1A" w:rsidTr="003C5C1A">
        <w:trPr>
          <w:trHeight w:val="15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3C5C1A">
            <w:pPr>
              <w:rPr>
                <w:rFonts w:ascii="Times New Roman" w:hAnsi="Times New Roman" w:cs="Times New Roman"/>
              </w:rPr>
            </w:pPr>
            <w:r w:rsidRPr="003C5C1A">
              <w:rPr>
                <w:rFonts w:ascii="Times New Roman" w:hAnsi="Times New Roman" w:cs="Times New Roman"/>
              </w:rPr>
              <w:t xml:space="preserve">Число случаев получения детьми травм, </w:t>
            </w:r>
            <w:r>
              <w:rPr>
                <w:rFonts w:ascii="Times New Roman" w:hAnsi="Times New Roman" w:cs="Times New Roman"/>
              </w:rPr>
              <w:t>о</w:t>
            </w:r>
            <w:r w:rsidRPr="003C5C1A">
              <w:rPr>
                <w:rFonts w:ascii="Times New Roman" w:hAnsi="Times New Roman" w:cs="Times New Roman"/>
              </w:rPr>
              <w:t xml:space="preserve">травлений в период пребывания в образовательном учреждени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FE6F2E" w:rsidRDefault="003C5C1A" w:rsidP="00FE6F2E">
            <w:pPr>
              <w:jc w:val="center"/>
              <w:rPr>
                <w:rFonts w:ascii="Times New Roman" w:hAnsi="Times New Roman" w:cs="Times New Roman"/>
                <w:color w:val="auto"/>
                <w:szCs w:val="22"/>
                <w:lang w:eastAsia="zh-CN"/>
              </w:rPr>
            </w:pPr>
            <w:r w:rsidRPr="00FE6F2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7F7E7B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8A7FD2" w:rsidRDefault="003C5C1A" w:rsidP="0062103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1A" w:rsidRPr="003C5C1A" w:rsidRDefault="003C5C1A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</w:tbl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Tr="0062103A">
        <w:tc>
          <w:tcPr>
            <w:tcW w:w="1417" w:type="dxa"/>
          </w:tcPr>
          <w:p w:rsidR="00DD19A5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DD19A5" w:rsidRDefault="00DD19A5" w:rsidP="00DD19A5">
      <w:pPr>
        <w:pStyle w:val="a6"/>
        <w:shd w:val="clear" w:color="auto" w:fill="auto"/>
        <w:spacing w:line="240" w:lineRule="auto"/>
        <w:jc w:val="center"/>
      </w:pPr>
      <w:r>
        <w:t>3.2. Показатели, характеризующие объем (содержание) муниципальной услуги:</w:t>
      </w:r>
    </w:p>
    <w:p w:rsidR="00DD19A5" w:rsidRDefault="00DD19A5" w:rsidP="00DD19A5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209"/>
        <w:gridCol w:w="917"/>
        <w:gridCol w:w="992"/>
        <w:gridCol w:w="851"/>
        <w:gridCol w:w="992"/>
        <w:gridCol w:w="851"/>
      </w:tblGrid>
      <w:tr w:rsidR="00DD19A5" w:rsidRPr="00352A63" w:rsidTr="0062103A">
        <w:trPr>
          <w:cantSplit/>
          <w:trHeight w:val="894"/>
        </w:trPr>
        <w:tc>
          <w:tcPr>
            <w:tcW w:w="1343" w:type="dxa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2551" w:type="dxa"/>
            <w:gridSpan w:val="3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D19A5" w:rsidRPr="00352A63" w:rsidTr="00E14AC7">
        <w:trPr>
          <w:cantSplit/>
          <w:trHeight w:val="812"/>
        </w:trPr>
        <w:tc>
          <w:tcPr>
            <w:tcW w:w="1343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ование показателя</w:t>
            </w:r>
          </w:p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09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17" w:type="dxa"/>
          </w:tcPr>
          <w:p w:rsidR="00DD19A5" w:rsidRPr="00352A63" w:rsidRDefault="00DD19A5" w:rsidP="0062103A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DD19A5" w:rsidRPr="00352A63" w:rsidTr="00E14AC7">
        <w:trPr>
          <w:cantSplit/>
          <w:trHeight w:val="695"/>
        </w:trPr>
        <w:tc>
          <w:tcPr>
            <w:tcW w:w="1343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>
              <w:t>наймено-вание</w:t>
            </w:r>
            <w:proofErr w:type="spellEnd"/>
          </w:p>
        </w:tc>
        <w:tc>
          <w:tcPr>
            <w:tcW w:w="992" w:type="dxa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>
              <w:t xml:space="preserve">код по ОКЕИ (при </w:t>
            </w:r>
            <w:proofErr w:type="spellStart"/>
            <w:r>
              <w:t>наличиии</w:t>
            </w:r>
            <w:proofErr w:type="spellEnd"/>
            <w:r>
              <w:rPr>
                <w:rStyle w:val="61"/>
              </w:rPr>
              <w:t>)</w:t>
            </w:r>
          </w:p>
        </w:tc>
        <w:tc>
          <w:tcPr>
            <w:tcW w:w="120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9A5" w:rsidRPr="00352A63" w:rsidTr="00E14AC7">
        <w:trPr>
          <w:cantSplit/>
          <w:trHeight w:val="240"/>
        </w:trPr>
        <w:tc>
          <w:tcPr>
            <w:tcW w:w="1343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7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D19A5" w:rsidRPr="00352A63" w:rsidTr="00E14AC7">
        <w:trPr>
          <w:cantSplit/>
          <w:trHeight w:val="240"/>
        </w:trPr>
        <w:tc>
          <w:tcPr>
            <w:tcW w:w="1343" w:type="dxa"/>
          </w:tcPr>
          <w:p w:rsidR="00DD19A5" w:rsidRPr="00114FAE" w:rsidRDefault="003E6585" w:rsidP="0062103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114FAE">
              <w:rPr>
                <w:rFonts w:ascii="Times New Roman" w:hAnsi="Times New Roman"/>
              </w:rPr>
              <w:t>11Д40001100400009004100</w:t>
            </w:r>
          </w:p>
        </w:tc>
        <w:tc>
          <w:tcPr>
            <w:tcW w:w="851" w:type="dxa"/>
          </w:tcPr>
          <w:p w:rsidR="00DD19A5" w:rsidRPr="00114FAE" w:rsidRDefault="003E6585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14FAE">
              <w:rPr>
                <w:rFonts w:ascii="Times New Roman" w:hAnsi="Times New Roman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</w:tcPr>
          <w:p w:rsidR="00DD19A5" w:rsidRPr="00114FAE" w:rsidRDefault="00DD19A5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DD19A5" w:rsidRPr="00114FAE" w:rsidRDefault="00DD19A5" w:rsidP="0062103A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DD19A5" w:rsidRPr="00114FAE" w:rsidRDefault="00DD19A5" w:rsidP="006210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19A5" w:rsidRPr="00114FA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9A5" w:rsidRPr="00114FAE" w:rsidRDefault="003C5C1A" w:rsidP="003C5C1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5460CE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709" w:type="dxa"/>
          </w:tcPr>
          <w:p w:rsidR="00DD19A5" w:rsidRPr="007F7E7B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DD19A5" w:rsidRPr="007F7E7B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209" w:type="dxa"/>
          </w:tcPr>
          <w:p w:rsidR="00E14AC7" w:rsidRDefault="008424B7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4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9A5" w:rsidRPr="007F7E7B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D19A5" w:rsidRPr="00114FA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D19A5" w:rsidRPr="00114FA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C5C1A" w:rsidRPr="00CD2826" w:rsidRDefault="003C5C1A" w:rsidP="003C5C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00 руб. в возрасте до 3-х лет и </w:t>
            </w:r>
            <w:r w:rsidRPr="00CD2826">
              <w:rPr>
                <w:rFonts w:ascii="Times New Roman" w:hAnsi="Times New Roman" w:cs="Times New Roman"/>
              </w:rPr>
              <w:t xml:space="preserve">56.00 </w:t>
            </w:r>
            <w:r>
              <w:rPr>
                <w:rFonts w:ascii="Times New Roman" w:hAnsi="Times New Roman" w:cs="Times New Roman"/>
              </w:rPr>
              <w:t>р</w:t>
            </w:r>
            <w:r w:rsidRPr="00CD2826">
              <w:rPr>
                <w:rFonts w:ascii="Times New Roman" w:hAnsi="Times New Roman" w:cs="Times New Roman"/>
              </w:rPr>
              <w:t>уб.</w:t>
            </w:r>
          </w:p>
          <w:p w:rsidR="00DD19A5" w:rsidRPr="00790AC5" w:rsidRDefault="003C5C1A" w:rsidP="003C5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D2826">
              <w:rPr>
                <w:rFonts w:ascii="Times New Roman" w:hAnsi="Times New Roman" w:cs="Times New Roman"/>
              </w:rPr>
              <w:t xml:space="preserve"> возрасте от 3 – </w:t>
            </w:r>
            <w:r>
              <w:rPr>
                <w:rFonts w:ascii="Times New Roman" w:hAnsi="Times New Roman" w:cs="Times New Roman"/>
              </w:rPr>
              <w:t>7</w:t>
            </w:r>
            <w:r w:rsidRPr="00CD282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в группах</w:t>
            </w:r>
            <w:r w:rsidRPr="00CD2826">
              <w:rPr>
                <w:rFonts w:ascii="Times New Roman" w:hAnsi="Times New Roman" w:cs="Times New Roman"/>
              </w:rPr>
              <w:t xml:space="preserve"> с режимом работы 10,5 часов</w:t>
            </w:r>
          </w:p>
        </w:tc>
        <w:tc>
          <w:tcPr>
            <w:tcW w:w="992" w:type="dxa"/>
          </w:tcPr>
          <w:p w:rsidR="00DD19A5" w:rsidRPr="00114FA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D19A5" w:rsidRPr="00114FA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9A5" w:rsidRPr="00173212" w:rsidRDefault="00DD19A5" w:rsidP="00DD19A5">
      <w:pPr>
        <w:pStyle w:val="a6"/>
        <w:shd w:val="clear" w:color="auto" w:fill="auto"/>
        <w:spacing w:line="240" w:lineRule="auto"/>
        <w:jc w:val="center"/>
      </w:pPr>
    </w:p>
    <w:p w:rsidR="00DD19A5" w:rsidRPr="00173212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Tr="0062103A">
        <w:tc>
          <w:tcPr>
            <w:tcW w:w="1417" w:type="dxa"/>
          </w:tcPr>
          <w:p w:rsidR="00DD19A5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  <w:r>
        <w:lastRenderedPageBreak/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</w:t>
      </w:r>
      <w:proofErr w:type="spellStart"/>
      <w:r>
        <w:t>Федерации</w:t>
      </w:r>
      <w:proofErr w:type="gramStart"/>
      <w:r>
        <w:t>:н</w:t>
      </w:r>
      <w:proofErr w:type="gramEnd"/>
      <w:r>
        <w:t>ормативные</w:t>
      </w:r>
      <w:proofErr w:type="spellEnd"/>
      <w:r>
        <w:t xml:space="preserve"> правовые акты, устанавливающие размер платы (цену, тариф), либо порядок их установления:</w:t>
      </w:r>
    </w:p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985"/>
        <w:gridCol w:w="1559"/>
        <w:gridCol w:w="7559"/>
      </w:tblGrid>
      <w:tr w:rsidR="00DD19A5" w:rsidRPr="00CB2E28" w:rsidTr="0062103A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D19A5" w:rsidRPr="00CB2E28" w:rsidTr="003C5C1A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3C5C1A">
            <w:pPr>
              <w:pStyle w:val="a4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3C5C1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3C5C1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3C5C1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мер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3C5C1A">
            <w:pPr>
              <w:pStyle w:val="a4"/>
              <w:shd w:val="clear" w:color="auto" w:fill="auto"/>
              <w:spacing w:line="240" w:lineRule="auto"/>
              <w:ind w:left="1080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аименование</w:t>
            </w:r>
          </w:p>
        </w:tc>
      </w:tr>
      <w:tr w:rsidR="00DD19A5" w:rsidRPr="00CB2E28" w:rsidTr="003C5C1A">
        <w:trPr>
          <w:trHeight w:val="26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CB2E28" w:rsidRDefault="00DD19A5" w:rsidP="0062103A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5</w:t>
            </w:r>
          </w:p>
        </w:tc>
      </w:tr>
      <w:tr w:rsidR="00A73A5A" w:rsidRPr="00CB2E28" w:rsidTr="003C5C1A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5A" w:rsidRPr="00A73A5A" w:rsidRDefault="00A73A5A" w:rsidP="00A73A5A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A73A5A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5A" w:rsidRPr="00A73A5A" w:rsidRDefault="00A73A5A" w:rsidP="00A73A5A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A73A5A">
              <w:rPr>
                <w:rFonts w:ascii="Times New Roman" w:hAnsi="Times New Roman" w:cs="Times New Roman"/>
              </w:rPr>
              <w:t>администрации муниц</w:t>
            </w:r>
            <w:r>
              <w:rPr>
                <w:rFonts w:ascii="Times New Roman" w:hAnsi="Times New Roman" w:cs="Times New Roman"/>
              </w:rPr>
              <w:t>ипального образования Приморско</w:t>
            </w:r>
            <w:r w:rsidRPr="00A73A5A">
              <w:rPr>
                <w:rFonts w:ascii="Times New Roman" w:hAnsi="Times New Roman" w:cs="Times New Roman"/>
              </w:rPr>
              <w:t>–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5A" w:rsidRPr="00A73A5A" w:rsidRDefault="00A73A5A" w:rsidP="00A73A5A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A73A5A"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5A" w:rsidRPr="00A73A5A" w:rsidRDefault="00A73A5A" w:rsidP="00A73A5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A73A5A">
              <w:rPr>
                <w:rFonts w:ascii="Times New Roman" w:hAnsi="Times New Roman" w:cs="Times New Roman"/>
              </w:rPr>
              <w:t>210</w:t>
            </w:r>
          </w:p>
          <w:p w:rsidR="00A73A5A" w:rsidRPr="00A73A5A" w:rsidRDefault="00A73A5A" w:rsidP="00A73A5A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5A" w:rsidRPr="00A73A5A" w:rsidRDefault="00A73A5A" w:rsidP="00A73A5A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A73A5A">
              <w:rPr>
                <w:rFonts w:ascii="Times New Roman" w:hAnsi="Times New Roman" w:cs="Times New Roman"/>
              </w:rPr>
              <w:t>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73A5A">
              <w:rPr>
                <w:rFonts w:ascii="Times New Roman" w:hAnsi="Times New Roman" w:cs="Times New Roman"/>
              </w:rPr>
              <w:t>бразовательных организациях муниципального образования Приморско-Ахтарский район, осуществляющие образовательную деятельность</w:t>
            </w:r>
          </w:p>
        </w:tc>
      </w:tr>
    </w:tbl>
    <w:p w:rsidR="00DD19A5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pStyle w:val="51"/>
        <w:shd w:val="clear" w:color="auto" w:fill="auto"/>
        <w:spacing w:line="240" w:lineRule="auto"/>
        <w:jc w:val="both"/>
      </w:pPr>
      <w:r>
        <w:t>5. Порядок оказания муниципальной услуги</w:t>
      </w:r>
    </w:p>
    <w:p w:rsidR="00DD19A5" w:rsidRPr="00A73A5A" w:rsidRDefault="00DD19A5" w:rsidP="00DD19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73A5A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DD19A5" w:rsidRPr="00A73A5A" w:rsidRDefault="00DD19A5" w:rsidP="00DD19A5">
      <w:pPr>
        <w:jc w:val="both"/>
        <w:rPr>
          <w:rFonts w:ascii="Times New Roman" w:hAnsi="Times New Roman"/>
        </w:rPr>
      </w:pPr>
      <w:r w:rsidRPr="00A73A5A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№1999-10-06 ""184-ФЗ от 06.10.1999;</w:t>
      </w:r>
    </w:p>
    <w:p w:rsidR="00DD19A5" w:rsidRPr="00A73A5A" w:rsidRDefault="00DD19A5" w:rsidP="00DD19A5">
      <w:pPr>
        <w:jc w:val="both"/>
        <w:rPr>
          <w:rFonts w:ascii="Times New Roman" w:hAnsi="Times New Roman"/>
        </w:rPr>
      </w:pPr>
      <w:r w:rsidRPr="00A73A5A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 №2003-10-06 ""131-ФЗ от 06.10.2003;</w:t>
      </w:r>
    </w:p>
    <w:p w:rsidR="00DD19A5" w:rsidRPr="00A73A5A" w:rsidRDefault="00DD19A5" w:rsidP="00DD19A5">
      <w:pPr>
        <w:rPr>
          <w:rFonts w:ascii="Times New Roman" w:hAnsi="Times New Roman" w:cs="Times New Roman"/>
        </w:rPr>
      </w:pPr>
      <w:r w:rsidRPr="00A73A5A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DD19A5" w:rsidRDefault="00DD19A5" w:rsidP="00DD19A5">
      <w:pPr>
        <w:rPr>
          <w:rFonts w:ascii="Times New Roman" w:hAnsi="Times New Roman" w:cs="Times New Roman"/>
        </w:rPr>
      </w:pPr>
      <w:r w:rsidRPr="00A73A5A">
        <w:rPr>
          <w:rFonts w:ascii="Times New Roman" w:hAnsi="Times New Roman" w:cs="Times New Roman"/>
        </w:rPr>
        <w:t>-Постановление администрации муниципального образования Приморско-Ахтарский район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Приморско-Ахтарский район и финансового обеспечения выполнения муниципального задания» от 25.09.2015 № 907;</w:t>
      </w:r>
    </w:p>
    <w:p w:rsidR="008A7FD2" w:rsidRPr="00A73A5A" w:rsidRDefault="008A7FD2" w:rsidP="007B3F36">
      <w:pPr>
        <w:pStyle w:val="ad"/>
        <w:ind w:left="0" w:firstLine="0"/>
        <w:rPr>
          <w:rFonts w:ascii="Times New Roman" w:hAnsi="Times New Roman" w:cs="Times New Roman"/>
        </w:rPr>
      </w:pPr>
      <w:proofErr w:type="gramStart"/>
      <w:r w:rsidRPr="007B3F36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муниципального </w:t>
      </w:r>
      <w:r w:rsidR="007B3F36" w:rsidRPr="007B3F36">
        <w:rPr>
          <w:rFonts w:ascii="Times New Roman" w:hAnsi="Times New Roman" w:cs="Times New Roman"/>
          <w:sz w:val="24"/>
          <w:szCs w:val="24"/>
        </w:rPr>
        <w:t>образования Приморско-Ахтарский район «Об установлении платы, взимаемой с родителей</w:t>
      </w:r>
      <w:r w:rsidR="007B3F36">
        <w:rPr>
          <w:rFonts w:ascii="Times New Roman" w:hAnsi="Times New Roman" w:cs="Times New Roman"/>
          <w:sz w:val="24"/>
          <w:szCs w:val="24"/>
        </w:rPr>
        <w:t xml:space="preserve"> </w:t>
      </w:r>
      <w:r w:rsidR="007B3F36" w:rsidRPr="007B3F36">
        <w:rPr>
          <w:rFonts w:ascii="Times New Roman" w:hAnsi="Times New Roman" w:cs="Times New Roman"/>
          <w:sz w:val="24"/>
          <w:szCs w:val="24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Приморско-Ахтарский район, осуществляющих образовательную деятельность» от 18.03.2016г. № 210;</w:t>
      </w:r>
      <w:proofErr w:type="gramEnd"/>
    </w:p>
    <w:p w:rsidR="00DD19A5" w:rsidRPr="00A73A5A" w:rsidRDefault="00DD19A5" w:rsidP="00DD19A5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A73A5A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Приморско-Ахтарский район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A73A5A">
        <w:rPr>
          <w:rFonts w:ascii="Times New Roman" w:hAnsi="Times New Roman" w:cs="Times New Roman"/>
        </w:rPr>
        <w:t>программам-образовательным</w:t>
      </w:r>
      <w:proofErr w:type="gramEnd"/>
      <w:r w:rsidRPr="00A73A5A">
        <w:rPr>
          <w:rFonts w:ascii="Times New Roman" w:hAnsi="Times New Roman" w:cs="Times New Roman"/>
        </w:rPr>
        <w:t xml:space="preserve"> программам дошкольного образования, положения о создании условий  для осуществления присмотра и ухода за детьми, содержания детей дошкольного возраста в дошкольных образовательных организациях муниципального образования Приморско-Ахтарский район» от 31.08.2016 г. № 604</w:t>
      </w:r>
      <w:r w:rsidRPr="00A73A5A">
        <w:rPr>
          <w:rFonts w:ascii="Times New Roman" w:hAnsi="Times New Roman" w:cs="Times New Roman"/>
        </w:rPr>
        <w:tab/>
      </w:r>
    </w:p>
    <w:p w:rsidR="00DD19A5" w:rsidRDefault="00DD19A5" w:rsidP="00DD1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3A5A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:</w:t>
      </w:r>
    </w:p>
    <w:p w:rsidR="00DD19A5" w:rsidRPr="00CB2E28" w:rsidRDefault="00DD19A5" w:rsidP="00DD19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. Ответ направляется почтой, </w:t>
            </w:r>
            <w:r>
              <w:rPr>
                <w:rFonts w:ascii="Times New Roman CYR" w:hAnsi="Times New Roman CYR" w:cs="Times New Roman CYR"/>
              </w:rPr>
              <w:t xml:space="preserve">в сроки, </w:t>
            </w:r>
            <w:r w:rsidRPr="005C5492">
              <w:rPr>
                <w:rFonts w:ascii="Times New Roman CYR" w:hAnsi="Times New Roman CYR" w:cs="Times New Roman CYR"/>
              </w:rPr>
              <w:t>не превышающи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Default="00DD19A5" w:rsidP="006210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режим работы, используемые в работе образовательные программы, </w:t>
            </w:r>
            <w:r>
              <w:rPr>
                <w:rFonts w:ascii="Times New Roman CYR" w:hAnsi="Times New Roman CYR" w:cs="Times New Roman CYR"/>
              </w:rPr>
              <w:t xml:space="preserve">информация </w:t>
            </w:r>
            <w:r w:rsidRPr="005C5492">
              <w:rPr>
                <w:rFonts w:ascii="Times New Roman CYR" w:hAnsi="Times New Roman CYR" w:cs="Times New Roman CYR"/>
              </w:rPr>
              <w:t xml:space="preserve">о </w:t>
            </w:r>
            <w:r>
              <w:rPr>
                <w:rFonts w:ascii="Times New Roman CYR" w:hAnsi="Times New Roman CYR" w:cs="Times New Roman CYR"/>
              </w:rPr>
              <w:t>порядке</w:t>
            </w:r>
            <w:r w:rsidRPr="005C5492">
              <w:rPr>
                <w:rFonts w:ascii="Times New Roman CYR" w:hAnsi="Times New Roman CYR" w:cs="Times New Roman CYR"/>
              </w:rPr>
              <w:t xml:space="preserve"> прием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5C5492">
              <w:rPr>
                <w:rFonts w:ascii="Times New Roman CYR" w:hAnsi="Times New Roman CYR" w:cs="Times New Roman CYR"/>
              </w:rPr>
              <w:t xml:space="preserve"> детей, перечень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DD19A5" w:rsidRDefault="00DD19A5" w:rsidP="00DD19A5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DD19A5" w:rsidRPr="00F538CC" w:rsidRDefault="00DD19A5" w:rsidP="00DD19A5">
      <w:pPr>
        <w:pStyle w:val="51"/>
        <w:shd w:val="clear" w:color="auto" w:fill="auto"/>
        <w:spacing w:line="240" w:lineRule="auto"/>
        <w:ind w:left="6480"/>
        <w:jc w:val="left"/>
      </w:pPr>
      <w:r w:rsidRPr="00F538CC">
        <w:t>Раздел</w:t>
      </w:r>
      <w:r w:rsidR="00A73A5A">
        <w:t xml:space="preserve"> 4</w:t>
      </w:r>
    </w:p>
    <w:p w:rsidR="00DD19A5" w:rsidRPr="00A15E98" w:rsidRDefault="00DD19A5" w:rsidP="00DD19A5">
      <w:pPr>
        <w:rPr>
          <w:rFonts w:ascii="Times New Roman" w:hAnsi="Times New Roman" w:cs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 xml:space="preserve">1.Наименование муниципальной услуги: </w:t>
      </w:r>
      <w:r w:rsidR="009D7424" w:rsidRPr="002334B5">
        <w:rPr>
          <w:rFonts w:ascii="Times New Roman" w:hAnsi="Times New Roman" w:cs="Times New Roman"/>
          <w:u w:val="single"/>
        </w:rPr>
        <w:t>Присмотр и уход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DD19A5" w:rsidRPr="00F538CC" w:rsidTr="0062103A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DD19A5" w:rsidRPr="00F538CC" w:rsidRDefault="00DD19A5" w:rsidP="0062103A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538C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A" w:rsidRPr="005460CE" w:rsidRDefault="00A73A5A" w:rsidP="00A73A5A">
            <w:pPr>
              <w:rPr>
                <w:rFonts w:ascii="Times New Roman" w:hAnsi="Times New Roman"/>
              </w:rPr>
            </w:pPr>
            <w:r w:rsidRPr="005460CE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785.0</w:t>
            </w:r>
          </w:p>
          <w:p w:rsidR="00DD19A5" w:rsidRPr="00F538CC" w:rsidRDefault="00DD19A5" w:rsidP="0062103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7A086C" w:rsidRPr="008424B7" w:rsidRDefault="00DD19A5" w:rsidP="007A086C">
      <w:pPr>
        <w:rPr>
          <w:rFonts w:ascii="Times New Roman" w:hAnsi="Times New Roman" w:cs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>2.Категории потребителей муниципальной</w:t>
      </w:r>
      <w:r w:rsidR="00AB3167">
        <w:rPr>
          <w:rFonts w:ascii="Times New Roman" w:hAnsi="Times New Roman" w:cs="Times New Roman"/>
        </w:rPr>
        <w:t xml:space="preserve"> </w:t>
      </w:r>
      <w:r w:rsidRPr="00F538CC">
        <w:rPr>
          <w:rFonts w:ascii="Times New Roman" w:hAnsi="Times New Roman" w:cs="Times New Roman"/>
        </w:rPr>
        <w:t xml:space="preserve">услуги: </w:t>
      </w:r>
      <w:r w:rsidR="00AB3167">
        <w:rPr>
          <w:rFonts w:ascii="Times New Roman" w:hAnsi="Times New Roman"/>
          <w:u w:val="single"/>
        </w:rPr>
        <w:t>физические лица</w:t>
      </w:r>
      <w:r w:rsidR="007A086C">
        <w:rPr>
          <w:rFonts w:ascii="Times New Roman" w:hAnsi="Times New Roman"/>
          <w:u w:val="single"/>
        </w:rPr>
        <w:t xml:space="preserve"> </w:t>
      </w:r>
    </w:p>
    <w:p w:rsidR="00DD19A5" w:rsidRPr="00F538CC" w:rsidRDefault="00DD19A5" w:rsidP="00DD19A5">
      <w:pPr>
        <w:rPr>
          <w:rFonts w:ascii="Times New Roman" w:hAnsi="Times New Roman"/>
          <w:strike/>
          <w:u w:val="single"/>
        </w:rPr>
      </w:pPr>
    </w:p>
    <w:p w:rsidR="00DD19A5" w:rsidRPr="00A07F25" w:rsidRDefault="00DD19A5" w:rsidP="00DD19A5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F538CC">
        <w:t>3.Показатели, характеризующие качество и (или) объем (содержание) мун</w:t>
      </w:r>
      <w:r w:rsidRPr="00833DB4">
        <w:t xml:space="preserve">иципальной услуги: </w:t>
      </w:r>
    </w:p>
    <w:p w:rsidR="00DD19A5" w:rsidRDefault="00DD19A5" w:rsidP="00DD19A5">
      <w:pPr>
        <w:rPr>
          <w:rFonts w:ascii="Times New Roman" w:hAnsi="Times New Roman" w:cs="Times New Roman"/>
        </w:rPr>
      </w:pPr>
      <w:r w:rsidRPr="00833DB4">
        <w:rPr>
          <w:rFonts w:ascii="Times New Roman" w:hAnsi="Times New Roman" w:cs="Times New Roman"/>
        </w:rPr>
        <w:t>3.1. Показатели, характеризующие к</w:t>
      </w:r>
      <w:r>
        <w:rPr>
          <w:rFonts w:ascii="Times New Roman" w:hAnsi="Times New Roman" w:cs="Times New Roman"/>
        </w:rPr>
        <w:t>ачество муниципальной услуги</w:t>
      </w:r>
      <w:r w:rsidRPr="00833DB4">
        <w:rPr>
          <w:rFonts w:ascii="Times New Roman" w:hAnsi="Times New Roman" w:cs="Times New Roman"/>
        </w:rPr>
        <w:t>:</w:t>
      </w:r>
    </w:p>
    <w:p w:rsidR="00DD19A5" w:rsidRDefault="00DD19A5" w:rsidP="00DD19A5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49"/>
        <w:gridCol w:w="1134"/>
        <w:gridCol w:w="1134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DD19A5" w:rsidTr="0062103A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Уникальный</w:t>
            </w:r>
          </w:p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D19A5" w:rsidTr="0062103A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наименование </w:t>
            </w:r>
          </w:p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2-й год планового периода </w:t>
            </w:r>
          </w:p>
        </w:tc>
      </w:tr>
      <w:tr w:rsidR="00DD19A5" w:rsidTr="0062103A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</w:t>
            </w:r>
            <w:r w:rsidRPr="00E6740C">
              <w:lastRenderedPageBreak/>
              <w:t xml:space="preserve">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lastRenderedPageBreak/>
              <w:t>(наименование</w:t>
            </w:r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lastRenderedPageBreak/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lastRenderedPageBreak/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</w:t>
            </w:r>
            <w:r w:rsidRPr="00E6740C">
              <w:lastRenderedPageBreak/>
              <w:t xml:space="preserve">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lastRenderedPageBreak/>
              <w:t>(</w:t>
            </w:r>
            <w:proofErr w:type="spellStart"/>
            <w:r w:rsidRPr="00E6740C">
              <w:t>наименова</w:t>
            </w:r>
            <w:proofErr w:type="spellEnd"/>
          </w:p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6740C">
              <w:t>ние</w:t>
            </w:r>
            <w:proofErr w:type="spellEnd"/>
            <w:r w:rsidRPr="00E6740C">
              <w:t xml:space="preserve"> </w:t>
            </w:r>
            <w:r w:rsidRPr="00E6740C">
              <w:lastRenderedPageBreak/>
              <w:t xml:space="preserve">показателя) 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а</w:t>
            </w:r>
            <w:r>
              <w:t>и</w:t>
            </w:r>
            <w:r w:rsidRPr="00E6740C">
              <w:t>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код по ОКЕИ </w:t>
            </w:r>
            <w:r w:rsidRPr="00E6740C">
              <w:lastRenderedPageBreak/>
              <w:t xml:space="preserve">(при </w:t>
            </w:r>
            <w:proofErr w:type="spellStart"/>
            <w:r w:rsidRPr="00E6740C">
              <w:t>наличиии</w:t>
            </w:r>
            <w:proofErr w:type="spellEnd"/>
            <w:r w:rsidRPr="00E6740C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DD19A5" w:rsidTr="0062103A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noProof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6740C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2C6F86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2</w:t>
            </w:r>
          </w:p>
        </w:tc>
      </w:tr>
      <w:tr w:rsidR="007F7E7B" w:rsidTr="00FE6F2E">
        <w:trPr>
          <w:trHeight w:val="36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D90869">
              <w:rPr>
                <w:rFonts w:ascii="Times New Roman" w:hAnsi="Times New Roman"/>
              </w:rPr>
              <w:t>1178500500040000900010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FE6F2E" w:rsidRDefault="007F7E7B" w:rsidP="007F7E7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E6F2E">
              <w:rPr>
                <w:rFonts w:ascii="Times New Roman" w:hAnsi="Times New Roman" w:cs="Times New Roman"/>
                <w:sz w:val="24"/>
              </w:rPr>
              <w:t>Число дней, проведенных детьми в групп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FE6F2E" w:rsidRDefault="007F7E7B" w:rsidP="007F7E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2E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7F7E7B" w:rsidRDefault="007F7E7B" w:rsidP="007F7E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7F7E7B">
              <w:rPr>
                <w:rFonts w:ascii="Times New Roman" w:hAnsi="Times New Roman" w:cs="Times New Roman"/>
                <w:sz w:val="24"/>
              </w:rPr>
              <w:t>680</w:t>
            </w:r>
          </w:p>
          <w:p w:rsidR="007F7E7B" w:rsidRPr="00FE6F2E" w:rsidRDefault="007F7E7B" w:rsidP="007F7E7B">
            <w:pPr>
              <w:pStyle w:val="ConsPlusCell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E14AC7" w:rsidRDefault="00E14AC7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  <w:tr w:rsidR="007F7E7B" w:rsidTr="00692FF3">
        <w:trPr>
          <w:trHeight w:val="15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/>
              </w:rPr>
            </w:pPr>
            <w:r w:rsidRPr="00D90869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/>
              </w:rPr>
            </w:pPr>
            <w:r w:rsidRPr="00FE6F2E">
              <w:rPr>
                <w:rFonts w:ascii="Times New Roman" w:hAnsi="Times New Roman"/>
                <w:sz w:val="22"/>
              </w:rPr>
              <w:t>количество дней, пропущенных детьми по болезни;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FE6F2E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4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E14AC7" w:rsidRDefault="00E14AC7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  <w:tr w:rsidR="007F7E7B" w:rsidTr="00D90869">
        <w:trPr>
          <w:trHeight w:val="128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rPr>
                <w:rFonts w:ascii="Times New Roman" w:hAnsi="Times New Roman"/>
              </w:rPr>
            </w:pPr>
            <w:r w:rsidRPr="00D90869">
              <w:rPr>
                <w:rFonts w:ascii="Roboto" w:hAnsi="Roboto"/>
              </w:rPr>
              <w:t>Число случаев получения детьми травм, отравлений в период пребывания в образовательном учрежден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/>
              </w:rPr>
              <w:t xml:space="preserve">штук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3C5C1A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8A7FD2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E14AC7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7B" w:rsidRPr="00D90869" w:rsidRDefault="007F7E7B" w:rsidP="007F7E7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</w:tbl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Tr="0062103A">
        <w:tc>
          <w:tcPr>
            <w:tcW w:w="1417" w:type="dxa"/>
          </w:tcPr>
          <w:p w:rsidR="00DD19A5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DD19A5" w:rsidRDefault="00DD19A5" w:rsidP="00DD19A5">
      <w:pPr>
        <w:pStyle w:val="a6"/>
        <w:shd w:val="clear" w:color="auto" w:fill="auto"/>
        <w:spacing w:line="240" w:lineRule="auto"/>
        <w:jc w:val="center"/>
      </w:pPr>
      <w:r>
        <w:t>3.2. Показатели, характеризующие объем (содержание) муниципальной услуги:</w:t>
      </w:r>
    </w:p>
    <w:p w:rsidR="00DD19A5" w:rsidRDefault="00DD19A5" w:rsidP="00DD19A5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DD19A5" w:rsidRPr="00352A63" w:rsidTr="0062103A">
        <w:trPr>
          <w:cantSplit/>
          <w:trHeight w:val="894"/>
        </w:trPr>
        <w:tc>
          <w:tcPr>
            <w:tcW w:w="1343" w:type="dxa"/>
            <w:vMerge w:val="restart"/>
          </w:tcPr>
          <w:p w:rsidR="00DD19A5" w:rsidRPr="00352A63" w:rsidRDefault="00DD19A5" w:rsidP="00A73A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DD19A5" w:rsidRPr="00352A63" w:rsidRDefault="00DD19A5" w:rsidP="00A73A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D19A5" w:rsidRPr="00352A63" w:rsidTr="0062103A">
        <w:trPr>
          <w:cantSplit/>
          <w:trHeight w:val="812"/>
        </w:trPr>
        <w:tc>
          <w:tcPr>
            <w:tcW w:w="1343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ование показателя</w:t>
            </w:r>
          </w:p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DD19A5" w:rsidRPr="00352A63" w:rsidTr="0062103A">
        <w:trPr>
          <w:cantSplit/>
          <w:trHeight w:val="695"/>
        </w:trPr>
        <w:tc>
          <w:tcPr>
            <w:tcW w:w="1343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DD19A5" w:rsidRPr="00352A63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>
              <w:t>наймено-вание</w:t>
            </w:r>
            <w:proofErr w:type="spellEnd"/>
          </w:p>
        </w:tc>
        <w:tc>
          <w:tcPr>
            <w:tcW w:w="992" w:type="dxa"/>
          </w:tcPr>
          <w:p w:rsidR="00DD19A5" w:rsidRDefault="00DD19A5" w:rsidP="0062103A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>
              <w:t xml:space="preserve">код по ОКЕИ (при </w:t>
            </w:r>
            <w:proofErr w:type="spellStart"/>
            <w:r>
              <w:t>наличиии</w:t>
            </w:r>
            <w:proofErr w:type="spellEnd"/>
            <w:r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9A5" w:rsidRPr="00352A63" w:rsidTr="0062103A">
        <w:trPr>
          <w:cantSplit/>
          <w:trHeight w:val="240"/>
        </w:trPr>
        <w:tc>
          <w:tcPr>
            <w:tcW w:w="1343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D19A5" w:rsidRPr="00352A63" w:rsidTr="0062103A">
        <w:trPr>
          <w:cantSplit/>
          <w:trHeight w:val="240"/>
        </w:trPr>
        <w:tc>
          <w:tcPr>
            <w:tcW w:w="1343" w:type="dxa"/>
          </w:tcPr>
          <w:p w:rsidR="00DD19A5" w:rsidRPr="00070EA7" w:rsidRDefault="00A73A5A" w:rsidP="0062103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E97B95">
              <w:rPr>
                <w:rFonts w:ascii="Times New Roman" w:hAnsi="Times New Roman"/>
              </w:rPr>
              <w:t>11785005000400009000100</w:t>
            </w:r>
          </w:p>
        </w:tc>
        <w:tc>
          <w:tcPr>
            <w:tcW w:w="851" w:type="dxa"/>
          </w:tcPr>
          <w:p w:rsidR="00DD19A5" w:rsidRPr="00E6740C" w:rsidRDefault="00A73A5A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97B95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DD19A5" w:rsidRPr="00E6740C" w:rsidRDefault="00DD19A5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DD19A5" w:rsidRPr="00BE6E3A" w:rsidRDefault="00DD19A5" w:rsidP="006210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DD19A5" w:rsidRPr="00A15E98" w:rsidRDefault="00DD19A5" w:rsidP="006210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DD19A5" w:rsidRPr="00A15E98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D19A5" w:rsidRPr="00E6740C" w:rsidRDefault="009D7424" w:rsidP="00D90869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9D7424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709" w:type="dxa"/>
          </w:tcPr>
          <w:p w:rsidR="00DD19A5" w:rsidRPr="007F7E7B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DD19A5" w:rsidRPr="007F7E7B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DD19A5" w:rsidRPr="007F7E7B" w:rsidRDefault="008424B7" w:rsidP="007A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19A5" w:rsidRPr="00BE6E3A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D19A5" w:rsidRPr="00BE6E3A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DD19A5" w:rsidRPr="00BE6E3A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5E98">
              <w:rPr>
                <w:rFonts w:ascii="Times New Roman" w:hAnsi="Times New Roman" w:cs="Times New Roman"/>
                <w:sz w:val="22"/>
                <w:szCs w:val="22"/>
              </w:rPr>
              <w:t>бесплатная</w:t>
            </w:r>
          </w:p>
        </w:tc>
        <w:tc>
          <w:tcPr>
            <w:tcW w:w="992" w:type="dxa"/>
          </w:tcPr>
          <w:p w:rsidR="00DD19A5" w:rsidRPr="00BE6E3A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DD19A5" w:rsidRPr="00352A63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19A5" w:rsidRPr="00173212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p w:rsidR="00DD19A5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Tr="0062103A">
        <w:tc>
          <w:tcPr>
            <w:tcW w:w="1417" w:type="dxa"/>
          </w:tcPr>
          <w:p w:rsidR="00DD19A5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  <w:r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нормативные правовые акты, устанавливающие размер платы (цену, тариф), либо порядок их установления:</w:t>
      </w:r>
    </w:p>
    <w:p w:rsidR="00DD19A5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985"/>
        <w:gridCol w:w="1559"/>
        <w:gridCol w:w="7559"/>
      </w:tblGrid>
      <w:tr w:rsidR="00D90869" w:rsidRPr="00CB2E28" w:rsidTr="00692FF3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90869" w:rsidRPr="00CB2E28" w:rsidTr="00692FF3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мер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1080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аименование</w:t>
            </w:r>
          </w:p>
        </w:tc>
      </w:tr>
      <w:tr w:rsidR="00D90869" w:rsidRPr="00CB2E28" w:rsidTr="00692FF3">
        <w:trPr>
          <w:trHeight w:val="26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CB2E28" w:rsidRDefault="00D90869" w:rsidP="00692FF3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5</w:t>
            </w:r>
          </w:p>
        </w:tc>
      </w:tr>
      <w:tr w:rsidR="00D90869" w:rsidRPr="00CB2E28" w:rsidTr="00692FF3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A544E6" w:rsidRDefault="00D90869" w:rsidP="00692FF3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A544E6" w:rsidRDefault="00D90869" w:rsidP="00692FF3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администрации муниципального образования Приморско–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A544E6" w:rsidRDefault="00D90869" w:rsidP="00692FF3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A544E6" w:rsidRDefault="00D90869" w:rsidP="00692FF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210</w:t>
            </w:r>
          </w:p>
          <w:p w:rsidR="00D90869" w:rsidRPr="00A544E6" w:rsidRDefault="00D90869" w:rsidP="00692FF3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869" w:rsidRPr="00A544E6" w:rsidRDefault="00D90869" w:rsidP="00692FF3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Приморско-Ахтарский район, осуществляющие образовательную деятельность</w:t>
            </w:r>
          </w:p>
        </w:tc>
      </w:tr>
    </w:tbl>
    <w:p w:rsidR="00DD19A5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Pr="00D90869" w:rsidRDefault="00DD19A5" w:rsidP="00DD19A5">
      <w:pPr>
        <w:pStyle w:val="51"/>
        <w:shd w:val="clear" w:color="auto" w:fill="auto"/>
        <w:spacing w:line="240" w:lineRule="auto"/>
        <w:jc w:val="both"/>
      </w:pPr>
      <w:r w:rsidRPr="00D90869">
        <w:t>5. Порядок оказания муниципальной услуги</w:t>
      </w:r>
    </w:p>
    <w:p w:rsidR="00DD19A5" w:rsidRPr="00D90869" w:rsidRDefault="00DD19A5" w:rsidP="00DD19A5">
      <w:pPr>
        <w:jc w:val="both"/>
        <w:rPr>
          <w:rFonts w:ascii="Times New Roman" w:hAnsi="Times New Roman" w:cs="Times New Roman"/>
        </w:rPr>
      </w:pPr>
      <w:r w:rsidRPr="00D9086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DD19A5" w:rsidRPr="00D90869" w:rsidRDefault="00DD19A5" w:rsidP="00DD19A5">
      <w:pPr>
        <w:jc w:val="both"/>
        <w:rPr>
          <w:rFonts w:ascii="Times New Roman" w:hAnsi="Times New Roman"/>
        </w:rPr>
      </w:pPr>
      <w:r w:rsidRPr="00D90869">
        <w:rPr>
          <w:rFonts w:ascii="Times New Roman" w:hAnsi="Times New Roman"/>
        </w:rPr>
        <w:lastRenderedPageBreak/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№1999-10-06 ""184-ФЗ от 06.10.1999;</w:t>
      </w:r>
    </w:p>
    <w:p w:rsidR="00DD19A5" w:rsidRPr="00D90869" w:rsidRDefault="00DD19A5" w:rsidP="00DD19A5">
      <w:pPr>
        <w:jc w:val="both"/>
        <w:rPr>
          <w:rFonts w:ascii="Times New Roman" w:hAnsi="Times New Roman"/>
        </w:rPr>
      </w:pPr>
      <w:r w:rsidRPr="00D90869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 №</w:t>
      </w:r>
      <w:r w:rsidR="00615ABC">
        <w:rPr>
          <w:rFonts w:ascii="Times New Roman" w:hAnsi="Times New Roman"/>
        </w:rPr>
        <w:t xml:space="preserve"> </w:t>
      </w:r>
      <w:r w:rsidRPr="00D90869">
        <w:rPr>
          <w:rFonts w:ascii="Times New Roman" w:hAnsi="Times New Roman"/>
        </w:rPr>
        <w:t>2003-10-06 ""131-ФЗ от 06.10.2003;</w:t>
      </w:r>
    </w:p>
    <w:p w:rsidR="00DD19A5" w:rsidRPr="00D90869" w:rsidRDefault="00DD19A5" w:rsidP="00DD19A5">
      <w:pPr>
        <w:rPr>
          <w:rFonts w:ascii="Times New Roman" w:hAnsi="Times New Roman" w:cs="Times New Roman"/>
        </w:rPr>
      </w:pPr>
      <w:r w:rsidRPr="00D90869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DD19A5" w:rsidRDefault="00DD19A5" w:rsidP="00DD19A5">
      <w:pPr>
        <w:rPr>
          <w:rFonts w:ascii="Times New Roman" w:hAnsi="Times New Roman" w:cs="Times New Roman"/>
        </w:rPr>
      </w:pPr>
      <w:r w:rsidRPr="00D90869">
        <w:rPr>
          <w:rFonts w:ascii="Times New Roman" w:hAnsi="Times New Roman" w:cs="Times New Roman"/>
        </w:rPr>
        <w:t>-Постановление администрации муниципального образования Приморско-Ахтарский район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Приморско-Ахтарский район и финансового обеспечения выполнения муниципального задания» от 25.09.2015 № 907;</w:t>
      </w:r>
    </w:p>
    <w:p w:rsidR="007B3F36" w:rsidRPr="00D90869" w:rsidRDefault="007B3F36" w:rsidP="007B3F36">
      <w:pPr>
        <w:pStyle w:val="ad"/>
        <w:ind w:left="0" w:firstLine="0"/>
        <w:rPr>
          <w:rFonts w:ascii="Times New Roman" w:hAnsi="Times New Roman" w:cs="Times New Roman"/>
        </w:rPr>
      </w:pPr>
      <w:r w:rsidRPr="007B3F36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Приморско-Ахтарский район «Об установлении платы, взимаемой с родителе</w:t>
      </w:r>
      <w:proofErr w:type="gramStart"/>
      <w:r w:rsidRPr="007B3F3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B3F36">
        <w:rPr>
          <w:rFonts w:ascii="Times New Roman" w:hAnsi="Times New Roman" w:cs="Times New Roman"/>
          <w:sz w:val="24"/>
          <w:szCs w:val="24"/>
        </w:rPr>
        <w:t>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Приморско-Ахтарский район, осуществляющих образовательную деятельность» от 18.03.2016г. № 210;</w:t>
      </w:r>
    </w:p>
    <w:p w:rsidR="00DD19A5" w:rsidRPr="00D90869" w:rsidRDefault="00DD19A5" w:rsidP="00DD19A5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D90869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Приморско-Ахтарский район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D90869">
        <w:rPr>
          <w:rFonts w:ascii="Times New Roman" w:hAnsi="Times New Roman" w:cs="Times New Roman"/>
        </w:rPr>
        <w:t>программам-образовательным</w:t>
      </w:r>
      <w:proofErr w:type="gramEnd"/>
      <w:r w:rsidRPr="00D90869">
        <w:rPr>
          <w:rFonts w:ascii="Times New Roman" w:hAnsi="Times New Roman" w:cs="Times New Roman"/>
        </w:rPr>
        <w:t xml:space="preserve"> программам дошкольного образования, положения о создании условий  для осуществления присмотра и ухода за детьми, содержания детей дошкольного возраста в дошкольных образовательных организациях муниципального образования Приморско-Ахтарский район» от 31.08.2016 г. № 604</w:t>
      </w:r>
      <w:r w:rsidRPr="00D90869">
        <w:rPr>
          <w:rFonts w:ascii="Times New Roman" w:hAnsi="Times New Roman" w:cs="Times New Roman"/>
        </w:rPr>
        <w:tab/>
      </w:r>
    </w:p>
    <w:p w:rsidR="00DD19A5" w:rsidRDefault="00DD19A5" w:rsidP="00DD1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90869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:</w:t>
      </w:r>
    </w:p>
    <w:p w:rsidR="00DD19A5" w:rsidRPr="00CB2E28" w:rsidRDefault="00DD19A5" w:rsidP="00DD19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DD19A5" w:rsidRPr="003468C0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. Ответ направляется почтой, </w:t>
            </w:r>
            <w:r>
              <w:rPr>
                <w:rFonts w:ascii="Times New Roman CYR" w:hAnsi="Times New Roman CYR" w:cs="Times New Roman CYR"/>
              </w:rPr>
              <w:t xml:space="preserve">в сроки, </w:t>
            </w:r>
            <w:r w:rsidRPr="005C5492">
              <w:rPr>
                <w:rFonts w:ascii="Times New Roman CYR" w:hAnsi="Times New Roman CYR" w:cs="Times New Roman CYR"/>
              </w:rPr>
              <w:t>не превышающи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Default="00DD19A5" w:rsidP="006210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DD19A5" w:rsidRPr="003468C0" w:rsidTr="0062103A">
        <w:tc>
          <w:tcPr>
            <w:tcW w:w="4565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Информационные стенды (уголки </w:t>
            </w:r>
            <w:r w:rsidRPr="005C5492">
              <w:rPr>
                <w:rFonts w:ascii="Times New Roman CYR" w:hAnsi="Times New Roman CYR" w:cs="Times New Roman CYR"/>
              </w:rPr>
              <w:lastRenderedPageBreak/>
              <w:t>получателей услуг), размещаемы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lastRenderedPageBreak/>
              <w:t xml:space="preserve">Краткое изложение процедур оказания муниципальной </w:t>
            </w:r>
            <w:r w:rsidRPr="005C5492">
              <w:rPr>
                <w:rFonts w:ascii="Times New Roman CYR" w:hAnsi="Times New Roman CYR" w:cs="Times New Roman CYR"/>
              </w:rPr>
              <w:lastRenderedPageBreak/>
              <w:t xml:space="preserve">услуги (режим работы, используемые в работе образовательные программы, </w:t>
            </w:r>
            <w:r>
              <w:rPr>
                <w:rFonts w:ascii="Times New Roman CYR" w:hAnsi="Times New Roman CYR" w:cs="Times New Roman CYR"/>
              </w:rPr>
              <w:t xml:space="preserve">информация </w:t>
            </w:r>
            <w:r w:rsidRPr="005C5492">
              <w:rPr>
                <w:rFonts w:ascii="Times New Roman CYR" w:hAnsi="Times New Roman CYR" w:cs="Times New Roman CYR"/>
              </w:rPr>
              <w:t xml:space="preserve">о </w:t>
            </w:r>
            <w:r>
              <w:rPr>
                <w:rFonts w:ascii="Times New Roman CYR" w:hAnsi="Times New Roman CYR" w:cs="Times New Roman CYR"/>
              </w:rPr>
              <w:t>порядке</w:t>
            </w:r>
            <w:r w:rsidRPr="005C5492">
              <w:rPr>
                <w:rFonts w:ascii="Times New Roman CYR" w:hAnsi="Times New Roman CYR" w:cs="Times New Roman CYR"/>
              </w:rPr>
              <w:t xml:space="preserve"> прием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5C5492">
              <w:rPr>
                <w:rFonts w:ascii="Times New Roman CYR" w:hAnsi="Times New Roman CYR" w:cs="Times New Roman CYR"/>
              </w:rPr>
              <w:t xml:space="preserve"> детей, перечень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5C5492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lastRenderedPageBreak/>
              <w:t xml:space="preserve">По мере внесения изменений и </w:t>
            </w:r>
            <w:r w:rsidRPr="005C5492">
              <w:rPr>
                <w:rFonts w:ascii="Times New Roman CYR" w:hAnsi="Times New Roman CYR" w:cs="Times New Roman CYR"/>
              </w:rPr>
              <w:lastRenderedPageBreak/>
              <w:t>дополнений, но не реже чем один раз в год</w:t>
            </w:r>
          </w:p>
        </w:tc>
      </w:tr>
    </w:tbl>
    <w:p w:rsidR="008424B7" w:rsidRDefault="008424B7" w:rsidP="007A250D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8424B7" w:rsidRDefault="008424B7" w:rsidP="008424B7">
      <w:pPr>
        <w:pStyle w:val="51"/>
        <w:shd w:val="clear" w:color="auto" w:fill="auto"/>
        <w:spacing w:line="240" w:lineRule="auto"/>
        <w:ind w:left="6480"/>
        <w:jc w:val="left"/>
      </w:pPr>
      <w:r w:rsidRPr="00F538CC">
        <w:t>Раздел</w:t>
      </w:r>
      <w:r>
        <w:t xml:space="preserve"> 5</w:t>
      </w:r>
    </w:p>
    <w:p w:rsidR="008424B7" w:rsidRPr="00A15E98" w:rsidRDefault="008424B7" w:rsidP="008424B7">
      <w:pPr>
        <w:rPr>
          <w:rFonts w:ascii="Times New Roman" w:hAnsi="Times New Roman" w:cs="Times New Roman"/>
          <w:strike/>
          <w:u w:val="single"/>
        </w:rPr>
      </w:pPr>
      <w:r w:rsidRPr="00F538CC">
        <w:rPr>
          <w:rFonts w:ascii="Times New Roman" w:hAnsi="Times New Roman" w:cs="Times New Roman"/>
        </w:rPr>
        <w:t xml:space="preserve">1.Наименование муниципальной услуги: </w:t>
      </w:r>
      <w:r w:rsidR="009E2756">
        <w:rPr>
          <w:rFonts w:ascii="Times New Roman" w:hAnsi="Times New Roman" w:cs="Times New Roman"/>
        </w:rPr>
        <w:t xml:space="preserve"> </w:t>
      </w:r>
      <w:r w:rsidR="00DB5BC7">
        <w:rPr>
          <w:rFonts w:ascii="Times New Roman" w:hAnsi="Times New Roman" w:cs="Times New Roman"/>
        </w:rPr>
        <w:t>Присмотр и уход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8424B7" w:rsidRPr="00F538CC" w:rsidTr="00E14AC7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8424B7" w:rsidRPr="00F538CC" w:rsidRDefault="008424B7" w:rsidP="00E14AC7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538C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B7" w:rsidRPr="00F538CC" w:rsidRDefault="008424B7" w:rsidP="0092691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6BD6">
              <w:rPr>
                <w:rFonts w:ascii="Times New Roman" w:hAnsi="Times New Roman"/>
              </w:rPr>
              <w:t>11.</w:t>
            </w:r>
            <w:r w:rsidR="0092691D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5</w:t>
            </w:r>
            <w:r w:rsidRPr="00D66BD6">
              <w:rPr>
                <w:rFonts w:ascii="Times New Roman" w:hAnsi="Times New Roman"/>
              </w:rPr>
              <w:t>.0</w:t>
            </w:r>
          </w:p>
        </w:tc>
      </w:tr>
    </w:tbl>
    <w:p w:rsidR="008424B7" w:rsidRPr="00F538CC" w:rsidRDefault="008424B7" w:rsidP="00184F7C">
      <w:pPr>
        <w:rPr>
          <w:u w:val="single"/>
        </w:rPr>
      </w:pPr>
      <w:r w:rsidRPr="00F538CC">
        <w:rPr>
          <w:rFonts w:ascii="Times New Roman" w:hAnsi="Times New Roman" w:cs="Times New Roman"/>
        </w:rPr>
        <w:t>2.Категории потребителей муниципальной</w:t>
      </w:r>
      <w:r>
        <w:rPr>
          <w:rFonts w:ascii="Times New Roman" w:hAnsi="Times New Roman" w:cs="Times New Roman"/>
        </w:rPr>
        <w:t xml:space="preserve"> </w:t>
      </w:r>
      <w:r w:rsidRPr="00F538CC">
        <w:rPr>
          <w:rFonts w:ascii="Times New Roman" w:hAnsi="Times New Roman" w:cs="Times New Roman"/>
        </w:rPr>
        <w:t xml:space="preserve">услуги: </w:t>
      </w:r>
      <w:r>
        <w:rPr>
          <w:rFonts w:ascii="Times New Roman" w:hAnsi="Times New Roman"/>
          <w:u w:val="single"/>
        </w:rPr>
        <w:t>физические лица в возрасте до 8 лет</w:t>
      </w:r>
      <w:proofErr w:type="gramStart"/>
      <w:r>
        <w:rPr>
          <w:rFonts w:ascii="Times New Roman" w:hAnsi="Times New Roman"/>
          <w:u w:val="single"/>
        </w:rPr>
        <w:t>.</w:t>
      </w:r>
      <w:proofErr w:type="gramEnd"/>
      <w:r w:rsidRPr="008424B7">
        <w:rPr>
          <w:rFonts w:ascii="Times New Roman" w:hAnsi="Times New Roman" w:cs="Times New Roman"/>
        </w:rPr>
        <w:t xml:space="preserve"> </w:t>
      </w:r>
      <w:r w:rsidRPr="00615ABC">
        <w:rPr>
          <w:rFonts w:ascii="Times New Roman" w:hAnsi="Times New Roman" w:cs="Times New Roman"/>
          <w:b/>
        </w:rPr>
        <w:t>(</w:t>
      </w:r>
      <w:proofErr w:type="gramStart"/>
      <w:r w:rsidRPr="00615ABC">
        <w:rPr>
          <w:rFonts w:ascii="Times New Roman" w:hAnsi="Times New Roman" w:cs="Times New Roman"/>
          <w:b/>
        </w:rPr>
        <w:t>д</w:t>
      </w:r>
      <w:proofErr w:type="gramEnd"/>
      <w:r w:rsidRPr="00615ABC">
        <w:rPr>
          <w:rFonts w:ascii="Times New Roman" w:hAnsi="Times New Roman" w:cs="Times New Roman"/>
          <w:b/>
        </w:rPr>
        <w:t>ети с туберкулезной интоксикацией).</w:t>
      </w:r>
    </w:p>
    <w:p w:rsidR="008424B7" w:rsidRPr="00A07F25" w:rsidRDefault="008424B7" w:rsidP="008424B7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F538CC">
        <w:t>3.Показатели, характеризующие качество и (или) объем (содержание) мун</w:t>
      </w:r>
      <w:r w:rsidRPr="00833DB4">
        <w:t xml:space="preserve">иципальной услуги: </w:t>
      </w:r>
    </w:p>
    <w:p w:rsidR="008424B7" w:rsidRDefault="008424B7" w:rsidP="00184F7C">
      <w:r w:rsidRPr="00833DB4">
        <w:rPr>
          <w:rFonts w:ascii="Times New Roman" w:hAnsi="Times New Roman" w:cs="Times New Roman"/>
        </w:rPr>
        <w:t>3.1. Показатели, характеризующие к</w:t>
      </w:r>
      <w:r>
        <w:rPr>
          <w:rFonts w:ascii="Times New Roman" w:hAnsi="Times New Roman" w:cs="Times New Roman"/>
        </w:rPr>
        <w:t>ачество муниципальной услуги</w:t>
      </w:r>
      <w:r w:rsidRPr="00833DB4">
        <w:rPr>
          <w:rFonts w:ascii="Times New Roman" w:hAnsi="Times New Roman" w:cs="Times New Roman"/>
        </w:rPr>
        <w:t>:</w:t>
      </w:r>
    </w:p>
    <w:p w:rsidR="004072DD" w:rsidRDefault="008424B7" w:rsidP="008424B7">
      <w:pPr>
        <w:pStyle w:val="a6"/>
        <w:shd w:val="clear" w:color="auto" w:fill="auto"/>
        <w:spacing w:line="240" w:lineRule="auto"/>
        <w:jc w:val="center"/>
      </w:pPr>
      <w:r>
        <w:t>3.</w:t>
      </w:r>
      <w:r w:rsidR="004072DD">
        <w:t>1</w:t>
      </w:r>
      <w:r>
        <w:t>. Показатели, характеризующие объем (содержание) муниципальной услуги:</w:t>
      </w:r>
    </w:p>
    <w:p w:rsidR="004072DD" w:rsidRDefault="004072DD" w:rsidP="008424B7">
      <w:pPr>
        <w:pStyle w:val="a6"/>
        <w:shd w:val="clear" w:color="auto" w:fill="auto"/>
        <w:spacing w:line="240" w:lineRule="auto"/>
        <w:jc w:val="center"/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49"/>
        <w:gridCol w:w="1134"/>
        <w:gridCol w:w="1134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4072DD" w:rsidTr="00E14AC7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Уникальный</w:t>
            </w:r>
          </w:p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4072DD" w:rsidTr="00E14AC7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наименование </w:t>
            </w:r>
          </w:p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>
              <w:t xml:space="preserve">2-й год планового периода </w:t>
            </w:r>
          </w:p>
        </w:tc>
      </w:tr>
      <w:tr w:rsidR="004072DD" w:rsidTr="00E14AC7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  <w:proofErr w:type="gramEnd"/>
          </w:p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6740C">
              <w:t>(наименование</w:t>
            </w:r>
            <w:proofErr w:type="gramEnd"/>
          </w:p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  <w:proofErr w:type="gramEnd"/>
          </w:p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6740C">
              <w:t>(</w:t>
            </w:r>
            <w:proofErr w:type="spellStart"/>
            <w:r w:rsidRPr="00E6740C">
              <w:t>наименова</w:t>
            </w:r>
            <w:proofErr w:type="spellEnd"/>
            <w:proofErr w:type="gramEnd"/>
          </w:p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ие</w:t>
            </w:r>
            <w:proofErr w:type="spellEnd"/>
            <w:r w:rsidRPr="00E6740C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6740C">
              <w:t>На</w:t>
            </w:r>
            <w:r>
              <w:t>и</w:t>
            </w:r>
            <w:r w:rsidRPr="00E6740C">
              <w:t>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  <w:r w:rsidRPr="00E6740C">
              <w:t xml:space="preserve">код по ОКЕИ (при </w:t>
            </w:r>
            <w:proofErr w:type="spellStart"/>
            <w:r w:rsidRPr="00E6740C">
              <w:t>наличиии</w:t>
            </w:r>
            <w:proofErr w:type="spellEnd"/>
            <w:r w:rsidRPr="00E6740C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4072DD" w:rsidTr="00E14AC7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2C6F86" w:rsidRDefault="004072DD" w:rsidP="00E14AC7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E6740C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6740C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2C6F86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2C6F86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2C6F86" w:rsidRDefault="004072DD" w:rsidP="00E14AC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6F86">
              <w:rPr>
                <w:sz w:val="20"/>
                <w:szCs w:val="20"/>
              </w:rPr>
              <w:t>12</w:t>
            </w:r>
          </w:p>
        </w:tc>
      </w:tr>
      <w:tr w:rsidR="004072DD" w:rsidTr="00E14AC7">
        <w:trPr>
          <w:trHeight w:val="36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92691D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D90869">
              <w:rPr>
                <w:rFonts w:ascii="Times New Roman" w:hAnsi="Times New Roman"/>
              </w:rPr>
              <w:t>1178500</w:t>
            </w:r>
            <w:r w:rsidR="0092691D">
              <w:rPr>
                <w:rFonts w:ascii="Times New Roman" w:hAnsi="Times New Roman"/>
              </w:rPr>
              <w:t>13</w:t>
            </w:r>
            <w:r w:rsidRPr="00D90869">
              <w:rPr>
                <w:rFonts w:ascii="Times New Roman" w:hAnsi="Times New Roman"/>
              </w:rPr>
              <w:t>0040000900</w:t>
            </w:r>
            <w:r w:rsidR="0092691D">
              <w:rPr>
                <w:rFonts w:ascii="Times New Roman" w:hAnsi="Times New Roman"/>
              </w:rPr>
              <w:t>6</w:t>
            </w:r>
            <w:r w:rsidRPr="00D90869">
              <w:rPr>
                <w:rFonts w:ascii="Times New Roman" w:hAnsi="Times New Roman"/>
              </w:rPr>
              <w:t>10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FE6F2E" w:rsidRDefault="004072DD" w:rsidP="00E14AC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E6F2E">
              <w:rPr>
                <w:rFonts w:ascii="Times New Roman" w:hAnsi="Times New Roman" w:cs="Times New Roman"/>
                <w:sz w:val="24"/>
              </w:rPr>
              <w:t>Число дней, проведенных детьми в групп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FE6F2E" w:rsidRDefault="004072DD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2E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7F7E7B" w:rsidRDefault="004072DD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7F7E7B">
              <w:rPr>
                <w:rFonts w:ascii="Times New Roman" w:hAnsi="Times New Roman" w:cs="Times New Roman"/>
                <w:sz w:val="24"/>
              </w:rPr>
              <w:t>680</w:t>
            </w:r>
          </w:p>
          <w:p w:rsidR="004072DD" w:rsidRPr="00FE6F2E" w:rsidRDefault="004072DD" w:rsidP="00E14AC7">
            <w:pPr>
              <w:pStyle w:val="ConsPlusCell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615ABC" w:rsidRDefault="00E14AC7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  <w:tr w:rsidR="004072DD" w:rsidTr="00E14AC7">
        <w:trPr>
          <w:trHeight w:val="15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/>
              </w:rPr>
            </w:pPr>
            <w:r w:rsidRPr="00D90869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/>
              </w:rPr>
            </w:pPr>
            <w:r w:rsidRPr="00FE6F2E">
              <w:rPr>
                <w:rFonts w:ascii="Times New Roman" w:hAnsi="Times New Roman"/>
                <w:sz w:val="22"/>
              </w:rPr>
              <w:t>количество дней, пропущенных детьми по болезни;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FE6F2E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4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615ABC" w:rsidRDefault="00E14AC7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4,</w:t>
            </w:r>
            <w:r w:rsidR="004072DD" w:rsidRPr="00615ABC">
              <w:rPr>
                <w:rFonts w:ascii="Times New Roman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  <w:tr w:rsidR="004072DD" w:rsidTr="00E14AC7">
        <w:trPr>
          <w:trHeight w:val="128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Default="004072DD" w:rsidP="00E14AC7">
            <w:pPr>
              <w:rPr>
                <w:rFonts w:asciiTheme="minorHAnsi" w:hAnsiTheme="minorHAnsi"/>
              </w:rPr>
            </w:pPr>
            <w:r w:rsidRPr="00D90869">
              <w:rPr>
                <w:rFonts w:ascii="Roboto" w:hAnsi="Roboto"/>
              </w:rPr>
              <w:t>Число случаев получения детьми травм, отравлений в период пребывания в образовательном учреждении</w:t>
            </w:r>
          </w:p>
          <w:p w:rsidR="004072DD" w:rsidRPr="004072DD" w:rsidRDefault="004072DD" w:rsidP="00E14AC7">
            <w:pPr>
              <w:rPr>
                <w:rFonts w:asciiTheme="minorHAnsi" w:hAnsi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90869">
              <w:rPr>
                <w:rFonts w:ascii="Times New Roman" w:hAnsi="Times New Roman"/>
              </w:rPr>
              <w:t xml:space="preserve">штук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3C5C1A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615ABC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615ABC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DD" w:rsidRPr="00D90869" w:rsidRDefault="004072DD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</w:tbl>
    <w:p w:rsidR="004072DD" w:rsidRDefault="004072DD" w:rsidP="004072DD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4072DD" w:rsidTr="00E14AC7">
        <w:tc>
          <w:tcPr>
            <w:tcW w:w="1417" w:type="dxa"/>
          </w:tcPr>
          <w:p w:rsidR="004072DD" w:rsidRDefault="004072DD" w:rsidP="00E14AC7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t>5%</w:t>
            </w:r>
          </w:p>
        </w:tc>
      </w:tr>
    </w:tbl>
    <w:p w:rsidR="008424B7" w:rsidRDefault="008424B7" w:rsidP="008424B7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8424B7" w:rsidRPr="00352A63" w:rsidTr="00E14AC7">
        <w:trPr>
          <w:cantSplit/>
          <w:trHeight w:val="894"/>
        </w:trPr>
        <w:tc>
          <w:tcPr>
            <w:tcW w:w="1343" w:type="dxa"/>
            <w:vMerge w:val="restart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8424B7" w:rsidRPr="00352A63" w:rsidTr="00E14AC7">
        <w:trPr>
          <w:cantSplit/>
          <w:trHeight w:val="812"/>
        </w:trPr>
        <w:tc>
          <w:tcPr>
            <w:tcW w:w="1343" w:type="dxa"/>
            <w:vMerge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ование показателя</w:t>
            </w:r>
          </w:p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8424B7" w:rsidRPr="00352A63" w:rsidTr="00E14AC7">
        <w:trPr>
          <w:cantSplit/>
          <w:trHeight w:val="695"/>
        </w:trPr>
        <w:tc>
          <w:tcPr>
            <w:tcW w:w="1343" w:type="dxa"/>
            <w:vMerge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ие показателя</w:t>
            </w:r>
          </w:p>
        </w:tc>
        <w:tc>
          <w:tcPr>
            <w:tcW w:w="850" w:type="dxa"/>
          </w:tcPr>
          <w:p w:rsidR="008424B7" w:rsidRPr="00352A63" w:rsidRDefault="008424B7" w:rsidP="00E14AC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8424B7" w:rsidRPr="00352A63" w:rsidRDefault="008424B7" w:rsidP="00E14AC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352A6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424B7" w:rsidRDefault="008424B7" w:rsidP="00E14AC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>
              <w:t>наймено-вание</w:t>
            </w:r>
            <w:proofErr w:type="spellEnd"/>
          </w:p>
        </w:tc>
        <w:tc>
          <w:tcPr>
            <w:tcW w:w="992" w:type="dxa"/>
          </w:tcPr>
          <w:p w:rsidR="008424B7" w:rsidRDefault="008424B7" w:rsidP="00E14AC7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>
              <w:t xml:space="preserve">код по ОКЕИ (при </w:t>
            </w:r>
            <w:proofErr w:type="spellStart"/>
            <w:r>
              <w:t>наличиии</w:t>
            </w:r>
            <w:proofErr w:type="spellEnd"/>
            <w:r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4B7" w:rsidRPr="00352A63" w:rsidTr="00E14AC7">
        <w:trPr>
          <w:cantSplit/>
          <w:trHeight w:val="240"/>
        </w:trPr>
        <w:tc>
          <w:tcPr>
            <w:tcW w:w="1343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424B7" w:rsidRPr="00352A63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A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424B7" w:rsidRPr="00352A63" w:rsidTr="00E14AC7">
        <w:trPr>
          <w:cantSplit/>
          <w:trHeight w:val="240"/>
        </w:trPr>
        <w:tc>
          <w:tcPr>
            <w:tcW w:w="1343" w:type="dxa"/>
          </w:tcPr>
          <w:p w:rsidR="008424B7" w:rsidRPr="004C269C" w:rsidRDefault="0092691D" w:rsidP="00E14AC7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zh-CN"/>
              </w:rPr>
            </w:pPr>
            <w:r w:rsidRPr="00D90869">
              <w:rPr>
                <w:rFonts w:ascii="Times New Roman" w:hAnsi="Times New Roman"/>
              </w:rPr>
              <w:t>1178500</w:t>
            </w:r>
            <w:r>
              <w:rPr>
                <w:rFonts w:ascii="Times New Roman" w:hAnsi="Times New Roman"/>
              </w:rPr>
              <w:t>13</w:t>
            </w:r>
            <w:r w:rsidRPr="00D90869">
              <w:rPr>
                <w:rFonts w:ascii="Times New Roman" w:hAnsi="Times New Roman"/>
              </w:rPr>
              <w:t>0040000900</w:t>
            </w:r>
            <w:r>
              <w:rPr>
                <w:rFonts w:ascii="Times New Roman" w:hAnsi="Times New Roman"/>
              </w:rPr>
              <w:t>6</w:t>
            </w:r>
            <w:r w:rsidRPr="00D90869">
              <w:rPr>
                <w:rFonts w:ascii="Times New Roman" w:hAnsi="Times New Roman"/>
              </w:rPr>
              <w:t>100</w:t>
            </w:r>
            <w:bookmarkStart w:id="2" w:name="_GoBack"/>
            <w:bookmarkEnd w:id="2"/>
          </w:p>
        </w:tc>
        <w:tc>
          <w:tcPr>
            <w:tcW w:w="851" w:type="dxa"/>
          </w:tcPr>
          <w:p w:rsidR="008424B7" w:rsidRPr="004C269C" w:rsidRDefault="008424B7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8424B7" w:rsidRPr="004C269C" w:rsidRDefault="008424B7" w:rsidP="00E14AC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8424B7" w:rsidRPr="004C269C" w:rsidRDefault="008424B7" w:rsidP="00E14AC7">
            <w:pPr>
              <w:rPr>
                <w:highlight w:val="yellow"/>
              </w:rPr>
            </w:pPr>
            <w:r w:rsidRPr="004C269C">
              <w:rPr>
                <w:rFonts w:ascii="Times New Roman" w:hAnsi="Times New Roman" w:cs="Times New Roman"/>
                <w:color w:val="auto"/>
                <w:lang w:eastAsia="zh-CN"/>
              </w:rPr>
              <w:t>от 3 лет до 8 лет</w:t>
            </w:r>
          </w:p>
        </w:tc>
        <w:tc>
          <w:tcPr>
            <w:tcW w:w="1275" w:type="dxa"/>
          </w:tcPr>
          <w:p w:rsidR="008424B7" w:rsidRPr="004C269C" w:rsidRDefault="008424B7" w:rsidP="00E14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69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</w:tcPr>
          <w:p w:rsidR="008424B7" w:rsidRPr="00FE6F2E" w:rsidRDefault="008424B7" w:rsidP="007A0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6C" w:rsidRPr="00FE6F2E">
              <w:rPr>
                <w:rFonts w:ascii="Times New Roman" w:hAnsi="Times New Roman"/>
              </w:rPr>
              <w:t xml:space="preserve">группа </w:t>
            </w:r>
            <w:r w:rsidR="007A086C">
              <w:rPr>
                <w:rFonts w:ascii="Times New Roman" w:hAnsi="Times New Roman"/>
              </w:rPr>
              <w:t xml:space="preserve">продленного дня и круглосуточного </w:t>
            </w:r>
            <w:r w:rsidR="007A086C" w:rsidRPr="007A086C">
              <w:rPr>
                <w:rFonts w:ascii="Times New Roman" w:hAnsi="Times New Roman"/>
                <w:sz w:val="22"/>
                <w:szCs w:val="22"/>
              </w:rPr>
              <w:t xml:space="preserve">пребывания </w:t>
            </w:r>
          </w:p>
        </w:tc>
        <w:tc>
          <w:tcPr>
            <w:tcW w:w="1559" w:type="dxa"/>
          </w:tcPr>
          <w:p w:rsidR="007A086C" w:rsidRDefault="008424B7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4C269C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C269C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7A086C" w:rsidRPr="007A086C" w:rsidRDefault="007A086C" w:rsidP="007A086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7A086C" w:rsidRDefault="007A086C" w:rsidP="007A086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8424B7" w:rsidRPr="007A086C" w:rsidRDefault="008424B7" w:rsidP="007A086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8424B7" w:rsidRPr="007F7E7B" w:rsidRDefault="008424B7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8424B7" w:rsidRPr="007F7E7B" w:rsidRDefault="008424B7" w:rsidP="00E14AC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F7E7B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8424B7" w:rsidRPr="004C269C" w:rsidRDefault="008424B7" w:rsidP="00842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A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424B7" w:rsidRPr="004C269C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424B7" w:rsidRPr="004C269C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424B7" w:rsidRPr="004C269C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6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8424B7" w:rsidRPr="005267A8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424B7" w:rsidRPr="005267A8" w:rsidRDefault="008424B7" w:rsidP="00E14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B7" w:rsidRPr="00173212" w:rsidRDefault="008424B7" w:rsidP="008424B7">
      <w:pPr>
        <w:pStyle w:val="a6"/>
        <w:shd w:val="clear" w:color="auto" w:fill="auto"/>
        <w:spacing w:line="240" w:lineRule="auto"/>
        <w:jc w:val="center"/>
      </w:pPr>
    </w:p>
    <w:p w:rsidR="008424B7" w:rsidRPr="00173212" w:rsidRDefault="008424B7" w:rsidP="008424B7">
      <w:pPr>
        <w:rPr>
          <w:rFonts w:cs="Times New Roman"/>
          <w:color w:val="auto"/>
          <w:sz w:val="2"/>
          <w:szCs w:val="2"/>
          <w:lang w:eastAsia="zh-CN"/>
        </w:rPr>
      </w:pPr>
    </w:p>
    <w:p w:rsidR="008424B7" w:rsidRDefault="008424B7" w:rsidP="008424B7">
      <w:pPr>
        <w:pStyle w:val="51"/>
        <w:shd w:val="clear" w:color="auto" w:fill="auto"/>
        <w:spacing w:line="240" w:lineRule="auto"/>
        <w:ind w:left="100" w:right="280"/>
        <w:jc w:val="left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D63A25">
        <w:t>выпо</w:t>
      </w:r>
      <w:r w:rsidRPr="00D63A25">
        <w:rPr>
          <w:rStyle w:val="50"/>
          <w:u w:val="none"/>
        </w:rPr>
        <w:t>лненным (процент</w:t>
      </w:r>
      <w:r w:rsidRPr="00D63A25">
        <w:t>ов)</w:t>
      </w:r>
    </w:p>
    <w:p w:rsidR="008424B7" w:rsidRDefault="008424B7" w:rsidP="008424B7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8424B7" w:rsidTr="00E14AC7">
        <w:tc>
          <w:tcPr>
            <w:tcW w:w="1417" w:type="dxa"/>
          </w:tcPr>
          <w:p w:rsidR="008424B7" w:rsidRDefault="008424B7" w:rsidP="00E14AC7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>
              <w:lastRenderedPageBreak/>
              <w:t>5%</w:t>
            </w:r>
          </w:p>
        </w:tc>
      </w:tr>
    </w:tbl>
    <w:p w:rsidR="008424B7" w:rsidRDefault="008424B7" w:rsidP="008424B7">
      <w:pPr>
        <w:pStyle w:val="51"/>
        <w:shd w:val="clear" w:color="auto" w:fill="auto"/>
        <w:spacing w:line="240" w:lineRule="auto"/>
        <w:ind w:left="120" w:right="340"/>
        <w:jc w:val="both"/>
      </w:pPr>
    </w:p>
    <w:p w:rsidR="008424B7" w:rsidRDefault="008424B7" w:rsidP="008424B7">
      <w:pPr>
        <w:pStyle w:val="51"/>
        <w:shd w:val="clear" w:color="auto" w:fill="auto"/>
        <w:spacing w:line="240" w:lineRule="auto"/>
        <w:ind w:left="120" w:right="340"/>
        <w:jc w:val="both"/>
      </w:pPr>
      <w:r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нормативные правовые акты, устанавливающие размер платы (цену, тариф), либо порядок их установления:</w:t>
      </w:r>
    </w:p>
    <w:p w:rsidR="008424B7" w:rsidRDefault="008424B7" w:rsidP="008424B7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835"/>
        <w:gridCol w:w="1985"/>
        <w:gridCol w:w="1701"/>
        <w:gridCol w:w="6850"/>
      </w:tblGrid>
      <w:tr w:rsidR="008424B7" w:rsidRPr="00CB2E28" w:rsidTr="00E14AC7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E14AC7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24B7" w:rsidRPr="00CB2E28" w:rsidTr="00615ABC">
        <w:trPr>
          <w:trHeight w:val="26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615ABC">
            <w:pPr>
              <w:pStyle w:val="a4"/>
              <w:shd w:val="clear" w:color="auto" w:fill="auto"/>
              <w:spacing w:line="240" w:lineRule="auto"/>
              <w:ind w:left="1340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615ABC">
            <w:pPr>
              <w:pStyle w:val="a4"/>
              <w:shd w:val="clear" w:color="auto" w:fill="auto"/>
              <w:spacing w:line="240" w:lineRule="auto"/>
              <w:ind w:left="600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615ABC">
            <w:pPr>
              <w:pStyle w:val="a4"/>
              <w:shd w:val="clear" w:color="auto" w:fill="auto"/>
              <w:spacing w:line="240" w:lineRule="auto"/>
              <w:ind w:left="1260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615AB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омер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615ABC">
            <w:pPr>
              <w:pStyle w:val="a4"/>
              <w:shd w:val="clear" w:color="auto" w:fill="auto"/>
              <w:spacing w:line="240" w:lineRule="auto"/>
              <w:ind w:left="1080"/>
              <w:jc w:val="center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наименование</w:t>
            </w:r>
          </w:p>
        </w:tc>
      </w:tr>
      <w:tr w:rsidR="008424B7" w:rsidRPr="00CB2E28" w:rsidTr="00615ABC">
        <w:trPr>
          <w:trHeight w:val="26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E14AC7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E14AC7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E14AC7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E14AC7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B7" w:rsidRPr="00CB2E28" w:rsidRDefault="008424B7" w:rsidP="00E14AC7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CB2E28">
              <w:rPr>
                <w:sz w:val="24"/>
                <w:szCs w:val="24"/>
              </w:rPr>
              <w:t>5</w:t>
            </w:r>
          </w:p>
        </w:tc>
      </w:tr>
      <w:tr w:rsidR="00615ABC" w:rsidRPr="00CB2E28" w:rsidTr="00615ABC">
        <w:trPr>
          <w:trHeight w:val="26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BC" w:rsidRPr="00A544E6" w:rsidRDefault="00615ABC" w:rsidP="00E14AC7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BC" w:rsidRPr="00A544E6" w:rsidRDefault="00615ABC" w:rsidP="00E14AC7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A544E6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A544E6">
              <w:rPr>
                <w:rFonts w:ascii="Times New Roman" w:hAnsi="Times New Roman" w:cs="Times New Roman"/>
              </w:rPr>
              <w:t>о</w:t>
            </w:r>
            <w:proofErr w:type="spellEnd"/>
            <w:r w:rsidRPr="00A544E6">
              <w:rPr>
                <w:rFonts w:ascii="Times New Roman" w:hAnsi="Times New Roman" w:cs="Times New Roman"/>
              </w:rPr>
              <w:t>–</w:t>
            </w:r>
            <w:proofErr w:type="gramEnd"/>
            <w:r w:rsidRPr="00A544E6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BC" w:rsidRPr="00A544E6" w:rsidRDefault="00615ABC" w:rsidP="00E14AC7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BC" w:rsidRPr="00A544E6" w:rsidRDefault="00615ABC" w:rsidP="00E14AC7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>210</w:t>
            </w:r>
          </w:p>
          <w:p w:rsidR="00615ABC" w:rsidRPr="00A544E6" w:rsidRDefault="00615ABC" w:rsidP="00E14AC7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BC" w:rsidRPr="00A544E6" w:rsidRDefault="00615ABC" w:rsidP="00E14AC7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A544E6">
              <w:rPr>
                <w:rFonts w:ascii="Times New Roman" w:hAnsi="Times New Roman" w:cs="Times New Roman"/>
              </w:rPr>
              <w:t xml:space="preserve">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A544E6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A544E6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</w:t>
            </w:r>
          </w:p>
        </w:tc>
      </w:tr>
    </w:tbl>
    <w:p w:rsidR="008424B7" w:rsidRDefault="008424B7" w:rsidP="008424B7">
      <w:pPr>
        <w:pStyle w:val="51"/>
        <w:shd w:val="clear" w:color="auto" w:fill="auto"/>
        <w:spacing w:line="240" w:lineRule="auto"/>
        <w:ind w:left="120" w:right="340"/>
        <w:jc w:val="both"/>
      </w:pPr>
    </w:p>
    <w:p w:rsidR="008424B7" w:rsidRDefault="008424B7" w:rsidP="008424B7">
      <w:pPr>
        <w:rPr>
          <w:rFonts w:cs="Times New Roman"/>
          <w:color w:val="auto"/>
          <w:sz w:val="2"/>
          <w:szCs w:val="2"/>
          <w:lang w:eastAsia="zh-CN"/>
        </w:rPr>
      </w:pPr>
    </w:p>
    <w:p w:rsidR="008424B7" w:rsidRDefault="008424B7" w:rsidP="008424B7">
      <w:pPr>
        <w:rPr>
          <w:rFonts w:cs="Times New Roman"/>
          <w:color w:val="auto"/>
          <w:sz w:val="2"/>
          <w:szCs w:val="2"/>
          <w:lang w:eastAsia="zh-CN"/>
        </w:rPr>
      </w:pPr>
    </w:p>
    <w:p w:rsidR="008424B7" w:rsidRDefault="008424B7" w:rsidP="008424B7">
      <w:pPr>
        <w:pStyle w:val="51"/>
        <w:shd w:val="clear" w:color="auto" w:fill="auto"/>
        <w:spacing w:line="240" w:lineRule="auto"/>
        <w:jc w:val="both"/>
      </w:pPr>
      <w:r>
        <w:t>5. Порядок оказания муниципальной услуги</w:t>
      </w:r>
    </w:p>
    <w:p w:rsidR="008424B7" w:rsidRDefault="008424B7" w:rsidP="008424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73212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8424B7" w:rsidRPr="009B7F76" w:rsidRDefault="008424B7" w:rsidP="008424B7">
      <w:pPr>
        <w:jc w:val="both"/>
        <w:rPr>
          <w:rFonts w:ascii="Times New Roman" w:hAnsi="Times New Roman"/>
        </w:rPr>
      </w:pPr>
      <w:r w:rsidRPr="009B7F76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№1999-10-06 ""184-ФЗот 06.10.1999;</w:t>
      </w:r>
    </w:p>
    <w:p w:rsidR="008424B7" w:rsidRPr="009B7F76" w:rsidRDefault="008424B7" w:rsidP="008424B7">
      <w:pPr>
        <w:jc w:val="both"/>
        <w:rPr>
          <w:rFonts w:ascii="Times New Roman" w:hAnsi="Times New Roman"/>
        </w:rPr>
      </w:pPr>
      <w:r w:rsidRPr="009B7F76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№2003-10-06 ""131-ФЗот 06.10.2003</w:t>
      </w:r>
      <w:r>
        <w:rPr>
          <w:rFonts w:ascii="Times New Roman" w:hAnsi="Times New Roman"/>
        </w:rPr>
        <w:t>;</w:t>
      </w:r>
    </w:p>
    <w:p w:rsidR="008424B7" w:rsidRPr="00173212" w:rsidRDefault="008424B7" w:rsidP="008424B7">
      <w:pPr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8424B7" w:rsidRPr="00173212" w:rsidRDefault="008424B7" w:rsidP="008424B7">
      <w:pPr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Постановление администрации муниципального образова</w:t>
      </w:r>
      <w:r>
        <w:rPr>
          <w:rFonts w:ascii="Times New Roman" w:hAnsi="Times New Roman" w:cs="Times New Roman"/>
        </w:rPr>
        <w:t xml:space="preserve">ния </w:t>
      </w:r>
      <w:proofErr w:type="spellStart"/>
      <w:r>
        <w:rPr>
          <w:rFonts w:ascii="Times New Roman" w:hAnsi="Times New Roman" w:cs="Times New Roman"/>
        </w:rPr>
        <w:t>Приморско</w:t>
      </w:r>
      <w:proofErr w:type="spellEnd"/>
      <w:r>
        <w:rPr>
          <w:rFonts w:ascii="Times New Roman" w:hAnsi="Times New Roman" w:cs="Times New Roman"/>
        </w:rPr>
        <w:t>-Ахтарский район «</w:t>
      </w:r>
      <w:r w:rsidRPr="00173212">
        <w:rPr>
          <w:rFonts w:ascii="Times New Roman" w:hAnsi="Times New Roman" w:cs="Times New Roman"/>
        </w:rPr>
        <w:t>О порядке формирования муниципального задания на оказание муниципальных услу</w:t>
      </w:r>
      <w:proofErr w:type="gramStart"/>
      <w:r w:rsidRPr="00173212">
        <w:rPr>
          <w:rFonts w:ascii="Times New Roman" w:hAnsi="Times New Roman" w:cs="Times New Roman"/>
        </w:rPr>
        <w:t>г(</w:t>
      </w:r>
      <w:proofErr w:type="gramEnd"/>
      <w:r w:rsidRPr="00173212">
        <w:rPr>
          <w:rFonts w:ascii="Times New Roman" w:hAnsi="Times New Roman" w:cs="Times New Roman"/>
        </w:rPr>
        <w:t xml:space="preserve">выполнение работ) в отношении муниципальных учреждений муниципального образования </w:t>
      </w:r>
      <w:proofErr w:type="spellStart"/>
      <w:r w:rsidRPr="00173212">
        <w:rPr>
          <w:rFonts w:ascii="Times New Roman" w:hAnsi="Times New Roman" w:cs="Times New Roman"/>
        </w:rPr>
        <w:t>Приморско</w:t>
      </w:r>
      <w:proofErr w:type="spellEnd"/>
      <w:r w:rsidRPr="00173212">
        <w:rPr>
          <w:rFonts w:ascii="Times New Roman" w:hAnsi="Times New Roman" w:cs="Times New Roman"/>
        </w:rPr>
        <w:t>-Ахтарский район и финансового обеспечения вып</w:t>
      </w:r>
      <w:r>
        <w:rPr>
          <w:rFonts w:ascii="Times New Roman" w:hAnsi="Times New Roman" w:cs="Times New Roman"/>
        </w:rPr>
        <w:t>олнения муниципального задания» от</w:t>
      </w:r>
      <w:r w:rsidRPr="00173212">
        <w:rPr>
          <w:rFonts w:ascii="Times New Roman" w:hAnsi="Times New Roman" w:cs="Times New Roman"/>
        </w:rPr>
        <w:t xml:space="preserve"> 25.09.2015 № 907</w:t>
      </w:r>
      <w:r>
        <w:rPr>
          <w:rFonts w:ascii="Times New Roman" w:hAnsi="Times New Roman" w:cs="Times New Roman"/>
        </w:rPr>
        <w:t>;</w:t>
      </w:r>
    </w:p>
    <w:p w:rsidR="008424B7" w:rsidRPr="009B7F76" w:rsidRDefault="008424B7" w:rsidP="008424B7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17321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риказ управления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Приморско</w:t>
      </w:r>
      <w:proofErr w:type="spellEnd"/>
      <w:r>
        <w:rPr>
          <w:rFonts w:ascii="Times New Roman" w:hAnsi="Times New Roman" w:cs="Times New Roman"/>
        </w:rPr>
        <w:t>-Ахтарский район «</w:t>
      </w:r>
      <w:r w:rsidRPr="009B7F76">
        <w:rPr>
          <w:rFonts w:ascii="Times New Roman" w:hAnsi="Times New Roman" w:cs="Times New Roman"/>
        </w:rPr>
        <w:t>Об утверждении</w:t>
      </w:r>
      <w:r w:rsidR="00615ABC">
        <w:rPr>
          <w:rFonts w:ascii="Times New Roman" w:hAnsi="Times New Roman" w:cs="Times New Roman"/>
        </w:rPr>
        <w:t xml:space="preserve"> </w:t>
      </w:r>
      <w:r w:rsidRPr="009B7F76">
        <w:rPr>
          <w:rFonts w:ascii="Times New Roman" w:hAnsi="Times New Roman" w:cs="Times New Roman"/>
        </w:rPr>
        <w:t xml:space="preserve">порядка организации и осуществления образовательной деятельности по основным общеобразовательным </w:t>
      </w:r>
      <w:proofErr w:type="gramStart"/>
      <w:r w:rsidRPr="009B7F76">
        <w:rPr>
          <w:rFonts w:ascii="Times New Roman" w:hAnsi="Times New Roman" w:cs="Times New Roman"/>
        </w:rPr>
        <w:t>программам-образовательным</w:t>
      </w:r>
      <w:proofErr w:type="gramEnd"/>
      <w:r w:rsidRPr="009B7F76">
        <w:rPr>
          <w:rFonts w:ascii="Times New Roman" w:hAnsi="Times New Roman" w:cs="Times New Roman"/>
        </w:rPr>
        <w:t xml:space="preserve"> программам дошкольного образования,</w:t>
      </w:r>
      <w:r w:rsidR="00615ABC">
        <w:rPr>
          <w:rFonts w:ascii="Times New Roman" w:hAnsi="Times New Roman" w:cs="Times New Roman"/>
        </w:rPr>
        <w:t xml:space="preserve"> </w:t>
      </w:r>
      <w:r w:rsidRPr="009B7F76">
        <w:rPr>
          <w:rFonts w:ascii="Times New Roman" w:hAnsi="Times New Roman" w:cs="Times New Roman"/>
        </w:rPr>
        <w:t>положения о создании условий для осуществления присмотра и ухода за детьми,</w:t>
      </w:r>
      <w:r w:rsidR="00615ABC">
        <w:rPr>
          <w:rFonts w:ascii="Times New Roman" w:hAnsi="Times New Roman" w:cs="Times New Roman"/>
        </w:rPr>
        <w:t xml:space="preserve"> </w:t>
      </w:r>
      <w:r w:rsidRPr="009B7F76">
        <w:rPr>
          <w:rFonts w:ascii="Times New Roman" w:hAnsi="Times New Roman" w:cs="Times New Roman"/>
        </w:rPr>
        <w:t xml:space="preserve">содержания детей дошкольного возрастав дошкольных образовательных организациях муниципального образования </w:t>
      </w:r>
      <w:proofErr w:type="spellStart"/>
      <w:r w:rsidRPr="009B7F76">
        <w:rPr>
          <w:rFonts w:ascii="Times New Roman" w:hAnsi="Times New Roman" w:cs="Times New Roman"/>
        </w:rPr>
        <w:t>Приморско</w:t>
      </w:r>
      <w:proofErr w:type="spellEnd"/>
      <w:r w:rsidRPr="009B7F76">
        <w:rPr>
          <w:rFonts w:ascii="Times New Roman" w:hAnsi="Times New Roman" w:cs="Times New Roman"/>
        </w:rPr>
        <w:t>-Ахтарский район</w:t>
      </w:r>
      <w:r>
        <w:rPr>
          <w:rFonts w:ascii="Times New Roman" w:hAnsi="Times New Roman" w:cs="Times New Roman"/>
        </w:rPr>
        <w:t>» от 31.08.2016 г. № 604</w:t>
      </w:r>
      <w:r w:rsidRPr="009B7F76">
        <w:rPr>
          <w:rFonts w:ascii="Times New Roman" w:hAnsi="Times New Roman" w:cs="Times New Roman"/>
        </w:rPr>
        <w:tab/>
      </w:r>
    </w:p>
    <w:p w:rsidR="008424B7" w:rsidRDefault="008424B7" w:rsidP="008424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CB2E28">
        <w:rPr>
          <w:rFonts w:ascii="Times New Roman" w:hAnsi="Times New Roman" w:cs="Times New Roman"/>
        </w:rPr>
        <w:t xml:space="preserve">Порядок информирования потенциальных потребителей муниципальной услуги: </w:t>
      </w:r>
    </w:p>
    <w:p w:rsidR="008424B7" w:rsidRPr="00CB2E28" w:rsidRDefault="008424B7" w:rsidP="008424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8424B7" w:rsidRPr="003468C0" w:rsidTr="00E14AC7">
        <w:tc>
          <w:tcPr>
            <w:tcW w:w="4565" w:type="dxa"/>
            <w:shd w:val="clear" w:color="auto" w:fill="auto"/>
          </w:tcPr>
          <w:p w:rsidR="008424B7" w:rsidRPr="003468C0" w:rsidRDefault="008424B7" w:rsidP="00E14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8424B7" w:rsidRPr="003468C0" w:rsidRDefault="008424B7" w:rsidP="00E14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8424B7" w:rsidRPr="003468C0" w:rsidRDefault="008424B7" w:rsidP="00E14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424B7" w:rsidRPr="003468C0" w:rsidTr="00E14AC7">
        <w:tc>
          <w:tcPr>
            <w:tcW w:w="4565" w:type="dxa"/>
            <w:shd w:val="clear" w:color="auto" w:fill="auto"/>
          </w:tcPr>
          <w:p w:rsidR="008424B7" w:rsidRPr="003468C0" w:rsidRDefault="008424B7" w:rsidP="00E14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424B7" w:rsidRPr="003468C0" w:rsidRDefault="008424B7" w:rsidP="00E14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8424B7" w:rsidRPr="003468C0" w:rsidRDefault="008424B7" w:rsidP="00E14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4B7" w:rsidRPr="003468C0" w:rsidTr="00E14AC7">
        <w:tc>
          <w:tcPr>
            <w:tcW w:w="4565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lastRenderedPageBreak/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8424B7" w:rsidRPr="003468C0" w:rsidTr="00E14AC7">
        <w:tc>
          <w:tcPr>
            <w:tcW w:w="4565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8424B7" w:rsidRPr="003468C0" w:rsidTr="00E14AC7">
        <w:tc>
          <w:tcPr>
            <w:tcW w:w="4565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492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. Ответ направляется почтой, </w:t>
            </w:r>
            <w:r>
              <w:rPr>
                <w:rFonts w:ascii="Times New Roman CYR" w:hAnsi="Times New Roman CYR" w:cs="Times New Roman CYR"/>
              </w:rPr>
              <w:t xml:space="preserve">в сроки, </w:t>
            </w:r>
            <w:r w:rsidRPr="005C5492">
              <w:rPr>
                <w:rFonts w:ascii="Times New Roman CYR" w:hAnsi="Times New Roman CYR" w:cs="Times New Roman CYR"/>
              </w:rPr>
              <w:t>не превышающи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8424B7" w:rsidRPr="003468C0" w:rsidTr="00E14AC7">
        <w:tc>
          <w:tcPr>
            <w:tcW w:w="4565" w:type="dxa"/>
            <w:shd w:val="clear" w:color="auto" w:fill="auto"/>
          </w:tcPr>
          <w:p w:rsidR="008424B7" w:rsidRDefault="008424B7" w:rsidP="00E14A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5C5492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5C5492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8424B7" w:rsidRPr="003468C0" w:rsidTr="00E14AC7">
        <w:tc>
          <w:tcPr>
            <w:tcW w:w="4565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C5492">
              <w:rPr>
                <w:rFonts w:ascii="Times New Roman CYR" w:hAnsi="Times New Roman CYR" w:cs="Times New Roman CYR"/>
              </w:rPr>
              <w:t xml:space="preserve">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режим работы, используемые в работе образовательные программы, </w:t>
            </w:r>
            <w:r>
              <w:rPr>
                <w:rFonts w:ascii="Times New Roman CYR" w:hAnsi="Times New Roman CYR" w:cs="Times New Roman CYR"/>
              </w:rPr>
              <w:t xml:space="preserve">информация </w:t>
            </w:r>
            <w:r w:rsidRPr="005C5492">
              <w:rPr>
                <w:rFonts w:ascii="Times New Roman CYR" w:hAnsi="Times New Roman CYR" w:cs="Times New Roman CYR"/>
              </w:rPr>
              <w:t xml:space="preserve">о </w:t>
            </w:r>
            <w:r>
              <w:rPr>
                <w:rFonts w:ascii="Times New Roman CYR" w:hAnsi="Times New Roman CYR" w:cs="Times New Roman CYR"/>
              </w:rPr>
              <w:t>порядке</w:t>
            </w:r>
            <w:r w:rsidRPr="005C5492">
              <w:rPr>
                <w:rFonts w:ascii="Times New Roman CYR" w:hAnsi="Times New Roman CYR" w:cs="Times New Roman CYR"/>
              </w:rPr>
              <w:t xml:space="preserve"> прием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5C5492">
              <w:rPr>
                <w:rFonts w:ascii="Times New Roman CYR" w:hAnsi="Times New Roman CYR" w:cs="Times New Roman CYR"/>
              </w:rPr>
              <w:t xml:space="preserve"> детей, перечень платных услуг, план развития Учреждения </w:t>
            </w:r>
            <w:proofErr w:type="gramStart"/>
            <w:r w:rsidRPr="005C5492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5C5492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8424B7" w:rsidRPr="005C5492" w:rsidRDefault="008424B7" w:rsidP="00E14A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C5492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8424B7" w:rsidRDefault="008424B7" w:rsidP="008424B7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2B7D0B" w:rsidRDefault="00615ABC" w:rsidP="007A250D">
      <w:pPr>
        <w:pStyle w:val="40"/>
        <w:keepNext/>
        <w:keepLines/>
        <w:shd w:val="clear" w:color="auto" w:fill="auto"/>
        <w:spacing w:after="0" w:line="240" w:lineRule="auto"/>
        <w:jc w:val="center"/>
      </w:pPr>
      <w:r>
        <w:t>Час</w:t>
      </w:r>
      <w:r w:rsidR="002B7D0B">
        <w:t>ть 2. Сведения о выполняемых работах</w:t>
      </w:r>
      <w:bookmarkEnd w:id="1"/>
    </w:p>
    <w:p w:rsidR="00BE6E3A" w:rsidRDefault="00BE6E3A" w:rsidP="007A250D">
      <w:pPr>
        <w:pStyle w:val="51"/>
        <w:shd w:val="clear" w:color="auto" w:fill="auto"/>
        <w:tabs>
          <w:tab w:val="left" w:pos="316"/>
          <w:tab w:val="left" w:leader="underscore" w:pos="10266"/>
        </w:tabs>
        <w:spacing w:line="240" w:lineRule="auto"/>
        <w:jc w:val="center"/>
      </w:pPr>
      <w:r>
        <w:t>_________________</w:t>
      </w:r>
      <w:bookmarkStart w:id="3" w:name="bookmark8"/>
    </w:p>
    <w:p w:rsidR="00BE6E3A" w:rsidRPr="00BE6E3A" w:rsidRDefault="00BE6E3A" w:rsidP="00BE6E3A">
      <w:pPr>
        <w:pStyle w:val="a8"/>
        <w:jc w:val="center"/>
        <w:rPr>
          <w:rFonts w:ascii="Times New Roman" w:hAnsi="Times New Roman" w:cs="Times New Roman"/>
          <w:b/>
        </w:rPr>
      </w:pPr>
      <w:r w:rsidRPr="00BE6E3A">
        <w:rPr>
          <w:rFonts w:ascii="Times New Roman" w:hAnsi="Times New Roman" w:cs="Times New Roman"/>
          <w:b/>
        </w:rPr>
        <w:t xml:space="preserve">Часть 3. Прочие сведения о муниципальном задании </w:t>
      </w:r>
      <w:bookmarkEnd w:id="3"/>
    </w:p>
    <w:p w:rsidR="00BE6E3A" w:rsidRPr="00FD35B6" w:rsidRDefault="00BE6E3A" w:rsidP="00BE6E3A">
      <w:pPr>
        <w:pStyle w:val="a8"/>
        <w:jc w:val="center"/>
        <w:rPr>
          <w:rFonts w:ascii="Times New Roman" w:hAnsi="Times New Roman" w:cs="Times New Roman"/>
        </w:rPr>
      </w:pPr>
    </w:p>
    <w:p w:rsidR="00BE6E3A" w:rsidRPr="00FD35B6" w:rsidRDefault="00BE6E3A" w:rsidP="00BE6E3A">
      <w:pPr>
        <w:pStyle w:val="a8"/>
        <w:rPr>
          <w:rFonts w:ascii="Times New Roman" w:hAnsi="Times New Roman" w:cs="Times New Roman"/>
        </w:rPr>
      </w:pPr>
      <w:r w:rsidRPr="00FD35B6">
        <w:rPr>
          <w:rFonts w:ascii="Times New Roman" w:hAnsi="Times New Roman" w:cs="Times New Roman"/>
        </w:rPr>
        <w:t>1.Условия и порядок досрочного прекращения исполнения муниципального задания</w:t>
      </w:r>
      <w:r w:rsidRPr="00FD35B6">
        <w:rPr>
          <w:rFonts w:ascii="Times New Roman" w:hAnsi="Times New Roman" w:cs="Times New Roman"/>
        </w:rPr>
        <w:tab/>
      </w:r>
    </w:p>
    <w:p w:rsidR="00BE6E3A" w:rsidRPr="00FD35B6" w:rsidRDefault="00BE6E3A" w:rsidP="00BE6E3A">
      <w:pPr>
        <w:pStyle w:val="a8"/>
        <w:ind w:firstLine="708"/>
        <w:rPr>
          <w:rFonts w:ascii="Times New Roman" w:hAnsi="Times New Roman" w:cs="Times New Roman"/>
        </w:rPr>
      </w:pPr>
      <w:r w:rsidRPr="00FD35B6">
        <w:rPr>
          <w:rFonts w:ascii="Times New Roman" w:hAnsi="Times New Roman" w:cs="Times New Roman"/>
        </w:rPr>
        <w:t xml:space="preserve">Реорганизация и ликвидация учреждения, исключение муниципальной услуги из ведомственного перечня муниципальных </w:t>
      </w:r>
    </w:p>
    <w:p w:rsidR="00BE6E3A" w:rsidRPr="00FD35B6" w:rsidRDefault="00BE6E3A" w:rsidP="00BE6E3A">
      <w:pPr>
        <w:pStyle w:val="a8"/>
        <w:rPr>
          <w:rFonts w:ascii="Times New Roman" w:hAnsi="Times New Roman" w:cs="Times New Roman"/>
          <w:u w:val="single"/>
        </w:rPr>
      </w:pPr>
      <w:r w:rsidRPr="00FD35B6">
        <w:rPr>
          <w:rFonts w:ascii="Times New Roman" w:hAnsi="Times New Roman" w:cs="Times New Roman"/>
        </w:rPr>
        <w:t xml:space="preserve">услуг и работ, оказываемых и выполняемых муниципальными учреждениями, подведомственными управлению образования администрации муниципального образования </w:t>
      </w:r>
      <w:proofErr w:type="spellStart"/>
      <w:r w:rsidRPr="00FD35B6">
        <w:rPr>
          <w:rFonts w:ascii="Times New Roman" w:hAnsi="Times New Roman" w:cs="Times New Roman"/>
        </w:rPr>
        <w:t>Приморско</w:t>
      </w:r>
      <w:proofErr w:type="spellEnd"/>
      <w:r w:rsidRPr="00FD35B6">
        <w:rPr>
          <w:rFonts w:ascii="Times New Roman" w:hAnsi="Times New Roman" w:cs="Times New Roman"/>
        </w:rPr>
        <w:t>-Ахтарский район.</w:t>
      </w:r>
    </w:p>
    <w:p w:rsidR="00BE6E3A" w:rsidRPr="00FD35B6" w:rsidRDefault="00BE6E3A" w:rsidP="00615ABC">
      <w:pPr>
        <w:pStyle w:val="51"/>
        <w:shd w:val="clear" w:color="auto" w:fill="auto"/>
        <w:tabs>
          <w:tab w:val="left" w:pos="617"/>
        </w:tabs>
        <w:spacing w:line="240" w:lineRule="auto"/>
        <w:ind w:right="300"/>
        <w:jc w:val="left"/>
      </w:pPr>
      <w:r w:rsidRPr="00FD35B6">
        <w:t>2.</w:t>
      </w:r>
      <w:r w:rsidRPr="00692FF3">
        <w:t xml:space="preserve">Иная информация, необходимая для </w:t>
      </w:r>
      <w:proofErr w:type="gramStart"/>
      <w:r w:rsidRPr="00692FF3">
        <w:t>контроля за</w:t>
      </w:r>
      <w:proofErr w:type="gramEnd"/>
      <w:r w:rsidRPr="00692FF3">
        <w:t xml:space="preserve"> исполнением муниципального задания-</w:t>
      </w:r>
    </w:p>
    <w:p w:rsidR="002B7D0B" w:rsidRPr="00FD35B6" w:rsidRDefault="00BE6E3A" w:rsidP="00BE6E3A">
      <w:pPr>
        <w:pStyle w:val="51"/>
        <w:shd w:val="clear" w:color="auto" w:fill="auto"/>
        <w:tabs>
          <w:tab w:val="left" w:leader="underscore" w:pos="345"/>
          <w:tab w:val="left" w:leader="underscore" w:pos="10346"/>
          <w:tab w:val="left" w:pos="11879"/>
        </w:tabs>
        <w:spacing w:line="240" w:lineRule="auto"/>
        <w:jc w:val="left"/>
      </w:pPr>
      <w:r w:rsidRPr="00FD35B6">
        <w:t xml:space="preserve">Формы </w:t>
      </w:r>
      <w:proofErr w:type="gramStart"/>
      <w:r w:rsidRPr="00FD35B6">
        <w:t>контроля за</w:t>
      </w:r>
      <w:proofErr w:type="gramEnd"/>
      <w:r w:rsidRPr="00FD35B6">
        <w:t xml:space="preserve"> исполнением муниципального задания</w:t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869"/>
        <w:gridCol w:w="9888"/>
      </w:tblGrid>
      <w:tr w:rsidR="00BE6E3A" w:rsidRPr="008E4BF9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8E4BF9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8E4BF9">
              <w:t>Форма контрол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8E4BF9" w:rsidRDefault="00BE6E3A" w:rsidP="00BE6E3A">
            <w:pPr>
              <w:pStyle w:val="a4"/>
              <w:spacing w:line="240" w:lineRule="auto"/>
              <w:ind w:left="119"/>
              <w:jc w:val="center"/>
            </w:pPr>
            <w:r w:rsidRPr="008E4BF9">
              <w:t>Периодичность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8E4BF9" w:rsidRDefault="00BE6E3A" w:rsidP="00BE6E3A">
            <w:pPr>
              <w:pStyle w:val="a4"/>
              <w:spacing w:line="240" w:lineRule="auto"/>
              <w:ind w:left="85"/>
              <w:jc w:val="center"/>
            </w:pPr>
            <w:r w:rsidRPr="008E4BF9">
              <w:t>Орган, осуществляющий контроль за выполнением муниципального задания</w:t>
            </w:r>
          </w:p>
        </w:tc>
      </w:tr>
      <w:tr w:rsidR="00BE6E3A" w:rsidRPr="008E4BF9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8E4BF9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8E4BF9"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8E4BF9" w:rsidRDefault="00BE6E3A" w:rsidP="00BE6E3A">
            <w:pPr>
              <w:pStyle w:val="a4"/>
              <w:spacing w:line="240" w:lineRule="auto"/>
              <w:ind w:left="119"/>
              <w:jc w:val="center"/>
            </w:pPr>
            <w:r w:rsidRPr="008E4BF9">
              <w:t>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8E4BF9" w:rsidRDefault="00BE6E3A" w:rsidP="00BE6E3A">
            <w:pPr>
              <w:pStyle w:val="a4"/>
              <w:spacing w:line="240" w:lineRule="auto"/>
              <w:ind w:left="85"/>
              <w:jc w:val="center"/>
            </w:pPr>
            <w:r w:rsidRPr="008E4BF9">
              <w:t>3</w:t>
            </w:r>
          </w:p>
        </w:tc>
      </w:tr>
      <w:tr w:rsidR="00BE6E3A" w:rsidRPr="00C47BCB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352A63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352A63">
              <w:t>Выездные провер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352A63" w:rsidRDefault="00BE6E3A" w:rsidP="00BE6E3A">
            <w:pPr>
              <w:pStyle w:val="a4"/>
              <w:spacing w:line="240" w:lineRule="auto"/>
              <w:ind w:left="119"/>
            </w:pPr>
            <w:r w:rsidRPr="00352A63">
              <w:t xml:space="preserve">В соответствии с планом-графиком проведения </w:t>
            </w:r>
            <w:r w:rsidRPr="00352A63">
              <w:lastRenderedPageBreak/>
              <w:t>выездных проверок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C47BCB" w:rsidRDefault="00BE6E3A" w:rsidP="00BE6E3A">
            <w:pPr>
              <w:pStyle w:val="a4"/>
              <w:spacing w:line="240" w:lineRule="auto"/>
              <w:ind w:left="85"/>
            </w:pPr>
            <w:r w:rsidRPr="00352A63">
              <w:lastRenderedPageBreak/>
              <w:t>Управление образования администрации муниципального образования Приморско-Ахтарский район</w:t>
            </w:r>
          </w:p>
        </w:tc>
      </w:tr>
      <w:tr w:rsidR="00BE6E3A" w:rsidRPr="00C47BCB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C47BCB" w:rsidRDefault="00BE6E3A" w:rsidP="00BE6E3A">
            <w:pPr>
              <w:pStyle w:val="a4"/>
              <w:spacing w:line="240" w:lineRule="auto"/>
              <w:ind w:left="137"/>
              <w:jc w:val="center"/>
            </w:pPr>
            <w:r>
              <w:lastRenderedPageBreak/>
              <w:t>Камеральные провер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36" w:rsidRDefault="007B3F36" w:rsidP="00BE6E3A">
            <w:pPr>
              <w:pStyle w:val="a4"/>
              <w:spacing w:line="240" w:lineRule="auto"/>
              <w:ind w:left="119"/>
            </w:pPr>
            <w:r w:rsidRPr="00352A63">
              <w:t>В соответствии с планом-графиком проведения проверок</w:t>
            </w:r>
            <w:r>
              <w:t xml:space="preserve">; </w:t>
            </w:r>
          </w:p>
          <w:p w:rsidR="00BE6E3A" w:rsidRPr="00C47BCB" w:rsidRDefault="00BE6E3A" w:rsidP="00BE6E3A">
            <w:pPr>
              <w:pStyle w:val="a4"/>
              <w:spacing w:line="240" w:lineRule="auto"/>
              <w:ind w:left="119"/>
            </w:pPr>
            <w:r>
              <w:t>По мере предоставления отчетности о выполнении муниципального задания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C47BCB" w:rsidRDefault="00BE6E3A" w:rsidP="00BE6E3A">
            <w:pPr>
              <w:pStyle w:val="a4"/>
              <w:spacing w:line="240" w:lineRule="auto"/>
              <w:ind w:left="85"/>
            </w:pPr>
            <w:r>
              <w:t>Управление образования администрации муниципального образования Приморско-Ахтарский район</w:t>
            </w:r>
          </w:p>
        </w:tc>
      </w:tr>
    </w:tbl>
    <w:p w:rsidR="002B7D0B" w:rsidRDefault="002B7D0B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2B7D0B" w:rsidRDefault="002B7D0B" w:rsidP="00D95C51">
      <w:pPr>
        <w:pStyle w:val="51"/>
        <w:shd w:val="clear" w:color="auto" w:fill="auto"/>
        <w:spacing w:line="240" w:lineRule="auto"/>
        <w:ind w:left="120" w:right="300"/>
        <w:jc w:val="left"/>
      </w:pPr>
      <w:r>
        <w:t>4. Требования к отчетности об исполнении муниципального задания</w:t>
      </w:r>
    </w:p>
    <w:p w:rsidR="002B7D0B" w:rsidRPr="00D95C51" w:rsidRDefault="008E4BF9" w:rsidP="00D95C51">
      <w:pPr>
        <w:pStyle w:val="51"/>
        <w:shd w:val="clear" w:color="auto" w:fill="auto"/>
        <w:tabs>
          <w:tab w:val="left" w:pos="452"/>
          <w:tab w:val="left" w:pos="7998"/>
          <w:tab w:val="left" w:leader="underscore" w:pos="8764"/>
        </w:tabs>
        <w:spacing w:line="240" w:lineRule="auto"/>
        <w:ind w:left="120" w:right="138"/>
        <w:jc w:val="left"/>
      </w:pPr>
      <w:r>
        <w:t>4.1.</w:t>
      </w:r>
      <w:r w:rsidR="002B7D0B" w:rsidRPr="00D95C51">
        <w:t>Периодичность представления отчетов об исполнении муниципального задания</w:t>
      </w:r>
      <w:r w:rsidR="002B7D0B" w:rsidRPr="00D95C51">
        <w:tab/>
      </w:r>
      <w:r w:rsidRPr="00D95C51">
        <w:t xml:space="preserve"> - 2 раза в год</w:t>
      </w:r>
      <w:r w:rsidR="002B7D0B" w:rsidRPr="00D95C51">
        <w:tab/>
      </w:r>
    </w:p>
    <w:p w:rsidR="00D95C51" w:rsidRDefault="008E4BF9" w:rsidP="00D95C51">
      <w:pPr>
        <w:pStyle w:val="ConsPlusNonformat"/>
        <w:tabs>
          <w:tab w:val="right" w:pos="15165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D95C51">
        <w:rPr>
          <w:rFonts w:ascii="Times New Roman" w:hAnsi="Times New Roman" w:cs="Times New Roman"/>
          <w:sz w:val="24"/>
          <w:szCs w:val="24"/>
        </w:rPr>
        <w:t>4.2.</w:t>
      </w:r>
      <w:r w:rsidR="002B7D0B" w:rsidRPr="00D95C51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муниципального</w:t>
      </w:r>
      <w:r w:rsidR="00D90869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7B3F36">
        <w:rPr>
          <w:rFonts w:ascii="Times New Roman" w:hAnsi="Times New Roman" w:cs="Times New Roman"/>
          <w:sz w:val="24"/>
          <w:szCs w:val="24"/>
        </w:rPr>
        <w:t>:</w:t>
      </w:r>
      <w:r w:rsidR="00D90869">
        <w:rPr>
          <w:rFonts w:ascii="Times New Roman" w:hAnsi="Times New Roman" w:cs="Times New Roman"/>
          <w:sz w:val="24"/>
          <w:szCs w:val="24"/>
        </w:rPr>
        <w:t xml:space="preserve"> </w:t>
      </w:r>
      <w:r w:rsidR="00D95C51" w:rsidRPr="00D95C51">
        <w:rPr>
          <w:rFonts w:ascii="Times New Roman" w:hAnsi="Times New Roman" w:cs="Times New Roman"/>
          <w:sz w:val="24"/>
          <w:szCs w:val="24"/>
        </w:rPr>
        <w:t xml:space="preserve">не позднее 1 февраля финансового года, следующего за </w:t>
      </w:r>
      <w:proofErr w:type="gramStart"/>
      <w:r w:rsidR="00D95C51" w:rsidRPr="00D95C5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D95C51" w:rsidRPr="00D95C51">
        <w:rPr>
          <w:rFonts w:ascii="Times New Roman" w:hAnsi="Times New Roman" w:cs="Times New Roman"/>
          <w:sz w:val="24"/>
          <w:szCs w:val="24"/>
        </w:rPr>
        <w:t>.</w:t>
      </w:r>
    </w:p>
    <w:p w:rsidR="00D95C51" w:rsidRPr="00D95C51" w:rsidRDefault="00D95C51" w:rsidP="00D95C51">
      <w:pPr>
        <w:pStyle w:val="ConsPlusNonformat"/>
        <w:tabs>
          <w:tab w:val="right" w:pos="15165"/>
        </w:tabs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Сроки предоставления предварительного отче</w:t>
      </w:r>
      <w:r w:rsidR="00A33FDD">
        <w:rPr>
          <w:rFonts w:ascii="Times New Roman" w:hAnsi="Times New Roman" w:cs="Times New Roman"/>
          <w:sz w:val="24"/>
          <w:szCs w:val="24"/>
        </w:rPr>
        <w:t>та об ис</w:t>
      </w:r>
      <w:r w:rsidR="007B3F36">
        <w:rPr>
          <w:rFonts w:ascii="Times New Roman" w:hAnsi="Times New Roman" w:cs="Times New Roman"/>
          <w:sz w:val="24"/>
          <w:szCs w:val="24"/>
        </w:rPr>
        <w:t xml:space="preserve">полнении муниципального задания: </w:t>
      </w:r>
      <w:r w:rsidR="00A33FDD">
        <w:rPr>
          <w:rFonts w:ascii="Times New Roman" w:hAnsi="Times New Roman" w:cs="Times New Roman"/>
          <w:sz w:val="24"/>
          <w:szCs w:val="24"/>
        </w:rPr>
        <w:t xml:space="preserve"> </w:t>
      </w:r>
      <w:r w:rsidR="00A33FDD" w:rsidRPr="00D95C51">
        <w:rPr>
          <w:rFonts w:ascii="Times New Roman" w:hAnsi="Times New Roman" w:cs="Times New Roman"/>
          <w:sz w:val="24"/>
          <w:szCs w:val="24"/>
        </w:rPr>
        <w:t>не позднее</w:t>
      </w:r>
      <w:r w:rsidR="007B3F36">
        <w:rPr>
          <w:rFonts w:ascii="Times New Roman" w:hAnsi="Times New Roman" w:cs="Times New Roman"/>
          <w:sz w:val="24"/>
          <w:szCs w:val="24"/>
        </w:rPr>
        <w:t xml:space="preserve"> 1 декабря текущего финансового г</w:t>
      </w:r>
      <w:r w:rsidR="00A33FDD" w:rsidRPr="00D95C51">
        <w:rPr>
          <w:rFonts w:ascii="Times New Roman" w:hAnsi="Times New Roman" w:cs="Times New Roman"/>
          <w:sz w:val="24"/>
          <w:szCs w:val="24"/>
        </w:rPr>
        <w:t>ода;</w:t>
      </w:r>
    </w:p>
    <w:p w:rsidR="00D95C51" w:rsidRPr="00692FF3" w:rsidRDefault="00D95C51" w:rsidP="00D95C51">
      <w:pPr>
        <w:pStyle w:val="51"/>
        <w:shd w:val="clear" w:color="auto" w:fill="auto"/>
        <w:tabs>
          <w:tab w:val="left" w:pos="466"/>
        </w:tabs>
        <w:spacing w:line="240" w:lineRule="auto"/>
        <w:ind w:left="120"/>
        <w:jc w:val="left"/>
        <w:rPr>
          <w:highlight w:val="yellow"/>
        </w:rPr>
      </w:pPr>
      <w:r w:rsidRPr="00692FF3">
        <w:t>4.3.Иные требования к отчетности об исполнении муниципального</w:t>
      </w:r>
      <w:r w:rsidR="00615ABC">
        <w:t xml:space="preserve">  </w:t>
      </w:r>
      <w:r w:rsidR="00D90869">
        <w:t>задания</w:t>
      </w:r>
      <w:r w:rsidR="00615ABC">
        <w:t xml:space="preserve"> </w:t>
      </w:r>
      <w:r w:rsidR="00692FF3" w:rsidRPr="00692FF3">
        <w:t>-________________________________________________________</w:t>
      </w:r>
    </w:p>
    <w:p w:rsidR="002B7D0B" w:rsidRPr="00D95C51" w:rsidRDefault="002B7D0B" w:rsidP="00A33FDD">
      <w:pPr>
        <w:pStyle w:val="ConsPlusNonformat"/>
        <w:tabs>
          <w:tab w:val="right" w:pos="15165"/>
        </w:tabs>
        <w:ind w:left="120"/>
        <w:rPr>
          <w:rFonts w:ascii="Times New Roman" w:hAnsi="Times New Roman" w:cs="Times New Roman"/>
          <w:sz w:val="24"/>
          <w:szCs w:val="24"/>
        </w:rPr>
      </w:pPr>
    </w:p>
    <w:p w:rsidR="002B7D0B" w:rsidRDefault="002B7D0B" w:rsidP="00D95C51">
      <w:pPr>
        <w:pStyle w:val="51"/>
        <w:shd w:val="clear" w:color="auto" w:fill="auto"/>
        <w:spacing w:line="240" w:lineRule="auto"/>
        <w:ind w:left="120"/>
        <w:jc w:val="left"/>
      </w:pPr>
      <w:r w:rsidRPr="00D95C51">
        <w:t>5. Иные показатели, связанные с исполнением муниципального</w:t>
      </w:r>
      <w:r w:rsidR="00615ABC">
        <w:t xml:space="preserve"> </w:t>
      </w:r>
      <w:r w:rsidR="00D06627">
        <w:t>задания</w:t>
      </w:r>
      <w:r w:rsidR="00D95C51">
        <w:t xml:space="preserve">  -</w:t>
      </w:r>
      <w:r w:rsidR="00692FF3" w:rsidRPr="00692FF3">
        <w:t>__________________________________________________________</w:t>
      </w:r>
    </w:p>
    <w:p w:rsidR="00615ABC" w:rsidRDefault="00615ABC" w:rsidP="00D95C51">
      <w:pPr>
        <w:pStyle w:val="51"/>
        <w:shd w:val="clear" w:color="auto" w:fill="auto"/>
        <w:spacing w:line="240" w:lineRule="auto"/>
        <w:ind w:left="120"/>
        <w:jc w:val="left"/>
      </w:pPr>
    </w:p>
    <w:p w:rsidR="00615ABC" w:rsidRPr="00692FF3" w:rsidRDefault="00615ABC" w:rsidP="00D95C51">
      <w:pPr>
        <w:pStyle w:val="51"/>
        <w:shd w:val="clear" w:color="auto" w:fill="auto"/>
        <w:spacing w:line="240" w:lineRule="auto"/>
        <w:ind w:left="120"/>
        <w:jc w:val="left"/>
      </w:pPr>
    </w:p>
    <w:sectPr w:rsidR="00615ABC" w:rsidRPr="00692FF3" w:rsidSect="003F760C"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7E3623D"/>
    <w:multiLevelType w:val="hybridMultilevel"/>
    <w:tmpl w:val="FAE61758"/>
    <w:lvl w:ilvl="0" w:tplc="85BC1A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D0B"/>
    <w:rsid w:val="00030A27"/>
    <w:rsid w:val="00070EA7"/>
    <w:rsid w:val="000A6E68"/>
    <w:rsid w:val="000F3841"/>
    <w:rsid w:val="00114FAE"/>
    <w:rsid w:val="00173212"/>
    <w:rsid w:val="00184F7C"/>
    <w:rsid w:val="00192EE5"/>
    <w:rsid w:val="00205390"/>
    <w:rsid w:val="00211B36"/>
    <w:rsid w:val="002334B5"/>
    <w:rsid w:val="00243C4B"/>
    <w:rsid w:val="0027652F"/>
    <w:rsid w:val="002B7D0B"/>
    <w:rsid w:val="002C6F86"/>
    <w:rsid w:val="002D5B65"/>
    <w:rsid w:val="002D676D"/>
    <w:rsid w:val="002E7318"/>
    <w:rsid w:val="003C5C1A"/>
    <w:rsid w:val="003E01F0"/>
    <w:rsid w:val="003E6585"/>
    <w:rsid w:val="003F760C"/>
    <w:rsid w:val="004072DD"/>
    <w:rsid w:val="00460EA4"/>
    <w:rsid w:val="004C269C"/>
    <w:rsid w:val="005267A8"/>
    <w:rsid w:val="00556083"/>
    <w:rsid w:val="00615ABC"/>
    <w:rsid w:val="0062103A"/>
    <w:rsid w:val="0065098A"/>
    <w:rsid w:val="006525D5"/>
    <w:rsid w:val="00692FF3"/>
    <w:rsid w:val="006A79B0"/>
    <w:rsid w:val="006F3EBC"/>
    <w:rsid w:val="00751814"/>
    <w:rsid w:val="0077235E"/>
    <w:rsid w:val="00790AC5"/>
    <w:rsid w:val="007A086C"/>
    <w:rsid w:val="007A250D"/>
    <w:rsid w:val="007B3F36"/>
    <w:rsid w:val="007F7E7B"/>
    <w:rsid w:val="00817E0C"/>
    <w:rsid w:val="00833DB4"/>
    <w:rsid w:val="008422D5"/>
    <w:rsid w:val="008424B7"/>
    <w:rsid w:val="008A7FD2"/>
    <w:rsid w:val="008E4BF9"/>
    <w:rsid w:val="008F2281"/>
    <w:rsid w:val="0092691D"/>
    <w:rsid w:val="009319BB"/>
    <w:rsid w:val="00975BF2"/>
    <w:rsid w:val="009B7F76"/>
    <w:rsid w:val="009D7424"/>
    <w:rsid w:val="009E2756"/>
    <w:rsid w:val="009F06F2"/>
    <w:rsid w:val="00A07F25"/>
    <w:rsid w:val="00A15E98"/>
    <w:rsid w:val="00A33FDD"/>
    <w:rsid w:val="00A544E6"/>
    <w:rsid w:val="00A73A5A"/>
    <w:rsid w:val="00A74CBA"/>
    <w:rsid w:val="00A76041"/>
    <w:rsid w:val="00AB3167"/>
    <w:rsid w:val="00B96FD5"/>
    <w:rsid w:val="00BA1919"/>
    <w:rsid w:val="00BB3432"/>
    <w:rsid w:val="00BB5524"/>
    <w:rsid w:val="00BE6E3A"/>
    <w:rsid w:val="00C1354E"/>
    <w:rsid w:val="00C34629"/>
    <w:rsid w:val="00CB2E28"/>
    <w:rsid w:val="00CE2054"/>
    <w:rsid w:val="00CE33DE"/>
    <w:rsid w:val="00CF7BD0"/>
    <w:rsid w:val="00D06627"/>
    <w:rsid w:val="00D13A68"/>
    <w:rsid w:val="00D63A25"/>
    <w:rsid w:val="00D677B1"/>
    <w:rsid w:val="00D90869"/>
    <w:rsid w:val="00D95C51"/>
    <w:rsid w:val="00DB5BC7"/>
    <w:rsid w:val="00DD19A5"/>
    <w:rsid w:val="00DE3831"/>
    <w:rsid w:val="00E14AC7"/>
    <w:rsid w:val="00E61BC7"/>
    <w:rsid w:val="00E6740C"/>
    <w:rsid w:val="00EB4792"/>
    <w:rsid w:val="00F538CC"/>
    <w:rsid w:val="00F83477"/>
    <w:rsid w:val="00FB7AF9"/>
    <w:rsid w:val="00FC6D4E"/>
    <w:rsid w:val="00FD35B6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0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07F2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B7D0B"/>
    <w:rPr>
      <w:sz w:val="28"/>
      <w:szCs w:val="28"/>
      <w:lang w:bidi="ar-SA"/>
    </w:rPr>
  </w:style>
  <w:style w:type="character" w:customStyle="1" w:styleId="5">
    <w:name w:val="Основной текст (5)_"/>
    <w:basedOn w:val="a0"/>
    <w:link w:val="51"/>
    <w:rsid w:val="002B7D0B"/>
    <w:rPr>
      <w:sz w:val="24"/>
      <w:szCs w:val="24"/>
      <w:lang w:bidi="ar-SA"/>
    </w:rPr>
  </w:style>
  <w:style w:type="character" w:customStyle="1" w:styleId="a3">
    <w:name w:val="Основной текст Знак"/>
    <w:basedOn w:val="a0"/>
    <w:link w:val="a4"/>
    <w:rsid w:val="002B7D0B"/>
    <w:rPr>
      <w:sz w:val="22"/>
      <w:szCs w:val="22"/>
      <w:lang w:bidi="ar-SA"/>
    </w:rPr>
  </w:style>
  <w:style w:type="character" w:customStyle="1" w:styleId="6">
    <w:name w:val="Основной текст (6)_"/>
    <w:basedOn w:val="a0"/>
    <w:link w:val="60"/>
    <w:rsid w:val="002B7D0B"/>
    <w:rPr>
      <w:b/>
      <w:bCs/>
      <w:sz w:val="24"/>
      <w:szCs w:val="24"/>
      <w:lang w:bidi="ar-SA"/>
    </w:rPr>
  </w:style>
  <w:style w:type="character" w:customStyle="1" w:styleId="4">
    <w:name w:val="Заголовок №4_"/>
    <w:basedOn w:val="a0"/>
    <w:link w:val="40"/>
    <w:rsid w:val="002B7D0B"/>
    <w:rPr>
      <w:b/>
      <w:bCs/>
      <w:sz w:val="24"/>
      <w:szCs w:val="24"/>
      <w:lang w:bidi="ar-SA"/>
    </w:rPr>
  </w:style>
  <w:style w:type="character" w:customStyle="1" w:styleId="61">
    <w:name w:val="Основной текст + 6"/>
    <w:aliases w:val="5 pt,Полужирный"/>
    <w:basedOn w:val="a3"/>
    <w:rsid w:val="002B7D0B"/>
    <w:rPr>
      <w:b/>
      <w:bCs/>
      <w:sz w:val="13"/>
      <w:szCs w:val="13"/>
      <w:lang w:bidi="ar-SA"/>
    </w:rPr>
  </w:style>
  <w:style w:type="character" w:customStyle="1" w:styleId="8">
    <w:name w:val="Основной текст (8)_"/>
    <w:basedOn w:val="a0"/>
    <w:link w:val="80"/>
    <w:rsid w:val="002B7D0B"/>
    <w:rPr>
      <w:b/>
      <w:bCs/>
      <w:noProof/>
      <w:sz w:val="13"/>
      <w:szCs w:val="13"/>
      <w:lang w:bidi="ar-SA"/>
    </w:rPr>
  </w:style>
  <w:style w:type="character" w:customStyle="1" w:styleId="50">
    <w:name w:val="Основной текст (5)"/>
    <w:basedOn w:val="5"/>
    <w:rsid w:val="002B7D0B"/>
    <w:rPr>
      <w:sz w:val="24"/>
      <w:szCs w:val="24"/>
      <w:u w:val="single"/>
      <w:lang w:bidi="ar-SA"/>
    </w:rPr>
  </w:style>
  <w:style w:type="character" w:customStyle="1" w:styleId="a5">
    <w:name w:val="Подпись к таблице_"/>
    <w:basedOn w:val="a0"/>
    <w:link w:val="a6"/>
    <w:rsid w:val="002B7D0B"/>
    <w:rPr>
      <w:sz w:val="24"/>
      <w:szCs w:val="24"/>
      <w:lang w:bidi="ar-SA"/>
    </w:rPr>
  </w:style>
  <w:style w:type="character" w:customStyle="1" w:styleId="610">
    <w:name w:val="Основной текст + 61"/>
    <w:aliases w:val="5 pt1,Полужирный1"/>
    <w:basedOn w:val="a3"/>
    <w:rsid w:val="002B7D0B"/>
    <w:rPr>
      <w:b/>
      <w:bCs/>
      <w:sz w:val="13"/>
      <w:szCs w:val="13"/>
      <w:lang w:bidi="ar-SA"/>
    </w:rPr>
  </w:style>
  <w:style w:type="character" w:customStyle="1" w:styleId="54">
    <w:name w:val="Основной текст (5)4"/>
    <w:basedOn w:val="5"/>
    <w:rsid w:val="002B7D0B"/>
    <w:rPr>
      <w:sz w:val="24"/>
      <w:szCs w:val="24"/>
      <w:u w:val="single"/>
      <w:lang w:bidi="ar-SA"/>
    </w:rPr>
  </w:style>
  <w:style w:type="character" w:customStyle="1" w:styleId="9">
    <w:name w:val="Основной текст (9)_"/>
    <w:basedOn w:val="a0"/>
    <w:link w:val="90"/>
    <w:rsid w:val="002B7D0B"/>
    <w:rPr>
      <w:noProof/>
      <w:sz w:val="8"/>
      <w:szCs w:val="8"/>
      <w:lang w:bidi="ar-SA"/>
    </w:rPr>
  </w:style>
  <w:style w:type="character" w:customStyle="1" w:styleId="100">
    <w:name w:val="Основной текст (10)_"/>
    <w:basedOn w:val="a0"/>
    <w:link w:val="101"/>
    <w:rsid w:val="002B7D0B"/>
    <w:rPr>
      <w:noProof/>
      <w:sz w:val="10"/>
      <w:szCs w:val="10"/>
      <w:lang w:bidi="ar-SA"/>
    </w:rPr>
  </w:style>
  <w:style w:type="character" w:customStyle="1" w:styleId="14pt">
    <w:name w:val="Основной текст + 14 pt"/>
    <w:basedOn w:val="a3"/>
    <w:rsid w:val="002B7D0B"/>
    <w:rPr>
      <w:sz w:val="28"/>
      <w:szCs w:val="28"/>
      <w:lang w:bidi="ar-SA"/>
    </w:rPr>
  </w:style>
  <w:style w:type="character" w:customStyle="1" w:styleId="11">
    <w:name w:val="Основной текст (11)_"/>
    <w:basedOn w:val="a0"/>
    <w:link w:val="110"/>
    <w:rsid w:val="002B7D0B"/>
    <w:rPr>
      <w:noProof/>
      <w:sz w:val="15"/>
      <w:szCs w:val="15"/>
      <w:lang w:bidi="ar-SA"/>
    </w:rPr>
  </w:style>
  <w:style w:type="character" w:customStyle="1" w:styleId="12">
    <w:name w:val="Основной текст (12)_"/>
    <w:basedOn w:val="a0"/>
    <w:link w:val="120"/>
    <w:rsid w:val="002B7D0B"/>
    <w:rPr>
      <w:noProof/>
      <w:sz w:val="8"/>
      <w:szCs w:val="8"/>
      <w:lang w:bidi="ar-SA"/>
    </w:rPr>
  </w:style>
  <w:style w:type="character" w:customStyle="1" w:styleId="53">
    <w:name w:val="Основной текст (5)3"/>
    <w:basedOn w:val="5"/>
    <w:rsid w:val="002B7D0B"/>
    <w:rPr>
      <w:sz w:val="24"/>
      <w:szCs w:val="24"/>
      <w:u w:val="single"/>
      <w:lang w:bidi="ar-SA"/>
    </w:rPr>
  </w:style>
  <w:style w:type="paragraph" w:styleId="a4">
    <w:name w:val="Body Text"/>
    <w:basedOn w:val="a"/>
    <w:link w:val="a3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52">
    <w:name w:val="Основной текст (5)2"/>
    <w:basedOn w:val="5"/>
    <w:rsid w:val="002B7D0B"/>
    <w:rPr>
      <w:sz w:val="24"/>
      <w:szCs w:val="24"/>
      <w:u w:val="single"/>
      <w:lang w:bidi="ar-SA"/>
    </w:rPr>
  </w:style>
  <w:style w:type="paragraph" w:customStyle="1" w:styleId="20">
    <w:name w:val="Основной текст (2)"/>
    <w:basedOn w:val="a"/>
    <w:link w:val="2"/>
    <w:rsid w:val="002B7D0B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rsid w:val="002B7D0B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60">
    <w:name w:val="Основной текст (6)"/>
    <w:basedOn w:val="a"/>
    <w:link w:val="6"/>
    <w:rsid w:val="002B7D0B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0">
    <w:name w:val="Заголовок №4"/>
    <w:basedOn w:val="a"/>
    <w:link w:val="4"/>
    <w:rsid w:val="002B7D0B"/>
    <w:pPr>
      <w:shd w:val="clear" w:color="auto" w:fill="FFFFFF"/>
      <w:spacing w:after="180" w:line="240" w:lineRule="atLeas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noProof/>
      <w:color w:val="auto"/>
      <w:sz w:val="13"/>
      <w:szCs w:val="13"/>
    </w:rPr>
  </w:style>
  <w:style w:type="paragraph" w:customStyle="1" w:styleId="a6">
    <w:name w:val="Подпись к таблице"/>
    <w:basedOn w:val="a"/>
    <w:link w:val="a5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90">
    <w:name w:val="Основной текст (9)"/>
    <w:basedOn w:val="a"/>
    <w:link w:val="9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10"/>
      <w:szCs w:val="10"/>
    </w:rPr>
  </w:style>
  <w:style w:type="paragraph" w:customStyle="1" w:styleId="110">
    <w:name w:val="Основной текст (11)"/>
    <w:basedOn w:val="a"/>
    <w:link w:val="11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15"/>
      <w:szCs w:val="15"/>
    </w:rPr>
  </w:style>
  <w:style w:type="paragraph" w:customStyle="1" w:styleId="120">
    <w:name w:val="Основной текст (12)"/>
    <w:basedOn w:val="a"/>
    <w:link w:val="12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8"/>
      <w:szCs w:val="8"/>
    </w:rPr>
  </w:style>
  <w:style w:type="table" w:styleId="a7">
    <w:name w:val="Table Grid"/>
    <w:basedOn w:val="a1"/>
    <w:rsid w:val="00833D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7F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A07F2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07F2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9">
    <w:name w:val="Emphasis"/>
    <w:basedOn w:val="a0"/>
    <w:qFormat/>
    <w:rsid w:val="00A07F25"/>
    <w:rPr>
      <w:i/>
      <w:iCs/>
    </w:rPr>
  </w:style>
  <w:style w:type="character" w:styleId="aa">
    <w:name w:val="Strong"/>
    <w:basedOn w:val="a0"/>
    <w:qFormat/>
    <w:rsid w:val="00EB4792"/>
    <w:rPr>
      <w:b/>
      <w:bCs/>
    </w:rPr>
  </w:style>
  <w:style w:type="paragraph" w:customStyle="1" w:styleId="ConsPlusCell">
    <w:name w:val="ConsPlusCell"/>
    <w:rsid w:val="00D63A2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semiHidden/>
    <w:unhideWhenUsed/>
    <w:rsid w:val="007F7E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F7E7B"/>
    <w:rPr>
      <w:rFonts w:ascii="Segoe UI" w:eastAsia="Arial Unicode MS" w:hAnsi="Segoe UI" w:cs="Segoe UI"/>
      <w:color w:val="000000"/>
      <w:sz w:val="18"/>
      <w:szCs w:val="18"/>
    </w:rPr>
  </w:style>
  <w:style w:type="paragraph" w:customStyle="1" w:styleId="ad">
    <w:name w:val="Заголовок статьи"/>
    <w:basedOn w:val="a"/>
    <w:next w:val="a"/>
    <w:uiPriority w:val="99"/>
    <w:rsid w:val="007B3F36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3C49-65C9-4978-858D-DAE8D2DA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3909</Words>
  <Characters>30019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18</cp:revision>
  <cp:lastPrinted>2017-02-08T08:44:00Z</cp:lastPrinted>
  <dcterms:created xsi:type="dcterms:W3CDTF">2017-01-26T11:11:00Z</dcterms:created>
  <dcterms:modified xsi:type="dcterms:W3CDTF">2017-03-02T09:50:00Z</dcterms:modified>
</cp:coreProperties>
</file>